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870A" w14:textId="77777777" w:rsidR="00904A67" w:rsidRDefault="008D3B35" w:rsidP="008D3B3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achine Learning Process</w:t>
      </w:r>
    </w:p>
    <w:p w14:paraId="0A0E7B24" w14:textId="77777777" w:rsidR="008D3B35" w:rsidRPr="008D3B35" w:rsidRDefault="008D3B35" w:rsidP="008D3B35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Data Preprocessing</w:t>
      </w:r>
    </w:p>
    <w:p w14:paraId="6896D08B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Import the data</w:t>
      </w:r>
    </w:p>
    <w:p w14:paraId="7CCB54BC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Clean the data</w:t>
      </w:r>
    </w:p>
    <w:p w14:paraId="1F7EB43F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Split the data into training and test sets (80% training 20% test sets)</w:t>
      </w:r>
    </w:p>
    <w:p w14:paraId="5AD5A9C7" w14:textId="77777777" w:rsidR="008D3B35" w:rsidRPr="008D3B35" w:rsidRDefault="008D3B35" w:rsidP="008D3B35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Modelling</w:t>
      </w:r>
    </w:p>
    <w:p w14:paraId="51DF2FC7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Build the model</w:t>
      </w:r>
    </w:p>
    <w:p w14:paraId="7A38C220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Train the model</w:t>
      </w:r>
    </w:p>
    <w:p w14:paraId="6E7C47D9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Make predictions</w:t>
      </w:r>
    </w:p>
    <w:p w14:paraId="30DD4459" w14:textId="77777777" w:rsidR="008D3B35" w:rsidRDefault="008D3B35" w:rsidP="008D3B35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luation</w:t>
      </w:r>
    </w:p>
    <w:p w14:paraId="3393CF31" w14:textId="77777777" w:rsid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ulate performance metrics</w:t>
      </w:r>
    </w:p>
    <w:p w14:paraId="488061DE" w14:textId="77777777" w:rsid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e a verdict</w:t>
      </w:r>
    </w:p>
    <w:p w14:paraId="00375E0A" w14:textId="77777777" w:rsidR="008D3B35" w:rsidRDefault="008D3B35" w:rsidP="008D3B35">
      <w:pPr>
        <w:rPr>
          <w:rFonts w:asciiTheme="majorHAnsi" w:hAnsiTheme="majorHAnsi"/>
          <w:sz w:val="24"/>
          <w:szCs w:val="24"/>
        </w:rPr>
      </w:pPr>
    </w:p>
    <w:p w14:paraId="671F57AF" w14:textId="77777777" w:rsidR="008D3B35" w:rsidRDefault="00C22BB8" w:rsidP="008D3B3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eature Scaling</w:t>
      </w:r>
    </w:p>
    <w:p w14:paraId="3873BB4E" w14:textId="77777777" w:rsidR="00C22BB8" w:rsidRDefault="00C22BB8" w:rsidP="00C22BB8">
      <w:pPr>
        <w:pStyle w:val="ListParagraph"/>
        <w:numPr>
          <w:ilvl w:val="0"/>
          <w:numId w:val="2"/>
        </w:numPr>
        <w:tabs>
          <w:tab w:val="left" w:pos="0"/>
        </w:tabs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ways applied to columns</w:t>
      </w:r>
    </w:p>
    <w:p w14:paraId="4AE56252" w14:textId="77777777" w:rsidR="00C22BB8" w:rsidRPr="00C22BB8" w:rsidRDefault="00C22BB8" w:rsidP="00C22BB8">
      <w:pPr>
        <w:pStyle w:val="ListParagraph"/>
        <w:numPr>
          <w:ilvl w:val="0"/>
          <w:numId w:val="2"/>
        </w:numPr>
        <w:tabs>
          <w:tab w:val="left" w:pos="0"/>
        </w:tabs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rmalization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in</m:t>
                </m:r>
              </m:sub>
            </m:sSub>
          </m:den>
        </m:f>
      </m:oMath>
      <w:r>
        <w:rPr>
          <w:rFonts w:asciiTheme="majorHAnsi" w:eastAsiaTheme="minorEastAsia" w:hAnsiTheme="majorHAnsi"/>
          <w:sz w:val="32"/>
          <w:szCs w:val="32"/>
        </w:rPr>
        <w:t xml:space="preserve"> </w:t>
      </w:r>
      <w:r w:rsidR="00E211CE">
        <w:rPr>
          <w:rFonts w:asciiTheme="majorHAnsi" w:eastAsiaTheme="minorEastAsia" w:hAnsiTheme="majorHAnsi"/>
          <w:sz w:val="24"/>
          <w:szCs w:val="24"/>
        </w:rPr>
        <w:t>; end up with values between 0 and 1</w:t>
      </w:r>
    </w:p>
    <w:p w14:paraId="5CF9CC76" w14:textId="77777777" w:rsidR="00C22BB8" w:rsidRPr="00AE5D70" w:rsidRDefault="00E211CE" w:rsidP="00C22BB8">
      <w:pPr>
        <w:pStyle w:val="ListParagraph"/>
        <w:numPr>
          <w:ilvl w:val="0"/>
          <w:numId w:val="2"/>
        </w:numPr>
        <w:tabs>
          <w:tab w:val="left" w:pos="0"/>
        </w:tabs>
        <w:ind w:left="426"/>
        <w:rPr>
          <w:rFonts w:asciiTheme="majorHAnsi" w:hAnsiTheme="majorHAnsi"/>
          <w:sz w:val="24"/>
          <w:szCs w:val="24"/>
        </w:rPr>
      </w:pPr>
      <w:r w:rsidRPr="00041BCF">
        <w:rPr>
          <w:rFonts w:asciiTheme="majorHAnsi" w:hAnsiTheme="majorHAnsi"/>
          <w:sz w:val="24"/>
          <w:szCs w:val="24"/>
        </w:rPr>
        <w:t xml:space="preserve">Standardization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µ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D</m:t>
            </m:r>
          </m:den>
        </m:f>
      </m:oMath>
      <w:r w:rsidRPr="00041BCF">
        <w:rPr>
          <w:rFonts w:asciiTheme="majorHAnsi" w:eastAsiaTheme="minorEastAsia" w:hAnsiTheme="majorHAnsi"/>
          <w:sz w:val="32"/>
          <w:szCs w:val="32"/>
        </w:rPr>
        <w:t xml:space="preserve"> </w:t>
      </w:r>
      <w:r w:rsidRPr="00041BCF">
        <w:rPr>
          <w:rFonts w:asciiTheme="majorHAnsi" w:eastAsiaTheme="minorEastAsia" w:hAnsiTheme="majorHAnsi"/>
          <w:sz w:val="24"/>
          <w:szCs w:val="24"/>
        </w:rPr>
        <w:t xml:space="preserve">; end up with </w:t>
      </w:r>
      <w:r w:rsidR="00041BCF" w:rsidRPr="00041BCF">
        <w:rPr>
          <w:rFonts w:asciiTheme="majorHAnsi" w:eastAsiaTheme="minorEastAsia" w:hAnsiTheme="majorHAnsi"/>
          <w:sz w:val="24"/>
          <w:szCs w:val="24"/>
        </w:rPr>
        <w:t xml:space="preserve">most </w:t>
      </w:r>
      <w:r w:rsidRPr="00041BCF">
        <w:rPr>
          <w:rFonts w:asciiTheme="majorHAnsi" w:eastAsiaTheme="minorEastAsia" w:hAnsiTheme="majorHAnsi"/>
          <w:sz w:val="24"/>
          <w:szCs w:val="24"/>
        </w:rPr>
        <w:t>values between -3 and 3</w:t>
      </w:r>
      <w:r w:rsidR="00041BCF" w:rsidRPr="00041BCF">
        <w:rPr>
          <w:rFonts w:asciiTheme="majorHAnsi" w:eastAsiaTheme="minorEastAsia" w:hAnsiTheme="majorHAnsi"/>
          <w:sz w:val="24"/>
          <w:szCs w:val="24"/>
        </w:rPr>
        <w:t xml:space="preserve"> except extreme values</w:t>
      </w:r>
      <w:r w:rsidR="00041BCF">
        <w:rPr>
          <w:rFonts w:asciiTheme="majorHAnsi" w:eastAsiaTheme="minorEastAsia" w:hAnsiTheme="majorHAnsi"/>
          <w:sz w:val="24"/>
          <w:szCs w:val="24"/>
        </w:rPr>
        <w:t xml:space="preserve"> </w:t>
      </w:r>
    </w:p>
    <w:p w14:paraId="4A439D86" w14:textId="77777777" w:rsidR="00AE5D70" w:rsidRDefault="00AE5D70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1140961" w14:textId="0844EAAE" w:rsidR="00AE5D70" w:rsidRDefault="00AE5D70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ata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D70" w14:paraId="0AC6CA68" w14:textId="77777777" w:rsidTr="00AE5D70">
        <w:tc>
          <w:tcPr>
            <w:tcW w:w="9016" w:type="dxa"/>
          </w:tcPr>
          <w:p w14:paraId="6691B56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Importing the libraries</w:t>
            </w:r>
          </w:p>
          <w:p w14:paraId="2E5D66A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ump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p</w:t>
            </w:r>
          </w:p>
          <w:p w14:paraId="50370BA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matplotlib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yplo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lt</w:t>
            </w:r>
          </w:p>
          <w:p w14:paraId="6AC5CA7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and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d</w:t>
            </w:r>
          </w:p>
          <w:p w14:paraId="3AA78C4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441BCE3D" w14:textId="190D9F5E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Importing the dataset</w:t>
            </w:r>
          </w:p>
          <w:p w14:paraId="675E448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datase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d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read_csv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"Data.csv"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26786F8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datase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lo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[:, :-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value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rows: all rows so ":" and column except the last one so ":-1"</w:t>
            </w:r>
          </w:p>
          <w:p w14:paraId="755B382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datase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lo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[:, -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value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rows all and column the last one</w:t>
            </w:r>
          </w:p>
          <w:p w14:paraId="7CB37B0A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440E900C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7A34050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3A90824C" w14:textId="48BC4871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Taking care of missing data</w:t>
            </w:r>
          </w:p>
          <w:p w14:paraId="33AF9C5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imput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impleImputer</w:t>
            </w:r>
          </w:p>
          <w:p w14:paraId="730E8A0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imple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missing_value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p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na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trateg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mean'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FD129A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)</w:t>
            </w:r>
          </w:p>
          <w:p w14:paraId="663689E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]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)</w:t>
            </w:r>
          </w:p>
          <w:p w14:paraId="4BE75E7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2F8E488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173C5DA0" w14:textId="38B269B6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Encoding categorical data</w:t>
            </w:r>
          </w:p>
          <w:p w14:paraId="1ADF675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# Encoding the Independent Variable</w:t>
            </w:r>
          </w:p>
          <w:p w14:paraId="5580DDB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4701C33D" w14:textId="77777777" w:rsidR="00C45BA0" w:rsidRPr="00AE5D70" w:rsidRDefault="00AE5D70" w:rsidP="00C45BA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Encoding country with vectors</w:t>
            </w:r>
            <w:r w:rsidR="00C45BA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="00C45BA0"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These vectors are also called Dummy Variables</w:t>
            </w:r>
          </w:p>
          <w:p w14:paraId="32CA41B9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France: &lt;1 0 0&gt;</w:t>
            </w:r>
          </w:p>
          <w:p w14:paraId="1448270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Spain: &lt;0 0 1&gt;</w:t>
            </w:r>
          </w:p>
          <w:p w14:paraId="2F0F1D8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Germamy: &lt;0 1 0&gt;</w:t>
            </w:r>
          </w:p>
          <w:p w14:paraId="3F3DF38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46B36837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lastRenderedPageBreak/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compos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ColumnTransformer</w:t>
            </w:r>
          </w:p>
          <w:p w14:paraId="6BB1E357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reprocessing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OneHotEncoder</w:t>
            </w:r>
          </w:p>
          <w:p w14:paraId="226B66E2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c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ColumnTransform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transformer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[(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encoder'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OneHotEncod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), [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0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])] 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remaind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passthrough'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D56C3B2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p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arra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c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_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)</w:t>
            </w:r>
          </w:p>
          <w:p w14:paraId="56A77B6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1E706CF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6FE98817" w14:textId="1472B0F0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# Encoding the Dependent Variable</w:t>
            </w:r>
          </w:p>
          <w:p w14:paraId="1F196527" w14:textId="424DD7ED" w:rsidR="00AE5D70" w:rsidRPr="00AE5D70" w:rsidRDefault="00C45BA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# </w:t>
            </w:r>
            <w:r w:rsidR="00AE5D70"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Encoding yes: 1 no: 0</w:t>
            </w:r>
          </w:p>
          <w:p w14:paraId="2C4A44B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reprocessing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LabelEncoder</w:t>
            </w:r>
          </w:p>
          <w:p w14:paraId="383BC9A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l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LabelEncod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)</w:t>
            </w:r>
          </w:p>
          <w:p w14:paraId="68B3A79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l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_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5251104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0819AE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3AD3150A" w14:textId="5A12061E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Splitting the dataset into the Training set and Test set</w:t>
            </w:r>
          </w:p>
          <w:p w14:paraId="4374125C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56F12C9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 **Which is performed first splitting data set or feature scaling??</w:t>
            </w:r>
          </w:p>
          <w:p w14:paraId="7D48562C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   #1 test set is supposed to be new data with new observation for ML model. So, split data set first then apply feature scaling</w:t>
            </w:r>
          </w:p>
          <w:p w14:paraId="5B1ED47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        #2 this prevents information leakage</w:t>
            </w:r>
          </w:p>
          <w:p w14:paraId="48C9A415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7AA8A513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model_selectio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in_test_split</w:t>
            </w:r>
          </w:p>
          <w:p w14:paraId="32D1B5E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in_test_spli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test_siz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0.2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random_stat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21A65C7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6474565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13104E17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7F9F6E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63B93462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70487D77" w14:textId="2B25C9BD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Feature Scaling</w:t>
            </w:r>
          </w:p>
          <w:p w14:paraId="79DFB18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15AAB1A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Why is feature scaling done?</w:t>
            </w:r>
          </w:p>
          <w:p w14:paraId="506F430A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To prevent some features from dominating the ML model than other features</w:t>
            </w:r>
          </w:p>
          <w:p w14:paraId="576BC6E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5CB95CF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What to choose Standardization or Normalization?</w:t>
            </w:r>
          </w:p>
          <w:p w14:paraId="4E301E2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Standardization will work on all types of data</w:t>
            </w:r>
          </w:p>
          <w:p w14:paraId="2702E29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     NormaliZation will work on data having normal distribution</w:t>
            </w:r>
          </w:p>
          <w:p w14:paraId="34BB9BD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1C55560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Do we need to apply Standardization on Dummy Variables?</w:t>
            </w:r>
          </w:p>
          <w:p w14:paraId="10D3023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No, they already have values 0 or 1 which is b/w -3 and +3. It we do it we will loose the fact which country represents which vector</w:t>
            </w:r>
          </w:p>
          <w:p w14:paraId="0A09F65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3B3C3E13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reprocessing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tandardScaler</w:t>
            </w:r>
          </w:p>
          <w:p w14:paraId="112629E9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tandardScal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)</w:t>
            </w:r>
          </w:p>
          <w:p w14:paraId="00227C4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fit() method will calculate mean and SD</w:t>
            </w:r>
          </w:p>
          <w:p w14:paraId="460779B4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transform() methos will calculate the value using the formula (X - Mean(X))/SD(X)</w:t>
            </w:r>
          </w:p>
          <w:p w14:paraId="27D4BF2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:]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_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])</w:t>
            </w:r>
          </w:p>
          <w:p w14:paraId="27B68F24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:]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])</w:t>
            </w:r>
          </w:p>
          <w:p w14:paraId="4C21BF3A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37992FAD" w14:textId="3784759F" w:rsidR="00AE5D70" w:rsidRPr="00C45BA0" w:rsidRDefault="00AE5D70" w:rsidP="00C45BA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</w:tc>
      </w:tr>
    </w:tbl>
    <w:p w14:paraId="12D9FC90" w14:textId="4865737A" w:rsidR="00020273" w:rsidRPr="00020273" w:rsidRDefault="00020273" w:rsidP="00020273">
      <w:pPr>
        <w:tabs>
          <w:tab w:val="left" w:pos="0"/>
        </w:tabs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020273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REGRESSION</w:t>
      </w:r>
    </w:p>
    <w:p w14:paraId="2F5C2FA7" w14:textId="42535B15" w:rsidR="00AE5D70" w:rsidRDefault="00F01FDC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imple Linear Regression</w:t>
      </w:r>
    </w:p>
    <w:p w14:paraId="5238915B" w14:textId="77777777" w:rsidR="0095312B" w:rsidRDefault="00F01FDC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F01FDC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1005908F" wp14:editId="28AC9A49">
            <wp:extent cx="3048000" cy="1633813"/>
            <wp:effectExtent l="0" t="0" r="0" b="5080"/>
            <wp:docPr id="120038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82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208" cy="16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24EA" w14:textId="77777777" w:rsidR="0095312B" w:rsidRDefault="0095312B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94A1570" w14:textId="5F2D2F4A" w:rsidR="00F01FDC" w:rsidRPr="006044E8" w:rsidRDefault="006044E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=ton</w:t>
      </w:r>
      <w:r w:rsidR="00434169">
        <w:rPr>
          <w:rFonts w:asciiTheme="majorHAnsi" w:hAnsiTheme="majorHAnsi"/>
          <w:sz w:val="24"/>
          <w:szCs w:val="24"/>
        </w:rPr>
        <w:t>ne</w:t>
      </w:r>
      <w:r>
        <w:rPr>
          <w:rFonts w:asciiTheme="majorHAnsi" w:hAnsiTheme="majorHAnsi"/>
          <w:sz w:val="24"/>
          <w:szCs w:val="24"/>
        </w:rPr>
        <w:t>s of potatoes, kg=kg of fertilizers</w:t>
      </w:r>
    </w:p>
    <w:p w14:paraId="3DC3E92A" w14:textId="476A1A52" w:rsidR="00F01FDC" w:rsidRDefault="006044E8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6044E8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4C809D6C" wp14:editId="1F7C9C63">
            <wp:extent cx="5731510" cy="2406650"/>
            <wp:effectExtent l="0" t="0" r="2540" b="0"/>
            <wp:docPr id="15598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1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4BB1" w14:textId="77777777" w:rsidR="0095312B" w:rsidRDefault="0095312B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</w:p>
    <w:p w14:paraId="7B5077D0" w14:textId="1A727A71" w:rsidR="00596A68" w:rsidRDefault="00596A6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find the best regression line we use </w:t>
      </w:r>
      <w:r>
        <w:rPr>
          <w:rFonts w:asciiTheme="majorHAnsi" w:hAnsiTheme="majorHAnsi"/>
          <w:b/>
          <w:bCs/>
          <w:sz w:val="24"/>
          <w:szCs w:val="24"/>
        </w:rPr>
        <w:t>Ordinary Least Squares</w:t>
      </w:r>
      <w:r>
        <w:rPr>
          <w:rFonts w:asciiTheme="majorHAnsi" w:hAnsiTheme="majorHAnsi"/>
          <w:sz w:val="24"/>
          <w:szCs w:val="24"/>
        </w:rPr>
        <w:t xml:space="preserve"> method:</w:t>
      </w:r>
    </w:p>
    <w:p w14:paraId="11FBC712" w14:textId="1CAFCCB9" w:rsidR="00596A68" w:rsidRDefault="00596A6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596A6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F4D87B6" wp14:editId="5FD45ED8">
            <wp:extent cx="5731510" cy="2305685"/>
            <wp:effectExtent l="0" t="0" r="2540" b="0"/>
            <wp:docPr id="132623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36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7832" w14:textId="77777777" w:rsidR="0095312B" w:rsidRDefault="0095312B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5E973937" w14:textId="319DA997" w:rsidR="00596A68" w:rsidRDefault="00596A6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ine for which sum is minimized</w:t>
      </w:r>
      <w:r w:rsidR="00AC6757">
        <w:rPr>
          <w:rFonts w:asciiTheme="majorHAnsi" w:hAnsiTheme="majorHAnsi"/>
          <w:sz w:val="24"/>
          <w:szCs w:val="24"/>
        </w:rPr>
        <w:t xml:space="preserve">, </w:t>
      </w:r>
      <w:r w:rsidR="0065694F">
        <w:rPr>
          <w:rFonts w:asciiTheme="majorHAnsi" w:hAnsiTheme="majorHAnsi"/>
          <w:sz w:val="24"/>
          <w:szCs w:val="24"/>
        </w:rPr>
        <w:t>is the best regression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D11" w14:paraId="74E44351" w14:textId="77777777" w:rsidTr="00F16D11">
        <w:tc>
          <w:tcPr>
            <w:tcW w:w="9016" w:type="dxa"/>
          </w:tcPr>
          <w:p w14:paraId="447A5644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 Simple Linear Regression</w:t>
            </w:r>
          </w:p>
          <w:p w14:paraId="36AD9C0D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244C4074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Importing the libraries</w:t>
            </w:r>
          </w:p>
          <w:p w14:paraId="1C516A86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numpy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np</w:t>
            </w:r>
          </w:p>
          <w:p w14:paraId="7A705BFC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matplotlib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yplo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</w:p>
          <w:p w14:paraId="4385D36C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and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d</w:t>
            </w:r>
          </w:p>
          <w:p w14:paraId="1FADA4D7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000CC043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Importing the dataset</w:t>
            </w:r>
          </w:p>
          <w:p w14:paraId="04387EA5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datase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d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read_csv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'Salary_Data.csv'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065F2B2E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70C1"/>
                <w:kern w:val="0"/>
                <w:sz w:val="21"/>
                <w:szCs w:val="21"/>
                <w:lang w:val="en-IN" w:eastAsia="en-IN"/>
                <w14:ligatures w14:val="none"/>
              </w:rPr>
              <w:t>X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datase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iloc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[:, :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-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1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]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values</w:t>
            </w:r>
          </w:p>
          <w:p w14:paraId="0C083D6E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datase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iloc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[:,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-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1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]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values</w:t>
            </w:r>
          </w:p>
          <w:p w14:paraId="33294B58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Splitting the dataset into the Training set and Test set</w:t>
            </w:r>
          </w:p>
          <w:p w14:paraId="523C40F5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from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sklear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model_selectio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rain_test_split</w:t>
            </w:r>
          </w:p>
          <w:p w14:paraId="6C94E466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rain_test_spli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70C1"/>
                <w:kern w:val="0"/>
                <w:sz w:val="21"/>
                <w:szCs w:val="21"/>
                <w:lang w:val="en-IN" w:eastAsia="en-IN"/>
                <w14:ligatures w14:val="none"/>
              </w:rPr>
              <w:t>X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test_siz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0.2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andom_stat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0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6AB7BAB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270AFE63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Training the Simple Linear Regression model on the Training set</w:t>
            </w:r>
          </w:p>
          <w:p w14:paraId="6BCDF401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from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sklear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linear_mod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LinearRegression</w:t>
            </w:r>
          </w:p>
          <w:p w14:paraId="5716B49C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LinearRegressio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() </w:t>
            </w:r>
          </w:p>
          <w:p w14:paraId="1D1BB464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fi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56B17846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4AE43380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Predicting the Test set results</w:t>
            </w:r>
          </w:p>
          <w:p w14:paraId="2F9880CE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pred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redic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0BD7B44C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0892275F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Visualising the Training set results</w:t>
            </w:r>
          </w:p>
          <w:p w14:paraId="69FD1464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catte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red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2D0438F7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lo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redic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)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blu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60A2025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itl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 vs Experience (Training Set)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D7FD8B3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x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Years of Experienc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4CA919C7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y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0E4EBD77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how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)</w:t>
            </w:r>
          </w:p>
          <w:p w14:paraId="5FC83DA9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7DC72D5B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Visualising the Test set results</w:t>
            </w:r>
          </w:p>
          <w:p w14:paraId="5D2405ED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catte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red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4A043754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lo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pred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blu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ECB7061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itl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 vs Experience (Test Set)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7DA2EB10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x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Years of Experienc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6E20BCFF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y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2138A1D5" w14:textId="77777777" w:rsidR="00020273" w:rsidRDefault="00F16D11" w:rsidP="00020273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how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)</w:t>
            </w:r>
          </w:p>
          <w:p w14:paraId="2653B8C6" w14:textId="4A3DDCFB" w:rsidR="00020273" w:rsidRPr="00020273" w:rsidRDefault="00020273" w:rsidP="00020273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</w:tc>
      </w:tr>
    </w:tbl>
    <w:p w14:paraId="0D91735B" w14:textId="77777777" w:rsidR="00F16D11" w:rsidRDefault="00F16D11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0B109A0" w14:textId="77777777" w:rsidR="00020273" w:rsidRDefault="00020273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ABED994" w14:textId="549BFFC6" w:rsidR="00D85D6B" w:rsidRDefault="003B509A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ultiple Linear Regression</w:t>
      </w:r>
    </w:p>
    <w:p w14:paraId="66AAD94A" w14:textId="237380E8" w:rsidR="003B509A" w:rsidRDefault="003B509A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3B509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124F9A2" wp14:editId="3E26AA4E">
            <wp:extent cx="5731510" cy="1598930"/>
            <wp:effectExtent l="0" t="0" r="2540" b="1270"/>
            <wp:docPr id="182829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99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9E0D" w14:textId="50409E50" w:rsidR="003B509A" w:rsidRDefault="00A2230D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A2230D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5A065241" wp14:editId="3B5CBC74">
            <wp:extent cx="5731510" cy="1352550"/>
            <wp:effectExtent l="0" t="0" r="2540" b="0"/>
            <wp:docPr id="188070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07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96D3" w14:textId="6CE0D6E4" w:rsidR="00A2230D" w:rsidRDefault="00A2230D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earch Paper of Potato </w:t>
      </w:r>
      <w:r w:rsidR="00543CFF">
        <w:rPr>
          <w:rFonts w:asciiTheme="majorHAnsi" w:hAnsiTheme="majorHAnsi"/>
          <w:sz w:val="24"/>
          <w:szCs w:val="24"/>
        </w:rPr>
        <w:t>Harvest</w:t>
      </w:r>
      <w:r>
        <w:rPr>
          <w:rFonts w:asciiTheme="majorHAnsi" w:hAnsiTheme="majorHAnsi"/>
          <w:sz w:val="24"/>
          <w:szCs w:val="24"/>
        </w:rPr>
        <w:t xml:space="preserve">: </w:t>
      </w:r>
      <w:hyperlink r:id="rId13" w:history="1">
        <w:r w:rsidRPr="00D14C1B">
          <w:rPr>
            <w:rStyle w:val="Hyperlink"/>
            <w:rFonts w:asciiTheme="majorHAnsi" w:hAnsiTheme="majorHAnsi"/>
            <w:sz w:val="24"/>
            <w:szCs w:val="24"/>
          </w:rPr>
          <w:t>https://www.mdpi.com/2073-4395/11/5/885</w:t>
        </w:r>
      </w:hyperlink>
    </w:p>
    <w:p w14:paraId="39D2FA23" w14:textId="77777777" w:rsidR="00A2230D" w:rsidRPr="003B509A" w:rsidRDefault="00A2230D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2E26D35" w14:textId="77777777" w:rsidR="003B509A" w:rsidRDefault="003B509A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B7B3EBC" w14:textId="31D074E8" w:rsidR="00543CFF" w:rsidRPr="00543CFF" w:rsidRDefault="00543CFF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543CFF">
        <w:rPr>
          <w:rFonts w:asciiTheme="majorHAnsi" w:hAnsiTheme="majorHAnsi"/>
          <w:b/>
          <w:bCs/>
          <w:sz w:val="24"/>
          <w:szCs w:val="24"/>
        </w:rPr>
        <w:t>Assumptions of Linear Regression</w:t>
      </w:r>
    </w:p>
    <w:p w14:paraId="174F9CE8" w14:textId="085672A1" w:rsidR="00543CFF" w:rsidRDefault="00543CFF" w:rsidP="00543CFF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543CF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7783E1C" wp14:editId="5AF3BE24">
            <wp:extent cx="3635055" cy="2979678"/>
            <wp:effectExtent l="0" t="0" r="3810" b="0"/>
            <wp:docPr id="195180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06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1522" w14:textId="77777777" w:rsidR="002533ED" w:rsidRDefault="002533ED" w:rsidP="00543CFF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</w:p>
    <w:p w14:paraId="491D09D4" w14:textId="564ADCD1" w:rsidR="00543CFF" w:rsidRDefault="002533E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2533E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1061538" wp14:editId="302991AE">
            <wp:extent cx="5731510" cy="2447925"/>
            <wp:effectExtent l="0" t="0" r="2540" b="9525"/>
            <wp:docPr id="114102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0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BD94" w14:textId="478613BA" w:rsidR="002533ED" w:rsidRDefault="002533E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 No cone shaped</w:t>
      </w:r>
    </w:p>
    <w:p w14:paraId="33AFEDD3" w14:textId="6D157AE5" w:rsidR="002533ED" w:rsidRDefault="002533E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 No correlation between previous </w:t>
      </w:r>
      <w:r w:rsidR="004F1127">
        <w:rPr>
          <w:rFonts w:asciiTheme="majorHAnsi" w:hAnsiTheme="majorHAnsi"/>
          <w:sz w:val="24"/>
          <w:szCs w:val="24"/>
        </w:rPr>
        <w:t>rows (</w:t>
      </w:r>
      <w:r>
        <w:rPr>
          <w:rFonts w:asciiTheme="majorHAnsi" w:hAnsiTheme="majorHAnsi"/>
          <w:sz w:val="24"/>
          <w:szCs w:val="24"/>
        </w:rPr>
        <w:t>eg. in Stock Market)</w:t>
      </w:r>
    </w:p>
    <w:p w14:paraId="2B6C2989" w14:textId="77777777" w:rsidR="008D54B0" w:rsidRDefault="008D54B0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6F71F32B" w14:textId="2B6FF2C1" w:rsidR="008D54B0" w:rsidRDefault="008D54B0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7975227" w14:textId="77777777" w:rsidR="00DD2806" w:rsidRDefault="00DD2806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DF44012" w14:textId="77777777" w:rsidR="00DD2806" w:rsidRDefault="00DD2806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6417135C" w14:textId="34BADC21" w:rsidR="00DD2806" w:rsidRPr="007374F4" w:rsidRDefault="00DD2806" w:rsidP="0056191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7374F4">
        <w:rPr>
          <w:rFonts w:asciiTheme="majorHAnsi" w:hAnsiTheme="majorHAnsi"/>
          <w:b/>
          <w:bCs/>
          <w:sz w:val="24"/>
          <w:szCs w:val="24"/>
        </w:rPr>
        <w:lastRenderedPageBreak/>
        <w:t>Dummy Variable Trap</w:t>
      </w:r>
    </w:p>
    <w:p w14:paraId="67E39B2E" w14:textId="794D1CD3" w:rsidR="00DD2806" w:rsidRDefault="00DD2806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D280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E57C1A4" wp14:editId="5A378E1A">
            <wp:extent cx="5731510" cy="2667000"/>
            <wp:effectExtent l="0" t="0" r="2540" b="0"/>
            <wp:docPr id="84031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3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74A2" w14:textId="563257FC" w:rsidR="00DD2806" w:rsidRPr="00DD2806" w:rsidRDefault="00DD2806" w:rsidP="00DD2806">
      <w:pPr>
        <w:pStyle w:val="ListParagraph"/>
        <w:numPr>
          <w:ilvl w:val="0"/>
          <w:numId w:val="4"/>
        </w:numPr>
        <w:tabs>
          <w:tab w:val="left" w:pos="0"/>
        </w:tabs>
        <w:ind w:left="426"/>
        <w:jc w:val="both"/>
        <w:rPr>
          <w:rFonts w:asciiTheme="majorHAnsi" w:hAnsiTheme="majorHAnsi"/>
          <w:sz w:val="24"/>
          <w:szCs w:val="24"/>
        </w:rPr>
      </w:pPr>
      <w:r w:rsidRPr="00DD2806">
        <w:rPr>
          <w:rFonts w:asciiTheme="majorHAnsi" w:hAnsiTheme="majorHAnsi"/>
          <w:sz w:val="24"/>
          <w:szCs w:val="24"/>
        </w:rPr>
        <w:t>Dummy Variable are used for categorical data like states, what type of industry, etc.</w:t>
      </w:r>
    </w:p>
    <w:p w14:paraId="43E978F8" w14:textId="774B3A18" w:rsidR="00DD2806" w:rsidRDefault="00DD2806" w:rsidP="00DD2806">
      <w:pPr>
        <w:pStyle w:val="ListParagraph"/>
        <w:numPr>
          <w:ilvl w:val="0"/>
          <w:numId w:val="4"/>
        </w:numPr>
        <w:tabs>
          <w:tab w:val="left" w:pos="0"/>
        </w:tabs>
        <w:ind w:left="426"/>
        <w:jc w:val="both"/>
        <w:rPr>
          <w:rFonts w:asciiTheme="majorHAnsi" w:hAnsiTheme="majorHAnsi"/>
          <w:sz w:val="24"/>
          <w:szCs w:val="24"/>
        </w:rPr>
      </w:pPr>
      <w:r w:rsidRPr="00DD2806">
        <w:rPr>
          <w:rFonts w:asciiTheme="majorHAnsi" w:hAnsiTheme="majorHAnsi"/>
          <w:sz w:val="24"/>
          <w:szCs w:val="24"/>
        </w:rPr>
        <w:t xml:space="preserve">We can’t have a const and all the dummy variables in our regression so emit 1 dummy variable, i.e., it we have 8 dummy </w:t>
      </w:r>
      <w:r w:rsidR="00EB20A7" w:rsidRPr="00DD2806">
        <w:rPr>
          <w:rFonts w:asciiTheme="majorHAnsi" w:hAnsiTheme="majorHAnsi"/>
          <w:sz w:val="24"/>
          <w:szCs w:val="24"/>
        </w:rPr>
        <w:t>variables</w:t>
      </w:r>
      <w:r w:rsidRPr="00DD2806">
        <w:rPr>
          <w:rFonts w:asciiTheme="majorHAnsi" w:hAnsiTheme="majorHAnsi"/>
          <w:sz w:val="24"/>
          <w:szCs w:val="24"/>
        </w:rPr>
        <w:t xml:space="preserve"> consider 7 in regression eq.</w:t>
      </w:r>
    </w:p>
    <w:p w14:paraId="3745EE57" w14:textId="77777777" w:rsidR="00CA1AF7" w:rsidRDefault="00CA1AF7" w:rsidP="00CA1AF7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1BE85F1A" w14:textId="4DB01C16" w:rsidR="00CA1AF7" w:rsidRDefault="00CA1AF7" w:rsidP="00CA1AF7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uilding A Model</w:t>
      </w:r>
    </w:p>
    <w:p w14:paraId="3F0F77D1" w14:textId="1881345E" w:rsidR="00CA1AF7" w:rsidRPr="002F396C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-in</w:t>
      </w:r>
    </w:p>
    <w:p w14:paraId="5CB0AC18" w14:textId="1E674E97" w:rsidR="002F396C" w:rsidRDefault="002F396C" w:rsidP="002F396C">
      <w:pPr>
        <w:pStyle w:val="ListParagraph"/>
        <w:tabs>
          <w:tab w:val="left" w:pos="0"/>
        </w:tabs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-in cases: </w:t>
      </w:r>
    </w:p>
    <w:p w14:paraId="5F7EDD4D" w14:textId="3821CE5C" w:rsidR="002F396C" w:rsidRPr="002F396C" w:rsidRDefault="002F396C" w:rsidP="002F396C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or-knowledge</w:t>
      </w:r>
    </w:p>
    <w:p w14:paraId="211576D5" w14:textId="3FF9F06F" w:rsidR="002F396C" w:rsidRPr="002F396C" w:rsidRDefault="002F396C" w:rsidP="002F396C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have to select all variables</w:t>
      </w:r>
    </w:p>
    <w:p w14:paraId="28E33ECF" w14:textId="4A6C5639" w:rsidR="002F396C" w:rsidRPr="00CA1AF7" w:rsidRDefault="002F396C" w:rsidP="002F396C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ing for backward elimination</w:t>
      </w:r>
    </w:p>
    <w:p w14:paraId="48DEF9D8" w14:textId="36ECE56F" w:rsidR="00CA1AF7" w:rsidRPr="00CA1AF7" w:rsidRDefault="00391FC0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91AA" wp14:editId="32FB323A">
                <wp:simplePos x="0" y="0"/>
                <wp:positionH relativeFrom="column">
                  <wp:posOffset>1990725</wp:posOffset>
                </wp:positionH>
                <wp:positionV relativeFrom="paragraph">
                  <wp:posOffset>12065</wp:posOffset>
                </wp:positionV>
                <wp:extent cx="295275" cy="514350"/>
                <wp:effectExtent l="0" t="0" r="28575" b="19050"/>
                <wp:wrapNone/>
                <wp:docPr id="163641018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FBB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56.75pt;margin-top:.95pt;width:23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" adj="1033" strokecolor="black [3040]"/>
            </w:pict>
          </mc:Fallback>
        </mc:AlternateContent>
      </w:r>
      <w:r w:rsidR="00CA1AF7">
        <w:rPr>
          <w:rFonts w:asciiTheme="majorHAnsi" w:hAnsiTheme="majorHAnsi"/>
          <w:sz w:val="24"/>
          <w:szCs w:val="24"/>
        </w:rPr>
        <w:t>Backward Elimination</w:t>
      </w:r>
    </w:p>
    <w:p w14:paraId="0D1805B4" w14:textId="484EF1FB" w:rsidR="00CA1AF7" w:rsidRPr="00CA1AF7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ward Selection</w:t>
      </w:r>
      <w:r w:rsidR="00391FC0">
        <w:rPr>
          <w:rFonts w:asciiTheme="majorHAnsi" w:hAnsiTheme="majorHAnsi"/>
          <w:sz w:val="24"/>
          <w:szCs w:val="24"/>
        </w:rPr>
        <w:t xml:space="preserve">                                 Stepwise regression</w:t>
      </w:r>
    </w:p>
    <w:p w14:paraId="4ED89855" w14:textId="20FC0832" w:rsidR="00CA1AF7" w:rsidRPr="00CA1AF7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directional Elimination</w:t>
      </w:r>
    </w:p>
    <w:p w14:paraId="645CCE47" w14:textId="75BAD98D" w:rsidR="00CA1AF7" w:rsidRPr="00061F19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ore Comparison</w:t>
      </w:r>
    </w:p>
    <w:p w14:paraId="4C290BCC" w14:textId="77777777" w:rsidR="00061F19" w:rsidRPr="00061F19" w:rsidRDefault="00061F19" w:rsidP="00061F19">
      <w:pPr>
        <w:tabs>
          <w:tab w:val="left" w:pos="0"/>
        </w:tabs>
        <w:ind w:left="66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0D47520" w14:textId="11C91E35" w:rsidR="00DD2806" w:rsidRDefault="00061F19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061F1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B988CD3" wp14:editId="2AB3307B">
            <wp:extent cx="5731510" cy="2819400"/>
            <wp:effectExtent l="0" t="0" r="2540" b="0"/>
            <wp:docPr id="190893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31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792" w14:textId="65C24609" w:rsidR="00061F19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 (</w:t>
      </w:r>
      <w:r w:rsidR="00061F19">
        <w:rPr>
          <w:rFonts w:asciiTheme="majorHAnsi" w:hAnsiTheme="majorHAnsi"/>
          <w:sz w:val="24"/>
          <w:szCs w:val="24"/>
        </w:rPr>
        <w:t>finish) means model is ready</w:t>
      </w:r>
    </w:p>
    <w:p w14:paraId="2FD9DB68" w14:textId="77777777" w:rsidR="008A5F1A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82548A8" w14:textId="56778054" w:rsidR="008A5F1A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8A5F1A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4182ED5C" wp14:editId="02AD7F3C">
            <wp:extent cx="5731510" cy="2471420"/>
            <wp:effectExtent l="0" t="0" r="2540" b="5080"/>
            <wp:docPr id="195017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72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72B" w14:textId="013881C0" w:rsidR="008A5F1A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: keep the previous model not the current</w:t>
      </w:r>
    </w:p>
    <w:p w14:paraId="59483D66" w14:textId="77777777" w:rsidR="00973DEF" w:rsidRDefault="00973DEF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3FD98D0" w14:textId="3667B1F1" w:rsidR="00973DEF" w:rsidRDefault="00973DEF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973DE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823A639" wp14:editId="056BA27B">
            <wp:extent cx="5731510" cy="3067685"/>
            <wp:effectExtent l="0" t="0" r="2540" b="0"/>
            <wp:docPr id="140152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25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0CD" w14:textId="77777777" w:rsidR="00D25C6D" w:rsidRDefault="00D25C6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30585C86" w14:textId="478B5CD2" w:rsidR="00D25C6D" w:rsidRDefault="00D25C6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25C6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91EB328" wp14:editId="2F377B47">
            <wp:extent cx="5731510" cy="2529840"/>
            <wp:effectExtent l="0" t="0" r="2540" b="3810"/>
            <wp:docPr id="5893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94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EEF6" w14:textId="77777777" w:rsidR="000A4FE7" w:rsidRDefault="000A4FE7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EF8E1EF" w14:textId="0EC15789" w:rsidR="000A4FE7" w:rsidRPr="000A4FE7" w:rsidRDefault="000A4FE7" w:rsidP="000A4FE7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0A4FE7">
        <w:rPr>
          <w:rFonts w:asciiTheme="majorHAnsi" w:hAnsiTheme="majorHAnsi"/>
          <w:color w:val="FF0000"/>
          <w:sz w:val="24"/>
          <w:szCs w:val="24"/>
        </w:rPr>
        <w:lastRenderedPageBreak/>
        <w:t>**In Multiple Linear Regression, we don’t need to apply feature scaling as the coefficients will compensate for it.</w:t>
      </w:r>
    </w:p>
    <w:p w14:paraId="212C7DF9" w14:textId="77777777" w:rsidR="000A4FE7" w:rsidRDefault="000A4FE7" w:rsidP="000A4FE7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CDE859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0"/>
          <w:szCs w:val="20"/>
        </w:rPr>
        <w:t xml:space="preserve"> </w:t>
      </w:r>
      <w:r w:rsidRPr="00667D30">
        <w:rPr>
          <w:rFonts w:ascii="Consolas" w:hAnsi="Consolas" w:cs="Courier New"/>
          <w:sz w:val="21"/>
          <w:szCs w:val="21"/>
        </w:rPr>
        <w:t xml:space="preserve">1. </w:t>
      </w:r>
      <w:r w:rsidRPr="00667D30">
        <w:rPr>
          <w:rFonts w:ascii="Consolas" w:hAnsi="Consolas" w:cs="Courier New"/>
          <w:color w:val="880000"/>
          <w:sz w:val="21"/>
          <w:szCs w:val="21"/>
        </w:rPr>
        <w:t># # Multiple Linear Regression</w:t>
      </w:r>
    </w:p>
    <w:p w14:paraId="7FB75E4C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2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38A97A3A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3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58C2DD35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4.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667D30">
        <w:rPr>
          <w:rFonts w:ascii="Consolas" w:hAnsi="Consolas" w:cs="Courier New"/>
          <w:color w:val="000088"/>
          <w:sz w:val="21"/>
          <w:szCs w:val="21"/>
        </w:rPr>
        <w:t>as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46AD27CD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5.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667D30">
        <w:rPr>
          <w:rFonts w:ascii="Consolas" w:hAnsi="Consolas" w:cs="Courier New"/>
          <w:color w:val="000088"/>
          <w:sz w:val="21"/>
          <w:szCs w:val="21"/>
        </w:rPr>
        <w:t>as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7BDCAC6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6.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667D30">
        <w:rPr>
          <w:rFonts w:ascii="Consolas" w:hAnsi="Consolas" w:cs="Courier New"/>
          <w:color w:val="000088"/>
          <w:sz w:val="21"/>
          <w:szCs w:val="21"/>
        </w:rPr>
        <w:t>as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5BCDD4F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7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26FC56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8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14F4A05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9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07B7EBA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0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read_csv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8800"/>
          <w:sz w:val="21"/>
          <w:szCs w:val="21"/>
        </w:rPr>
        <w:t>"50_Startups.csv"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35D6FE3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1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iloc</w:t>
      </w:r>
      <w:r w:rsidRPr="00667D30">
        <w:rPr>
          <w:rFonts w:ascii="Consolas" w:hAnsi="Consolas" w:cs="Courier New"/>
          <w:color w:val="666600"/>
          <w:sz w:val="21"/>
          <w:szCs w:val="21"/>
        </w:rPr>
        <w:t>[: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:-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].</w:t>
      </w:r>
      <w:r w:rsidRPr="00667D30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13E35A7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2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iloc</w:t>
      </w:r>
      <w:r w:rsidRPr="00667D30">
        <w:rPr>
          <w:rFonts w:ascii="Consolas" w:hAnsi="Consolas" w:cs="Courier New"/>
          <w:color w:val="666600"/>
          <w:sz w:val="21"/>
          <w:szCs w:val="21"/>
        </w:rPr>
        <w:t>[: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-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]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values </w:t>
      </w:r>
    </w:p>
    <w:p w14:paraId="1411B8C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3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6EAA3AE" w14:textId="25C473CD" w:rsidR="00667D30" w:rsidRPr="00667D30" w:rsidRDefault="00667D30" w:rsidP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3108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4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  <w:r w:rsidRPr="00667D30">
        <w:rPr>
          <w:rFonts w:ascii="Consolas" w:hAnsi="Consolas" w:cs="Courier New"/>
          <w:color w:val="666600"/>
          <w:sz w:val="21"/>
          <w:szCs w:val="21"/>
        </w:rPr>
        <w:tab/>
      </w:r>
    </w:p>
    <w:p w14:paraId="7296079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5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0AD898B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6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1C8245C8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7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4CBBCA8B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8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5B56276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9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Encoding categorical data</w:t>
      </w:r>
    </w:p>
    <w:p w14:paraId="13316D3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0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compose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ColumnTransformer</w:t>
      </w:r>
    </w:p>
    <w:p w14:paraId="6A367FB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1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OneHotEncoder</w:t>
      </w:r>
    </w:p>
    <w:p w14:paraId="47CE489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2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ct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ColumnTransformer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transformers</w:t>
      </w:r>
      <w:r w:rsidRPr="00667D30">
        <w:rPr>
          <w:rFonts w:ascii="Consolas" w:hAnsi="Consolas" w:cs="Courier New"/>
          <w:color w:val="666600"/>
          <w:sz w:val="21"/>
          <w:szCs w:val="21"/>
        </w:rPr>
        <w:t>=[(</w:t>
      </w:r>
      <w:r w:rsidRPr="00667D30">
        <w:rPr>
          <w:rFonts w:ascii="Consolas" w:hAnsi="Consolas" w:cs="Courier New"/>
          <w:color w:val="008800"/>
          <w:sz w:val="21"/>
          <w:szCs w:val="21"/>
        </w:rPr>
        <w:t>'encoder'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OneHotEncoder</w:t>
      </w:r>
      <w:r w:rsidRPr="00667D30">
        <w:rPr>
          <w:rFonts w:ascii="Consolas" w:hAnsi="Consolas" w:cs="Courier New"/>
          <w:color w:val="666600"/>
          <w:sz w:val="21"/>
          <w:szCs w:val="21"/>
        </w:rPr>
        <w:t>(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[</w:t>
      </w:r>
      <w:r w:rsidRPr="00667D30">
        <w:rPr>
          <w:rFonts w:ascii="Consolas" w:hAnsi="Consolas" w:cs="Courier New"/>
          <w:color w:val="006666"/>
          <w:sz w:val="21"/>
          <w:szCs w:val="21"/>
        </w:rPr>
        <w:t>3</w:t>
      </w:r>
      <w:r w:rsidRPr="00667D30">
        <w:rPr>
          <w:rFonts w:ascii="Consolas" w:hAnsi="Consolas" w:cs="Courier New"/>
          <w:color w:val="666600"/>
          <w:sz w:val="21"/>
          <w:szCs w:val="21"/>
        </w:rPr>
        <w:t>])]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remainder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8800"/>
          <w:sz w:val="21"/>
          <w:szCs w:val="21"/>
        </w:rPr>
        <w:t>'passthrough'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4FC318FA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3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array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c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))</w:t>
      </w:r>
    </w:p>
    <w:p w14:paraId="0AA2060A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4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4CE719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5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7EE8A46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6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3DF777CE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7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59BBEDD4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8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Splitting the dataset into the Training set and Test set</w:t>
      </w:r>
    </w:p>
    <w:p w14:paraId="199FCF9C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9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22EC553C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0. </w:t>
      </w:r>
      <w:r w:rsidRPr="00667D30">
        <w:rPr>
          <w:rFonts w:ascii="Consolas" w:hAnsi="Consolas" w:cs="Courier New"/>
          <w:color w:val="000000"/>
          <w:sz w:val="21"/>
          <w:szCs w:val="21"/>
        </w:rPr>
        <w:t>X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test_size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0.2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random_state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5F8EB62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1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0EF3B2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2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74BD357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3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Training the Multiple Linear Regression model on the Training set</w:t>
      </w:r>
    </w:p>
    <w:p w14:paraId="19B8D81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4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linear_model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LinearRegression</w:t>
      </w:r>
    </w:p>
    <w:p w14:paraId="6346E935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5. </w:t>
      </w:r>
      <w:r w:rsidRPr="00667D30">
        <w:rPr>
          <w:rFonts w:ascii="Consolas" w:hAnsi="Consolas" w:cs="Courier New"/>
          <w:color w:val="880000"/>
          <w:sz w:val="21"/>
          <w:szCs w:val="21"/>
        </w:rPr>
        <w:t># this class will automatically avoid dummy variable trap</w:t>
      </w:r>
    </w:p>
    <w:p w14:paraId="326D83F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6. </w:t>
      </w:r>
      <w:r w:rsidRPr="00667D30">
        <w:rPr>
          <w:rFonts w:ascii="Consolas" w:hAnsi="Consolas" w:cs="Courier New"/>
          <w:color w:val="880000"/>
          <w:sz w:val="21"/>
          <w:szCs w:val="21"/>
        </w:rPr>
        <w:t># it will automatically select the features with highest p-value</w:t>
      </w:r>
    </w:p>
    <w:p w14:paraId="2E6BD81F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7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LinearRegression</w:t>
      </w:r>
      <w:r w:rsidRPr="00667D30">
        <w:rPr>
          <w:rFonts w:ascii="Consolas" w:hAnsi="Consolas" w:cs="Courier New"/>
          <w:color w:val="666600"/>
          <w:sz w:val="21"/>
          <w:szCs w:val="21"/>
        </w:rPr>
        <w:t>()</w:t>
      </w:r>
    </w:p>
    <w:p w14:paraId="7A4EE4BD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8. </w:t>
      </w:r>
      <w:r w:rsidRPr="00667D30">
        <w:rPr>
          <w:rFonts w:ascii="Consolas" w:hAnsi="Consolas" w:cs="Courier New"/>
          <w:color w:val="000000"/>
          <w:sz w:val="21"/>
          <w:szCs w:val="21"/>
        </w:rPr>
        <w:t>regressor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fi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3FAA31CD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9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7F456B2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0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252C7D4E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1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Predicting the Test set results</w:t>
      </w:r>
    </w:p>
    <w:p w14:paraId="36CFCD6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2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regressor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predic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_test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5D08183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3. </w:t>
      </w:r>
      <w:r w:rsidRPr="00667D30">
        <w:rPr>
          <w:rFonts w:ascii="Consolas" w:hAnsi="Consolas" w:cs="Courier New"/>
          <w:color w:val="000000"/>
          <w:sz w:val="21"/>
          <w:szCs w:val="21"/>
        </w:rPr>
        <w:t>np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set_printoptions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precision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2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1A953B5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4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np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concatenate</w:t>
      </w:r>
      <w:r w:rsidRPr="00667D30">
        <w:rPr>
          <w:rFonts w:ascii="Consolas" w:hAnsi="Consolas" w:cs="Courier New"/>
          <w:color w:val="666600"/>
          <w:sz w:val="21"/>
          <w:szCs w:val="21"/>
        </w:rPr>
        <w:t>((</w:t>
      </w:r>
      <w:r w:rsidRPr="00667D30">
        <w:rPr>
          <w:rFonts w:ascii="Consolas" w:hAnsi="Consolas" w:cs="Courier New"/>
          <w:color w:val="000000"/>
          <w:sz w:val="21"/>
          <w:szCs w:val="21"/>
        </w:rPr>
        <w:t>y_pred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reshape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len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pred</w:t>
      </w:r>
      <w:r w:rsidRPr="00667D30">
        <w:rPr>
          <w:rFonts w:ascii="Consolas" w:hAnsi="Consolas" w:cs="Courier New"/>
          <w:color w:val="666600"/>
          <w:sz w:val="21"/>
          <w:szCs w:val="21"/>
        </w:rPr>
        <w:t>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reshape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len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test</w:t>
      </w:r>
      <w:r w:rsidRPr="00667D30">
        <w:rPr>
          <w:rFonts w:ascii="Consolas" w:hAnsi="Consolas" w:cs="Courier New"/>
          <w:color w:val="666600"/>
          <w:sz w:val="21"/>
          <w:szCs w:val="21"/>
        </w:rPr>
        <w:t>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axis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)</w:t>
      </w:r>
    </w:p>
    <w:p w14:paraId="6A113D48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5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3268EF7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6. </w:t>
      </w:r>
      <w:r w:rsidRPr="00667D30">
        <w:rPr>
          <w:rFonts w:ascii="Consolas" w:hAnsi="Consolas" w:cs="Courier New"/>
          <w:color w:val="000000"/>
          <w:sz w:val="21"/>
          <w:szCs w:val="21"/>
        </w:rPr>
        <w:t>pl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plo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pred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8800"/>
          <w:sz w:val="21"/>
          <w:szCs w:val="21"/>
        </w:rPr>
        <w:t>"blue"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5D3D09CB" w14:textId="6C25996E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7. </w:t>
      </w:r>
      <w:r w:rsidRPr="00667D30">
        <w:rPr>
          <w:rFonts w:ascii="Consolas" w:hAnsi="Consolas" w:cs="Courier New"/>
          <w:color w:val="000000"/>
          <w:sz w:val="21"/>
          <w:szCs w:val="21"/>
        </w:rPr>
        <w:t>pl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plo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test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8800"/>
          <w:sz w:val="21"/>
          <w:szCs w:val="21"/>
        </w:rPr>
        <w:t>"red"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14D8E6E4" w14:textId="4057A194" w:rsidR="000A4FE7" w:rsidRDefault="000A4FE7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2618DC1D" w14:textId="77777777" w:rsidR="00667D30" w:rsidRDefault="00667D30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39EAD00F" w14:textId="6191AB41" w:rsidR="0046634B" w:rsidRDefault="0046634B" w:rsidP="0046634B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Polynomial</w:t>
      </w:r>
      <w:r w:rsidR="004404B0">
        <w:rPr>
          <w:rFonts w:asciiTheme="majorHAnsi" w:hAnsiTheme="majorHAnsi"/>
          <w:b/>
          <w:bCs/>
          <w:sz w:val="24"/>
          <w:szCs w:val="24"/>
        </w:rPr>
        <w:t xml:space="preserve"> Linear</w:t>
      </w:r>
      <w:r>
        <w:rPr>
          <w:rFonts w:asciiTheme="majorHAnsi" w:hAnsiTheme="majorHAnsi"/>
          <w:b/>
          <w:bCs/>
          <w:sz w:val="24"/>
          <w:szCs w:val="24"/>
        </w:rPr>
        <w:t xml:space="preserve"> Regression</w:t>
      </w:r>
    </w:p>
    <w:p w14:paraId="2C21275A" w14:textId="797EB137" w:rsidR="0046634B" w:rsidRDefault="00863698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86369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C61869E" wp14:editId="47EBC6C9">
            <wp:extent cx="5731510" cy="602615"/>
            <wp:effectExtent l="0" t="0" r="2540" b="6985"/>
            <wp:docPr id="150288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82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9174" w14:textId="548AEE7F" w:rsidR="00024C93" w:rsidRDefault="00024C93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024C9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6982DC3" wp14:editId="206A5E12">
            <wp:extent cx="2887980" cy="1727797"/>
            <wp:effectExtent l="0" t="0" r="7620" b="6350"/>
            <wp:docPr id="47696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638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7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C93">
        <w:rPr>
          <w:noProof/>
        </w:rPr>
        <w:t xml:space="preserve"> </w:t>
      </w:r>
      <w:r w:rsidRPr="00024C9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810F225" wp14:editId="5132DC90">
            <wp:extent cx="2804160" cy="1724562"/>
            <wp:effectExtent l="0" t="0" r="7620" b="0"/>
            <wp:docPr id="61080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08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7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4602" w14:textId="77777777" w:rsidR="00863698" w:rsidRDefault="00863698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2753978" w14:textId="32DB4DCA" w:rsidR="00863698" w:rsidRDefault="004404B0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4C6C2E">
        <w:rPr>
          <w:rFonts w:asciiTheme="majorHAnsi" w:hAnsiTheme="majorHAnsi"/>
          <w:color w:val="FF0000"/>
          <w:sz w:val="24"/>
          <w:szCs w:val="24"/>
        </w:rPr>
        <w:t>Use Cases – How diseases/epidemics spread in a territory</w:t>
      </w:r>
    </w:p>
    <w:p w14:paraId="725F3E52" w14:textId="77777777" w:rsidR="004C6C2E" w:rsidRDefault="004C6C2E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64996589" w14:textId="2D01EDEA" w:rsidR="004C6C2E" w:rsidRDefault="004C6C2E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Why Linear – Coefficients are Linear, Linear and Non-linear are </w:t>
      </w:r>
      <w:r w:rsidR="00F55B5D">
        <w:rPr>
          <w:rFonts w:asciiTheme="majorHAnsi" w:hAnsiTheme="majorHAnsi"/>
          <w:color w:val="FF0000"/>
          <w:sz w:val="24"/>
          <w:szCs w:val="24"/>
        </w:rPr>
        <w:t>considered with the coefficients.</w:t>
      </w:r>
    </w:p>
    <w:p w14:paraId="18FA7D48" w14:textId="77777777" w:rsidR="004C6C2E" w:rsidRDefault="004C6C2E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5403589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1. </w:t>
      </w:r>
      <w:r w:rsidRPr="006621C8">
        <w:rPr>
          <w:rFonts w:ascii="Consolas" w:hAnsi="Consolas" w:cs="Courier New"/>
          <w:color w:val="880000"/>
          <w:sz w:val="21"/>
          <w:szCs w:val="21"/>
        </w:rPr>
        <w:t># # Polynomial Regression</w:t>
      </w:r>
    </w:p>
    <w:p w14:paraId="1F6BBB2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2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2F8B16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3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19B9654D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4.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6621C8">
        <w:rPr>
          <w:rFonts w:ascii="Consolas" w:hAnsi="Consolas" w:cs="Courier New"/>
          <w:color w:val="000088"/>
          <w:sz w:val="21"/>
          <w:szCs w:val="21"/>
        </w:rPr>
        <w:t>as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7870020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5.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6621C8">
        <w:rPr>
          <w:rFonts w:ascii="Consolas" w:hAnsi="Consolas" w:cs="Courier New"/>
          <w:color w:val="000088"/>
          <w:sz w:val="21"/>
          <w:szCs w:val="21"/>
        </w:rPr>
        <w:t>as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lt </w:t>
      </w:r>
    </w:p>
    <w:p w14:paraId="7C09D8B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6.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6621C8">
        <w:rPr>
          <w:rFonts w:ascii="Consolas" w:hAnsi="Consolas" w:cs="Courier New"/>
          <w:color w:val="000088"/>
          <w:sz w:val="21"/>
          <w:szCs w:val="21"/>
        </w:rPr>
        <w:t>as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20CB1A1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7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AB43D0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8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F95B4C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9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0D45B0A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0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read_csv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4595E50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1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iloc</w:t>
      </w:r>
      <w:r w:rsidRPr="006621C8">
        <w:rPr>
          <w:rFonts w:ascii="Consolas" w:hAnsi="Consolas" w:cs="Courier New"/>
          <w:color w:val="666600"/>
          <w:sz w:val="21"/>
          <w:szCs w:val="21"/>
        </w:rPr>
        <w:t>[: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:-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].</w:t>
      </w:r>
      <w:r w:rsidRPr="006621C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27F535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2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iloc</w:t>
      </w:r>
      <w:r w:rsidRPr="006621C8">
        <w:rPr>
          <w:rFonts w:ascii="Consolas" w:hAnsi="Consolas" w:cs="Courier New"/>
          <w:color w:val="666600"/>
          <w:sz w:val="21"/>
          <w:szCs w:val="21"/>
        </w:rPr>
        <w:t>[: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6600"/>
          <w:sz w:val="21"/>
          <w:szCs w:val="21"/>
        </w:rPr>
        <w:t>-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].</w:t>
      </w:r>
      <w:r w:rsidRPr="006621C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09AE2E9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A3E30D7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4. </w:t>
      </w:r>
      <w:r w:rsidRPr="006621C8">
        <w:rPr>
          <w:rFonts w:ascii="Consolas" w:hAnsi="Consolas" w:cs="Courier New"/>
          <w:color w:val="000088"/>
          <w:sz w:val="21"/>
          <w:szCs w:val="21"/>
        </w:rPr>
        <w:t>prin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3EE4AE1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5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5F7066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6. </w:t>
      </w:r>
      <w:r w:rsidRPr="006621C8">
        <w:rPr>
          <w:rFonts w:ascii="Consolas" w:hAnsi="Consolas" w:cs="Courier New"/>
          <w:color w:val="000088"/>
          <w:sz w:val="21"/>
          <w:szCs w:val="21"/>
        </w:rPr>
        <w:t>prin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50BDDF7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7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F335CC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8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07A479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9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Training the Linear Regression model on the whole dataset</w:t>
      </w:r>
    </w:p>
    <w:p w14:paraId="3E19E9F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0. </w:t>
      </w:r>
      <w:r w:rsidRPr="006621C8">
        <w:rPr>
          <w:rFonts w:ascii="Consolas" w:hAnsi="Consolas" w:cs="Courier New"/>
          <w:color w:val="000088"/>
          <w:sz w:val="21"/>
          <w:szCs w:val="21"/>
        </w:rPr>
        <w:t>from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linear_model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LinearRegression</w:t>
      </w:r>
    </w:p>
    <w:p w14:paraId="033073D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1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lin_reg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LinearRegression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74D95FF6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2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5243648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E7502EE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9FE6DE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5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Training the Polynomial Regression model on the whole dataset</w:t>
      </w:r>
    </w:p>
    <w:p w14:paraId="60CA2FA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6. </w:t>
      </w:r>
      <w:r w:rsidRPr="006621C8">
        <w:rPr>
          <w:rFonts w:ascii="Consolas" w:hAnsi="Consolas" w:cs="Courier New"/>
          <w:color w:val="000088"/>
          <w:sz w:val="21"/>
          <w:szCs w:val="21"/>
        </w:rPr>
        <w:t>from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PolynomialFeatures</w:t>
      </w:r>
    </w:p>
    <w:p w14:paraId="4793B8A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7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poly_reg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PolynomialFeatures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degree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6666"/>
          <w:sz w:val="21"/>
          <w:szCs w:val="21"/>
        </w:rPr>
        <w:t>4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091F5FA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8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X_poly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3A4FE4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9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BBBD29E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0. </w:t>
      </w:r>
      <w:r w:rsidRPr="006621C8">
        <w:rPr>
          <w:rFonts w:ascii="Consolas" w:hAnsi="Consolas" w:cs="Courier New"/>
          <w:color w:val="000088"/>
          <w:sz w:val="21"/>
          <w:szCs w:val="21"/>
        </w:rPr>
        <w:t>prin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pol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F8BD5A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1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2907B3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2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lin_reg_2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LinearRegression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BD3465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3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pol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33D75C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lastRenderedPageBreak/>
        <w:t xml:space="preserve">3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DB4F4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5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37CE1F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6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Visualising the Linear Regression results</w:t>
      </w:r>
    </w:p>
    <w:p w14:paraId="18F5505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7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catter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red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61704E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8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lo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lin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blue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0C22C9DD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9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x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Position Level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DA6D78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0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y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Salary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74A68737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1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titl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Truth or Bluff (Linear Regression)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339E45E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2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how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59EBE78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A1D627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457027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5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Visualising the Polynomial Regression results</w:t>
      </w:r>
    </w:p>
    <w:p w14:paraId="7907430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6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catter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red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6A3910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7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lo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blue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6BFE9A0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8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x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Position Level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16796A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9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y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Salary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E0C0AD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0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titl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Truth or Bluff (Polynomial Regression)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4F08C97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1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how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F25177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2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D02368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8F1B986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4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Visualising the Polynomial Regression results (for higher resolution and smoother curve)</w:t>
      </w:r>
    </w:p>
    <w:p w14:paraId="3C67083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5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arang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min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006666"/>
          <w:sz w:val="21"/>
          <w:szCs w:val="21"/>
        </w:rPr>
        <w:t>0.01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57B4261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6. 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reshape</w:t>
      </w:r>
      <w:r w:rsidRPr="006621C8">
        <w:rPr>
          <w:rFonts w:ascii="Consolas" w:hAnsi="Consolas" w:cs="Courier New"/>
          <w:color w:val="666600"/>
          <w:sz w:val="21"/>
          <w:szCs w:val="21"/>
        </w:rPr>
        <w:t>((</w:t>
      </w:r>
      <w:r w:rsidRPr="006621C8">
        <w:rPr>
          <w:rFonts w:ascii="Consolas" w:hAnsi="Consolas" w:cs="Courier New"/>
          <w:color w:val="000000"/>
          <w:sz w:val="21"/>
          <w:szCs w:val="21"/>
        </w:rPr>
        <w:t>len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))</w:t>
      </w:r>
    </w:p>
    <w:p w14:paraId="3525111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7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catter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red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6A0DCB6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8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lo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)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blue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E4096F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9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x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Position Level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7EEC613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0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y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Salary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4D59580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1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titl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Truth or Bluff (Polynomial Regression)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7792426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2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how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4109748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2C85176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9E9DD5A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5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Predicting a new result with Linear Regression</w:t>
      </w:r>
    </w:p>
    <w:p w14:paraId="1BDDBC76" w14:textId="788F98C3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6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[[</w:t>
      </w:r>
      <w:r w:rsidRPr="006621C8">
        <w:rPr>
          <w:rFonts w:ascii="Consolas" w:hAnsi="Consolas" w:cs="Courier New"/>
          <w:color w:val="006666"/>
          <w:sz w:val="21"/>
          <w:szCs w:val="21"/>
        </w:rPr>
        <w:t>6.5</w:t>
      </w:r>
      <w:r w:rsidRPr="006621C8">
        <w:rPr>
          <w:rFonts w:ascii="Consolas" w:hAnsi="Consolas" w:cs="Courier New"/>
          <w:color w:val="666600"/>
          <w:sz w:val="21"/>
          <w:szCs w:val="21"/>
        </w:rPr>
        <w:t>]])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880000"/>
          <w:sz w:val="21"/>
          <w:szCs w:val="21"/>
        </w:rPr>
        <w:t># bad prediction 33</w:t>
      </w:r>
      <w:r w:rsidR="00C43D29">
        <w:rPr>
          <w:rFonts w:ascii="Consolas" w:hAnsi="Consolas" w:cs="Courier New"/>
          <w:color w:val="880000"/>
          <w:sz w:val="21"/>
          <w:szCs w:val="21"/>
        </w:rPr>
        <w:t>0</w:t>
      </w:r>
      <w:r w:rsidRPr="006621C8">
        <w:rPr>
          <w:rFonts w:ascii="Consolas" w:hAnsi="Consolas" w:cs="Courier New"/>
          <w:color w:val="880000"/>
          <w:sz w:val="21"/>
          <w:szCs w:val="21"/>
        </w:rPr>
        <w:t>k</w:t>
      </w:r>
    </w:p>
    <w:p w14:paraId="2493AA9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7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0047E1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8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766B96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9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Predicting a new result with Polynomial Regression</w:t>
      </w:r>
    </w:p>
    <w:p w14:paraId="53A0FC17" w14:textId="160C7FCD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70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[[</w:t>
      </w:r>
      <w:r w:rsidRPr="006621C8">
        <w:rPr>
          <w:rFonts w:ascii="Consolas" w:hAnsi="Consolas" w:cs="Courier New"/>
          <w:color w:val="006666"/>
          <w:sz w:val="21"/>
          <w:szCs w:val="21"/>
        </w:rPr>
        <w:t>6.5</w:t>
      </w:r>
      <w:r w:rsidRPr="006621C8">
        <w:rPr>
          <w:rFonts w:ascii="Consolas" w:hAnsi="Consolas" w:cs="Courier New"/>
          <w:color w:val="666600"/>
          <w:sz w:val="21"/>
          <w:szCs w:val="21"/>
        </w:rPr>
        <w:t>]]))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880000"/>
          <w:sz w:val="21"/>
          <w:szCs w:val="21"/>
        </w:rPr>
        <w:t># good prediction 16</w:t>
      </w:r>
      <w:r w:rsidR="00C43D29">
        <w:rPr>
          <w:rFonts w:ascii="Consolas" w:hAnsi="Consolas" w:cs="Courier New"/>
          <w:color w:val="880000"/>
          <w:sz w:val="21"/>
          <w:szCs w:val="21"/>
        </w:rPr>
        <w:t>0</w:t>
      </w:r>
      <w:r w:rsidRPr="006621C8">
        <w:rPr>
          <w:rFonts w:ascii="Consolas" w:hAnsi="Consolas" w:cs="Courier New"/>
          <w:color w:val="880000"/>
          <w:sz w:val="21"/>
          <w:szCs w:val="21"/>
        </w:rPr>
        <w:t>k</w:t>
      </w:r>
    </w:p>
    <w:p w14:paraId="3D6FE3AE" w14:textId="7A02AF13" w:rsidR="004C6C2E" w:rsidRDefault="004C6C2E" w:rsidP="006621C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00B5C71B" w14:textId="653989BE" w:rsidR="006C2E3D" w:rsidRDefault="006C2E3D" w:rsidP="006C2E3D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upport Vector Regression (SVR)</w:t>
      </w:r>
    </w:p>
    <w:p w14:paraId="3A481667" w14:textId="18DDC1EB" w:rsidR="006C2E3D" w:rsidRDefault="00626011" w:rsidP="00626011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62601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E6525AC" wp14:editId="0FB1EAA3">
            <wp:extent cx="4625340" cy="2371088"/>
            <wp:effectExtent l="0" t="0" r="3810" b="0"/>
            <wp:docPr id="69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71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4788" cy="23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9C77" w14:textId="361330BA" w:rsidR="00D960B0" w:rsidRPr="00D960B0" w:rsidRDefault="00D960B0" w:rsidP="006C2E3D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t is a </w:t>
      </w:r>
      <w:r>
        <w:rPr>
          <w:rFonts w:asciiTheme="majorHAnsi" w:hAnsiTheme="majorHAnsi"/>
          <w:b/>
          <w:bCs/>
          <w:sz w:val="24"/>
          <w:szCs w:val="24"/>
        </w:rPr>
        <w:t>Linear SVR Model</w:t>
      </w:r>
    </w:p>
    <w:p w14:paraId="45E317E0" w14:textId="77777777" w:rsidR="00D960B0" w:rsidRDefault="00D960B0" w:rsidP="006C2E3D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AFC5846" w14:textId="5A5339F3" w:rsidR="006C2E3D" w:rsidRPr="00D960B0" w:rsidRDefault="00626011" w:rsidP="006C2E3D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D960B0">
        <w:rPr>
          <w:rFonts w:asciiTheme="majorHAnsi" w:hAnsiTheme="majorHAnsi"/>
          <w:color w:val="FF0000"/>
          <w:sz w:val="24"/>
          <w:szCs w:val="24"/>
        </w:rPr>
        <w:t>The points within the tube are ignored</w:t>
      </w:r>
    </w:p>
    <w:p w14:paraId="19BB6F2D" w14:textId="7B17D95C" w:rsidR="00626011" w:rsidRDefault="00626011" w:rsidP="006C2E3D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D960B0">
        <w:rPr>
          <w:rFonts w:asciiTheme="majorHAnsi" w:hAnsiTheme="majorHAnsi"/>
          <w:color w:val="FF0000"/>
          <w:sz w:val="24"/>
          <w:szCs w:val="24"/>
        </w:rPr>
        <w:t xml:space="preserve">The points outside the tube for the support vectors which dictate the </w:t>
      </w:r>
      <w:r w:rsidR="005F15C6" w:rsidRPr="00D960B0">
        <w:rPr>
          <w:rFonts w:asciiTheme="majorHAnsi" w:hAnsiTheme="majorHAnsi"/>
          <w:color w:val="FF0000"/>
          <w:sz w:val="24"/>
          <w:szCs w:val="24"/>
        </w:rPr>
        <w:t>size of the tube.</w:t>
      </w:r>
    </w:p>
    <w:p w14:paraId="44E41862" w14:textId="77777777" w:rsidR="00440EA9" w:rsidRDefault="00440EA9" w:rsidP="006C2E3D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</w:p>
    <w:p w14:paraId="2A1FC28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1. </w:t>
      </w:r>
      <w:r w:rsidRPr="00440EA9">
        <w:rPr>
          <w:rFonts w:ascii="Consolas" w:hAnsi="Consolas" w:cs="Courier New"/>
          <w:color w:val="880000"/>
          <w:sz w:val="21"/>
          <w:szCs w:val="21"/>
        </w:rPr>
        <w:t># # Support Vector Regression (SVR)</w:t>
      </w:r>
    </w:p>
    <w:p w14:paraId="1F75B18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2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12903CE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3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1D83B54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4.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440EA9">
        <w:rPr>
          <w:rFonts w:ascii="Consolas" w:hAnsi="Consolas" w:cs="Courier New"/>
          <w:color w:val="000088"/>
          <w:sz w:val="21"/>
          <w:szCs w:val="21"/>
        </w:rPr>
        <w:t>as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60CF1F0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5.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440EA9">
        <w:rPr>
          <w:rFonts w:ascii="Consolas" w:hAnsi="Consolas" w:cs="Courier New"/>
          <w:color w:val="000088"/>
          <w:sz w:val="21"/>
          <w:szCs w:val="21"/>
        </w:rPr>
        <w:t>as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04E6C6B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6.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440EA9">
        <w:rPr>
          <w:rFonts w:ascii="Consolas" w:hAnsi="Consolas" w:cs="Courier New"/>
          <w:color w:val="000088"/>
          <w:sz w:val="21"/>
          <w:szCs w:val="21"/>
        </w:rPr>
        <w:t>as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246166C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7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7B1423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8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7645912A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9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65DEF50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0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read_csv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356A5E9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1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loc</w:t>
      </w:r>
      <w:r w:rsidRPr="00440EA9">
        <w:rPr>
          <w:rFonts w:ascii="Consolas" w:hAnsi="Consolas" w:cs="Courier New"/>
          <w:color w:val="666600"/>
          <w:sz w:val="21"/>
          <w:szCs w:val="21"/>
        </w:rPr>
        <w:t>[: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: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].</w:t>
      </w:r>
      <w:r w:rsidRPr="00440EA9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4CBA986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2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loc</w:t>
      </w:r>
      <w:r w:rsidRPr="00440EA9">
        <w:rPr>
          <w:rFonts w:ascii="Consolas" w:hAnsi="Consolas" w:cs="Courier New"/>
          <w:color w:val="666600"/>
          <w:sz w:val="21"/>
          <w:szCs w:val="21"/>
        </w:rPr>
        <w:t>[: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666600"/>
          <w:sz w:val="21"/>
          <w:szCs w:val="21"/>
        </w:rPr>
        <w:t>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].</w:t>
      </w:r>
      <w:r w:rsidRPr="00440EA9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D764678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2D7A3E4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4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5B373E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5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072E79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6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32AA6C8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7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364CF8D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8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len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880000"/>
          <w:sz w:val="21"/>
          <w:szCs w:val="21"/>
        </w:rPr>
        <w:t># standard scaling wants 2D array</w:t>
      </w:r>
    </w:p>
    <w:p w14:paraId="41F3DE3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9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3A1036E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0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30D5AD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1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261E53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2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0A20D1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3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Feature Scaling</w:t>
      </w:r>
    </w:p>
    <w:p w14:paraId="63DC52F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4. </w:t>
      </w:r>
      <w:r w:rsidRPr="00440EA9">
        <w:rPr>
          <w:rFonts w:ascii="Consolas" w:hAnsi="Consolas" w:cs="Courier New"/>
          <w:color w:val="000088"/>
          <w:sz w:val="21"/>
          <w:szCs w:val="21"/>
        </w:rPr>
        <w:t>from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1666CB8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5. 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0099C01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6. </w:t>
      </w:r>
      <w:r w:rsidRPr="00440EA9">
        <w:rPr>
          <w:rFonts w:ascii="Consolas" w:hAnsi="Consolas" w:cs="Courier New"/>
          <w:color w:val="000000"/>
          <w:sz w:val="21"/>
          <w:szCs w:val="21"/>
        </w:rPr>
        <w:t>sc_y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256A52D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7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AF82BC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8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DB4C02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9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3A3BAF3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0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EBCD8A6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1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DD016B8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2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304767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40D8F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4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5BCF741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5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Training the SVR model on the whole dataset</w:t>
      </w:r>
    </w:p>
    <w:p w14:paraId="40A638DA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6. </w:t>
      </w:r>
      <w:r w:rsidRPr="00440EA9">
        <w:rPr>
          <w:rFonts w:ascii="Consolas" w:hAnsi="Consolas" w:cs="Courier New"/>
          <w:color w:val="000088"/>
          <w:sz w:val="21"/>
          <w:szCs w:val="21"/>
        </w:rPr>
        <w:t>from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svm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VR</w:t>
      </w:r>
    </w:p>
    <w:p w14:paraId="43DFE58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7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VR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kernel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8800"/>
          <w:sz w:val="21"/>
          <w:szCs w:val="21"/>
        </w:rPr>
        <w:t>'rbf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F74455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8. 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fi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A947B96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9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55FBD7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0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6AB327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1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70BC8E8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2. </w:t>
      </w:r>
      <w:r w:rsidRPr="00440EA9">
        <w:rPr>
          <w:rFonts w:ascii="Consolas" w:hAnsi="Consolas" w:cs="Courier New"/>
          <w:color w:val="000000"/>
          <w:sz w:val="21"/>
          <w:szCs w:val="21"/>
        </w:rPr>
        <w:t>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redic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[[</w:t>
      </w:r>
      <w:r w:rsidRPr="00440EA9">
        <w:rPr>
          <w:rFonts w:ascii="Consolas" w:hAnsi="Consolas" w:cs="Courier New"/>
          <w:color w:val="006666"/>
          <w:sz w:val="21"/>
          <w:szCs w:val="21"/>
        </w:rPr>
        <w:t>6.5</w:t>
      </w:r>
      <w:r w:rsidRPr="00440EA9">
        <w:rPr>
          <w:rFonts w:ascii="Consolas" w:hAnsi="Consolas" w:cs="Courier New"/>
          <w:color w:val="666600"/>
          <w:sz w:val="21"/>
          <w:szCs w:val="21"/>
        </w:rPr>
        <w:t>]]))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</w:t>
      </w:r>
    </w:p>
    <w:p w14:paraId="0CB55FF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2530193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4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143540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5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Visualising the SVR results</w:t>
      </w:r>
    </w:p>
    <w:p w14:paraId="4EFC5C1A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6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catter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8800"/>
          <w:sz w:val="21"/>
          <w:szCs w:val="21"/>
        </w:rPr>
        <w:t>'red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266221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lastRenderedPageBreak/>
        <w:t xml:space="preserve">47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lo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redic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8800"/>
          <w:sz w:val="21"/>
          <w:szCs w:val="21"/>
        </w:rPr>
        <w:t>"blue"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6335D11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8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itl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Truth or Bluff (SVR)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2A38DA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9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x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Position level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77D9315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0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y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Salary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78089E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1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how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09377E1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2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30ED3F6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8A52BD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4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Visualising the SVR results (for higher resolution and smoother curve)</w:t>
      </w:r>
    </w:p>
    <w:p w14:paraId="13902C3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5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arang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min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6666"/>
          <w:sz w:val="21"/>
          <w:szCs w:val="21"/>
        </w:rPr>
        <w:t>0.01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CFC90D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6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(</w:t>
      </w:r>
      <w:r w:rsidRPr="00440EA9">
        <w:rPr>
          <w:rFonts w:ascii="Consolas" w:hAnsi="Consolas" w:cs="Courier New"/>
          <w:color w:val="000000"/>
          <w:sz w:val="21"/>
          <w:szCs w:val="21"/>
        </w:rPr>
        <w:t>len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</w:t>
      </w:r>
    </w:p>
    <w:p w14:paraId="204D9306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7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catter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8800"/>
          <w:sz w:val="21"/>
          <w:szCs w:val="21"/>
        </w:rPr>
        <w:t>'red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5B0E1DE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8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lo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redic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))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8800"/>
          <w:sz w:val="21"/>
          <w:szCs w:val="21"/>
        </w:rPr>
        <w:t>'blue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79D0C4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9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itl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Truth or Bluff (SVR)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6EEC6A2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60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x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Position level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EB0ADF5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61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y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Salary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57CD9DDD" w14:textId="0EF19AA5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62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how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175EDDF5" w14:textId="77777777" w:rsidR="005F15C6" w:rsidRDefault="005F15C6" w:rsidP="006C2E3D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38CFBFF2" w14:textId="73F242BE" w:rsidR="00BC15EA" w:rsidRPr="00BC15EA" w:rsidRDefault="00821E89" w:rsidP="00BC15EA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ecision Tree Regression</w:t>
      </w:r>
    </w:p>
    <w:p w14:paraId="0F3B2EFA" w14:textId="289F6C31" w:rsidR="00821E89" w:rsidRDefault="00DD6559" w:rsidP="00BC15EA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04509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C31EB7F" wp14:editId="393B0F12">
            <wp:extent cx="3961130" cy="2026920"/>
            <wp:effectExtent l="0" t="0" r="1270" b="0"/>
            <wp:docPr id="125670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01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0933" cy="20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55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7065DAF" wp14:editId="45177795">
            <wp:extent cx="3444217" cy="2225040"/>
            <wp:effectExtent l="0" t="0" r="4445" b="3810"/>
            <wp:docPr id="65599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954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147" cy="22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5AB" w14:textId="35BCF6CA" w:rsidR="0087635D" w:rsidRDefault="0087635D" w:rsidP="00DD6559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DD6559">
        <w:rPr>
          <w:rFonts w:asciiTheme="majorHAnsi" w:hAnsiTheme="majorHAnsi"/>
          <w:color w:val="FF0000"/>
          <w:sz w:val="24"/>
          <w:szCs w:val="24"/>
        </w:rPr>
        <w:t>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1</w:t>
      </w:r>
      <w:r w:rsidRPr="00DD6559">
        <w:rPr>
          <w:rFonts w:asciiTheme="majorHAnsi" w:hAnsiTheme="majorHAnsi"/>
          <w:color w:val="FF0000"/>
          <w:sz w:val="24"/>
          <w:szCs w:val="24"/>
        </w:rPr>
        <w:t>, 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2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 are independent variables, Y is dependent variable sticking out from the screen.</w:t>
      </w:r>
    </w:p>
    <w:p w14:paraId="76321DFB" w14:textId="77777777" w:rsidR="00F70DD2" w:rsidRPr="00DD6559" w:rsidRDefault="00F70DD2" w:rsidP="00DD6559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1E5A3102" w14:textId="6CCAFF34" w:rsidR="004775FC" w:rsidRDefault="00045099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DD6559">
        <w:rPr>
          <w:rFonts w:asciiTheme="majorHAnsi" w:hAnsiTheme="majorHAnsi"/>
          <w:color w:val="FF0000"/>
          <w:sz w:val="24"/>
          <w:szCs w:val="24"/>
        </w:rPr>
        <w:t xml:space="preserve">The averages of all the terminal leaves are </w:t>
      </w:r>
      <w:r w:rsidR="00971B79" w:rsidRPr="00DD6559">
        <w:rPr>
          <w:rFonts w:asciiTheme="majorHAnsi" w:hAnsiTheme="majorHAnsi"/>
          <w:color w:val="FF0000"/>
          <w:sz w:val="24"/>
          <w:szCs w:val="24"/>
        </w:rPr>
        <w:t>taken (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different for different </w:t>
      </w:r>
      <w:r w:rsidR="00971B79" w:rsidRPr="00DD6559">
        <w:rPr>
          <w:rFonts w:asciiTheme="majorHAnsi" w:hAnsiTheme="majorHAnsi"/>
          <w:color w:val="FF0000"/>
          <w:sz w:val="24"/>
          <w:szCs w:val="24"/>
        </w:rPr>
        <w:t>segment</w:t>
      </w:r>
      <w:r w:rsidRPr="00DD6559">
        <w:rPr>
          <w:rFonts w:asciiTheme="majorHAnsi" w:hAnsiTheme="majorHAnsi"/>
          <w:color w:val="FF0000"/>
          <w:sz w:val="24"/>
          <w:szCs w:val="24"/>
        </w:rPr>
        <w:t>), and for a given (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1</w:t>
      </w:r>
      <w:r w:rsidRPr="00DD6559">
        <w:rPr>
          <w:rFonts w:asciiTheme="majorHAnsi" w:hAnsiTheme="majorHAnsi"/>
          <w:color w:val="FF0000"/>
          <w:sz w:val="24"/>
          <w:szCs w:val="24"/>
        </w:rPr>
        <w:t>, 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2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) Y value gives the average of the </w:t>
      </w:r>
      <w:r w:rsidR="00971B79" w:rsidRPr="00DD6559">
        <w:rPr>
          <w:rFonts w:asciiTheme="majorHAnsi" w:hAnsiTheme="majorHAnsi"/>
          <w:color w:val="FF0000"/>
          <w:sz w:val="24"/>
          <w:szCs w:val="24"/>
        </w:rPr>
        <w:t>segment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 it falls under. </w:t>
      </w:r>
    </w:p>
    <w:p w14:paraId="5C955E3A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lastRenderedPageBreak/>
        <w:t xml:space="preserve"> 1. </w:t>
      </w:r>
      <w:r w:rsidRPr="00043195">
        <w:rPr>
          <w:rFonts w:ascii="Consolas" w:hAnsi="Consolas" w:cs="Courier New"/>
          <w:color w:val="880000"/>
          <w:sz w:val="21"/>
          <w:szCs w:val="21"/>
        </w:rPr>
        <w:t># # Decision Tree Regression</w:t>
      </w:r>
    </w:p>
    <w:p w14:paraId="694CCD4E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2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426D1B4D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3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6EBD3D6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4.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043195">
        <w:rPr>
          <w:rFonts w:ascii="Consolas" w:hAnsi="Consolas" w:cs="Courier New"/>
          <w:color w:val="000088"/>
          <w:sz w:val="21"/>
          <w:szCs w:val="21"/>
        </w:rPr>
        <w:t>as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6CE874FF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5.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043195">
        <w:rPr>
          <w:rFonts w:ascii="Consolas" w:hAnsi="Consolas" w:cs="Courier New"/>
          <w:color w:val="000088"/>
          <w:sz w:val="21"/>
          <w:szCs w:val="21"/>
        </w:rPr>
        <w:t>as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2CDD54D9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6.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043195">
        <w:rPr>
          <w:rFonts w:ascii="Consolas" w:hAnsi="Consolas" w:cs="Courier New"/>
          <w:color w:val="000088"/>
          <w:sz w:val="21"/>
          <w:szCs w:val="21"/>
        </w:rPr>
        <w:t>as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420CC633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7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F1C634C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8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F1A5377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9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3000FBFC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0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read_csv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30CFC0D9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1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iloc</w:t>
      </w:r>
      <w:r w:rsidRPr="00043195">
        <w:rPr>
          <w:rFonts w:ascii="Consolas" w:hAnsi="Consolas" w:cs="Courier New"/>
          <w:color w:val="666600"/>
          <w:sz w:val="21"/>
          <w:szCs w:val="21"/>
        </w:rPr>
        <w:t>[: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:-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].</w:t>
      </w:r>
      <w:r w:rsidRPr="0004319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D26178E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2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iloc</w:t>
      </w:r>
      <w:r w:rsidRPr="00043195">
        <w:rPr>
          <w:rFonts w:ascii="Consolas" w:hAnsi="Consolas" w:cs="Courier New"/>
          <w:color w:val="666600"/>
          <w:sz w:val="21"/>
          <w:szCs w:val="21"/>
        </w:rPr>
        <w:t>[: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666600"/>
          <w:sz w:val="21"/>
          <w:szCs w:val="21"/>
        </w:rPr>
        <w:t>-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].</w:t>
      </w:r>
      <w:r w:rsidRPr="0004319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9626A72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3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3F9A524F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4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1E5471B3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5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Training the Decision Tree Regression model on the whole dataset</w:t>
      </w:r>
    </w:p>
    <w:p w14:paraId="289AA111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6. </w:t>
      </w:r>
      <w:r w:rsidRPr="00043195">
        <w:rPr>
          <w:rFonts w:ascii="Consolas" w:hAnsi="Consolas" w:cs="Courier New"/>
          <w:color w:val="000088"/>
          <w:sz w:val="21"/>
          <w:szCs w:val="21"/>
        </w:rPr>
        <w:t>from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tree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660066"/>
          <w:sz w:val="21"/>
          <w:szCs w:val="21"/>
        </w:rPr>
        <w:t>DecisionTreeRegressor</w:t>
      </w:r>
    </w:p>
    <w:p w14:paraId="4F21D62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7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660066"/>
          <w:sz w:val="21"/>
          <w:szCs w:val="21"/>
        </w:rPr>
        <w:t>DecisionTree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random_state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6666"/>
          <w:sz w:val="21"/>
          <w:szCs w:val="21"/>
        </w:rPr>
        <w:t>0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6020785E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8. </w:t>
      </w:r>
      <w:r w:rsidRPr="00043195">
        <w:rPr>
          <w:rFonts w:ascii="Consolas" w:hAnsi="Consolas" w:cs="Courier New"/>
          <w:color w:val="000000"/>
          <w:sz w:val="21"/>
          <w:szCs w:val="21"/>
        </w:rPr>
        <w:t>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fit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58B699D2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9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037E7CD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0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BC48D7F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1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2E751BE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2. </w:t>
      </w:r>
      <w:r w:rsidRPr="00043195">
        <w:rPr>
          <w:rFonts w:ascii="Consolas" w:hAnsi="Consolas" w:cs="Courier New"/>
          <w:color w:val="000000"/>
          <w:sz w:val="21"/>
          <w:szCs w:val="21"/>
        </w:rPr>
        <w:t>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predict</w:t>
      </w:r>
      <w:r w:rsidRPr="00043195">
        <w:rPr>
          <w:rFonts w:ascii="Consolas" w:hAnsi="Consolas" w:cs="Courier New"/>
          <w:color w:val="666600"/>
          <w:sz w:val="21"/>
          <w:szCs w:val="21"/>
        </w:rPr>
        <w:t>([[</w:t>
      </w:r>
      <w:r w:rsidRPr="00043195">
        <w:rPr>
          <w:rFonts w:ascii="Consolas" w:hAnsi="Consolas" w:cs="Courier New"/>
          <w:color w:val="006666"/>
          <w:sz w:val="21"/>
          <w:szCs w:val="21"/>
        </w:rPr>
        <w:t>6.5</w:t>
      </w:r>
      <w:r w:rsidRPr="00043195">
        <w:rPr>
          <w:rFonts w:ascii="Consolas" w:hAnsi="Consolas" w:cs="Courier New"/>
          <w:color w:val="666600"/>
          <w:sz w:val="21"/>
          <w:szCs w:val="21"/>
        </w:rPr>
        <w:t>]])</w:t>
      </w:r>
    </w:p>
    <w:p w14:paraId="5DBB38F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3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28443D9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4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72BD4EA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5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Visualising the Decision Tree Regression results (higher resolution)</w:t>
      </w:r>
    </w:p>
    <w:p w14:paraId="4794033A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6. 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>np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arange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min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)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)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006666"/>
          <w:sz w:val="21"/>
          <w:szCs w:val="21"/>
        </w:rPr>
        <w:t>0.1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144CA955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7. 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reshape</w:t>
      </w:r>
      <w:r w:rsidRPr="00043195">
        <w:rPr>
          <w:rFonts w:ascii="Consolas" w:hAnsi="Consolas" w:cs="Courier New"/>
          <w:color w:val="666600"/>
          <w:sz w:val="21"/>
          <w:szCs w:val="21"/>
        </w:rPr>
        <w:t>((</w:t>
      </w:r>
      <w:r w:rsidRPr="00043195">
        <w:rPr>
          <w:rFonts w:ascii="Consolas" w:hAnsi="Consolas" w:cs="Courier New"/>
          <w:color w:val="000000"/>
          <w:sz w:val="21"/>
          <w:szCs w:val="21"/>
        </w:rPr>
        <w:t>len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),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))</w:t>
      </w:r>
    </w:p>
    <w:p w14:paraId="5C08CC83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8. </w:t>
      </w:r>
      <w:r w:rsidRPr="00043195">
        <w:rPr>
          <w:rFonts w:ascii="Consolas" w:hAnsi="Consolas" w:cs="Courier New"/>
          <w:color w:val="000000"/>
          <w:sz w:val="21"/>
          <w:szCs w:val="21"/>
        </w:rPr>
        <w:t>pl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scatter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>y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8800"/>
          <w:sz w:val="21"/>
          <w:szCs w:val="21"/>
        </w:rPr>
        <w:t>"red"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589AA4FD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9. </w:t>
      </w:r>
      <w:r w:rsidRPr="00043195">
        <w:rPr>
          <w:rFonts w:ascii="Consolas" w:hAnsi="Consolas" w:cs="Courier New"/>
          <w:color w:val="000000"/>
          <w:sz w:val="21"/>
          <w:szCs w:val="21"/>
        </w:rPr>
        <w:t>pl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plot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predict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))</w:t>
      </w:r>
    </w:p>
    <w:p w14:paraId="21DC8674" w14:textId="0C65D756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30. </w:t>
      </w:r>
      <w:r w:rsidRPr="00043195">
        <w:rPr>
          <w:rFonts w:ascii="Consolas" w:hAnsi="Consolas" w:cs="Courier New"/>
          <w:color w:val="000000"/>
          <w:sz w:val="21"/>
          <w:szCs w:val="21"/>
        </w:rPr>
        <w:t>pl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show</w:t>
      </w:r>
      <w:r w:rsidRPr="00043195">
        <w:rPr>
          <w:rFonts w:ascii="Consolas" w:hAnsi="Consolas" w:cs="Courier New"/>
          <w:color w:val="666600"/>
          <w:sz w:val="21"/>
          <w:szCs w:val="21"/>
        </w:rPr>
        <w:t>()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880000"/>
          <w:sz w:val="21"/>
          <w:szCs w:val="21"/>
        </w:rPr>
        <w:t># not recommended for 2D i.e single independent and single dependent variable</w:t>
      </w:r>
    </w:p>
    <w:p w14:paraId="0F93E0DB" w14:textId="0DE6714D" w:rsidR="00043195" w:rsidRDefault="00043195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0D3625FE" w14:textId="77777777" w:rsidR="00CE3D6B" w:rsidRDefault="00CE3D6B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12DEE33C" w14:textId="00F2546F" w:rsidR="00A649EC" w:rsidRDefault="00CE3D6B" w:rsidP="00043195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andom Forest Regression</w:t>
      </w:r>
    </w:p>
    <w:p w14:paraId="205D8ECC" w14:textId="77777777" w:rsidR="00CE3D6B" w:rsidRDefault="00CE3D6B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2876456E" w14:textId="6F249022" w:rsidR="00EB4C96" w:rsidRPr="00EB4C96" w:rsidRDefault="00EB4C96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Based on Ensemble Learning</w:t>
      </w:r>
    </w:p>
    <w:p w14:paraId="550D4806" w14:textId="749F9078" w:rsidR="00CE3D6B" w:rsidRDefault="00CE3D6B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EB4C96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>Ensemble Learning</w:t>
      </w:r>
      <w:r>
        <w:rPr>
          <w:rFonts w:asciiTheme="majorHAnsi" w:hAnsiTheme="majorHAnsi"/>
          <w:i/>
          <w:iCs/>
          <w:color w:val="FF0000"/>
          <w:sz w:val="24"/>
          <w:szCs w:val="24"/>
        </w:rPr>
        <w:t xml:space="preserve"> – When we take multiple algo </w:t>
      </w:r>
      <w:r w:rsidR="00EB4C96">
        <w:rPr>
          <w:rFonts w:asciiTheme="majorHAnsi" w:hAnsiTheme="majorHAnsi"/>
          <w:i/>
          <w:iCs/>
          <w:color w:val="FF0000"/>
          <w:sz w:val="24"/>
          <w:szCs w:val="24"/>
        </w:rPr>
        <w:t>or</w:t>
      </w:r>
      <w:r>
        <w:rPr>
          <w:rFonts w:asciiTheme="majorHAnsi" w:hAnsiTheme="majorHAnsi"/>
          <w:i/>
          <w:iCs/>
          <w:color w:val="FF0000"/>
          <w:sz w:val="24"/>
          <w:szCs w:val="24"/>
        </w:rPr>
        <w:t xml:space="preserve"> the same algo multiple times</w:t>
      </w:r>
      <w:r w:rsidR="00EB4C96">
        <w:rPr>
          <w:rFonts w:asciiTheme="majorHAnsi" w:hAnsiTheme="majorHAnsi"/>
          <w:i/>
          <w:iCs/>
          <w:color w:val="FF0000"/>
          <w:sz w:val="24"/>
          <w:szCs w:val="24"/>
        </w:rPr>
        <w:t xml:space="preserve"> to put together something more powerful than the original one.</w:t>
      </w:r>
    </w:p>
    <w:p w14:paraId="6FB15D02" w14:textId="77777777" w:rsidR="00EB4C96" w:rsidRDefault="00EB4C96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6DBCAE47" w14:textId="39D52C8F" w:rsidR="00EB4C96" w:rsidRDefault="00035FFA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035FF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21B2C56" wp14:editId="44759A1E">
            <wp:extent cx="5731510" cy="2022475"/>
            <wp:effectExtent l="0" t="0" r="2540" b="0"/>
            <wp:docPr id="143647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763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37D3" w14:textId="77777777" w:rsidR="00CC3C74" w:rsidRDefault="00CC3C74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4DCF0869" w14:textId="77777777" w:rsidR="00CC3C74" w:rsidRDefault="00CC3C74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24D97F49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lastRenderedPageBreak/>
        <w:t xml:space="preserve"> 1. </w:t>
      </w:r>
      <w:r w:rsidRPr="00CC3C74">
        <w:rPr>
          <w:rFonts w:ascii="Consolas" w:hAnsi="Consolas" w:cs="Courier New"/>
          <w:color w:val="880000"/>
          <w:sz w:val="21"/>
          <w:szCs w:val="21"/>
        </w:rPr>
        <w:t># Random Forest Regression</w:t>
      </w:r>
    </w:p>
    <w:p w14:paraId="46F4EC16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2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3D11D64B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3. </w:t>
      </w:r>
      <w:r w:rsidRPr="00CC3C74">
        <w:rPr>
          <w:rFonts w:ascii="Consolas" w:hAnsi="Consolas" w:cs="Courier New"/>
          <w:color w:val="880000"/>
          <w:sz w:val="21"/>
          <w:szCs w:val="21"/>
        </w:rPr>
        <w:t># Importing the libraries</w:t>
      </w:r>
    </w:p>
    <w:p w14:paraId="7056CDF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4.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CC3C74">
        <w:rPr>
          <w:rFonts w:ascii="Consolas" w:hAnsi="Consolas" w:cs="Courier New"/>
          <w:color w:val="000088"/>
          <w:sz w:val="21"/>
          <w:szCs w:val="21"/>
        </w:rPr>
        <w:t>as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4D286AF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5.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CC3C74">
        <w:rPr>
          <w:rFonts w:ascii="Consolas" w:hAnsi="Consolas" w:cs="Courier New"/>
          <w:color w:val="000088"/>
          <w:sz w:val="21"/>
          <w:szCs w:val="21"/>
        </w:rPr>
        <w:t>as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229BCD9C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6.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CC3C74">
        <w:rPr>
          <w:rFonts w:ascii="Consolas" w:hAnsi="Consolas" w:cs="Courier New"/>
          <w:color w:val="000088"/>
          <w:sz w:val="21"/>
          <w:szCs w:val="21"/>
        </w:rPr>
        <w:t>as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4E2BB1A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7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7D4A9D7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8. </w:t>
      </w:r>
      <w:r w:rsidRPr="00CC3C74">
        <w:rPr>
          <w:rFonts w:ascii="Consolas" w:hAnsi="Consolas" w:cs="Courier New"/>
          <w:color w:val="880000"/>
          <w:sz w:val="21"/>
          <w:szCs w:val="21"/>
        </w:rPr>
        <w:t># Importing the dataset</w:t>
      </w:r>
    </w:p>
    <w:p w14:paraId="3288DE7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9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read_csv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7CB401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0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iloc</w:t>
      </w:r>
      <w:r w:rsidRPr="00CC3C74">
        <w:rPr>
          <w:rFonts w:ascii="Consolas" w:hAnsi="Consolas" w:cs="Courier New"/>
          <w:color w:val="666600"/>
          <w:sz w:val="21"/>
          <w:szCs w:val="21"/>
        </w:rPr>
        <w:t>[: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:-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].</w:t>
      </w:r>
      <w:r w:rsidRPr="00CC3C74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5B66896C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1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iloc</w:t>
      </w:r>
      <w:r w:rsidRPr="00CC3C74">
        <w:rPr>
          <w:rFonts w:ascii="Consolas" w:hAnsi="Consolas" w:cs="Courier New"/>
          <w:color w:val="666600"/>
          <w:sz w:val="21"/>
          <w:szCs w:val="21"/>
        </w:rPr>
        <w:t>[: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666600"/>
          <w:sz w:val="21"/>
          <w:szCs w:val="21"/>
        </w:rPr>
        <w:t>-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].</w:t>
      </w:r>
      <w:r w:rsidRPr="00CC3C74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07B2D0A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2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71FA3C2D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3. </w:t>
      </w:r>
      <w:r w:rsidRPr="00CC3C74">
        <w:rPr>
          <w:rFonts w:ascii="Consolas" w:hAnsi="Consolas" w:cs="Courier New"/>
          <w:color w:val="880000"/>
          <w:sz w:val="21"/>
          <w:szCs w:val="21"/>
        </w:rPr>
        <w:t># Training the Random Forest Regression model on the whole dataset</w:t>
      </w:r>
    </w:p>
    <w:p w14:paraId="27E3711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4. </w:t>
      </w:r>
      <w:r w:rsidRPr="00CC3C74">
        <w:rPr>
          <w:rFonts w:ascii="Consolas" w:hAnsi="Consolas" w:cs="Courier New"/>
          <w:color w:val="000088"/>
          <w:sz w:val="21"/>
          <w:szCs w:val="21"/>
        </w:rPr>
        <w:t>from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ensemble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660066"/>
          <w:sz w:val="21"/>
          <w:szCs w:val="21"/>
        </w:rPr>
        <w:t>RandomForestRegressor</w:t>
      </w:r>
    </w:p>
    <w:p w14:paraId="5B75C0F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5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660066"/>
          <w:sz w:val="21"/>
          <w:szCs w:val="21"/>
        </w:rPr>
        <w:t>RandomForest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n_estimators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10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0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F77ABA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6. </w:t>
      </w:r>
      <w:r w:rsidRPr="00CC3C74">
        <w:rPr>
          <w:rFonts w:ascii="Consolas" w:hAnsi="Consolas" w:cs="Courier New"/>
          <w:color w:val="000000"/>
          <w:sz w:val="21"/>
          <w:szCs w:val="21"/>
        </w:rPr>
        <w:t>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fit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3CFFFD4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7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43A56D8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8. </w:t>
      </w:r>
      <w:r w:rsidRPr="00CC3C74">
        <w:rPr>
          <w:rFonts w:ascii="Consolas" w:hAnsi="Consolas" w:cs="Courier New"/>
          <w:color w:val="880000"/>
          <w:sz w:val="21"/>
          <w:szCs w:val="21"/>
        </w:rPr>
        <w:t># Predicting a new result</w:t>
      </w:r>
    </w:p>
    <w:p w14:paraId="3C68C0B8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9. </w:t>
      </w:r>
      <w:r w:rsidRPr="00CC3C74">
        <w:rPr>
          <w:rFonts w:ascii="Consolas" w:hAnsi="Consolas" w:cs="Courier New"/>
          <w:color w:val="000000"/>
          <w:sz w:val="21"/>
          <w:szCs w:val="21"/>
        </w:rPr>
        <w:t>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predict</w:t>
      </w:r>
      <w:r w:rsidRPr="00CC3C74">
        <w:rPr>
          <w:rFonts w:ascii="Consolas" w:hAnsi="Consolas" w:cs="Courier New"/>
          <w:color w:val="666600"/>
          <w:sz w:val="21"/>
          <w:szCs w:val="21"/>
        </w:rPr>
        <w:t>([[</w:t>
      </w:r>
      <w:r w:rsidRPr="00CC3C74">
        <w:rPr>
          <w:rFonts w:ascii="Consolas" w:hAnsi="Consolas" w:cs="Courier New"/>
          <w:color w:val="006666"/>
          <w:sz w:val="21"/>
          <w:szCs w:val="21"/>
        </w:rPr>
        <w:t>6.5</w:t>
      </w:r>
      <w:r w:rsidRPr="00CC3C74">
        <w:rPr>
          <w:rFonts w:ascii="Consolas" w:hAnsi="Consolas" w:cs="Courier New"/>
          <w:color w:val="666600"/>
          <w:sz w:val="21"/>
          <w:szCs w:val="21"/>
        </w:rPr>
        <w:t>]])</w:t>
      </w:r>
    </w:p>
    <w:p w14:paraId="19B62E69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0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7D1F2445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1. </w:t>
      </w:r>
      <w:r w:rsidRPr="00CC3C74">
        <w:rPr>
          <w:rFonts w:ascii="Consolas" w:hAnsi="Consolas" w:cs="Courier New"/>
          <w:color w:val="880000"/>
          <w:sz w:val="21"/>
          <w:szCs w:val="21"/>
        </w:rPr>
        <w:t># Visualising the Random Forest Regression results (higher resolution)</w:t>
      </w:r>
    </w:p>
    <w:p w14:paraId="2EBF58C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2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arange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min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0.01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7DBD07A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3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reshape</w:t>
      </w:r>
      <w:r w:rsidRPr="00CC3C74">
        <w:rPr>
          <w:rFonts w:ascii="Consolas" w:hAnsi="Consolas" w:cs="Courier New"/>
          <w:color w:val="666600"/>
          <w:sz w:val="21"/>
          <w:szCs w:val="21"/>
        </w:rPr>
        <w:t>((</w:t>
      </w:r>
      <w:r w:rsidRPr="00CC3C74">
        <w:rPr>
          <w:rFonts w:ascii="Consolas" w:hAnsi="Consolas" w:cs="Courier New"/>
          <w:color w:val="000000"/>
          <w:sz w:val="21"/>
          <w:szCs w:val="21"/>
        </w:rPr>
        <w:t>len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))</w:t>
      </w:r>
    </w:p>
    <w:p w14:paraId="57DC8C0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4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scatter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8800"/>
          <w:sz w:val="21"/>
          <w:szCs w:val="21"/>
        </w:rPr>
        <w:t>'red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2F5DA04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5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plot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predict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8800"/>
          <w:sz w:val="21"/>
          <w:szCs w:val="21"/>
        </w:rPr>
        <w:t>'blue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6CB998A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6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title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Truth or Bluff (Random Forest Regression)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272135C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7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xlabel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Position level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018CC5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8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ylabel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Salary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7A5DAA75" w14:textId="7D88E78A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9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show</w:t>
      </w:r>
      <w:r w:rsidRPr="00CC3C74">
        <w:rPr>
          <w:rFonts w:ascii="Consolas" w:hAnsi="Consolas" w:cs="Courier New"/>
          <w:color w:val="666600"/>
          <w:sz w:val="21"/>
          <w:szCs w:val="21"/>
        </w:rPr>
        <w:t>()</w:t>
      </w:r>
    </w:p>
    <w:p w14:paraId="1E91D6E8" w14:textId="0DF255FD" w:rsidR="00CC3C74" w:rsidRDefault="00CC3C74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254C86F" w14:textId="77777777" w:rsidR="00FE19DD" w:rsidRDefault="00FE19DD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9F0A1D6" w14:textId="7EBB080B" w:rsidR="00137CDB" w:rsidRDefault="00137C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valuating Regression Model Performance</w:t>
      </w:r>
    </w:p>
    <w:p w14:paraId="2B3EDB85" w14:textId="77777777" w:rsidR="00137CDB" w:rsidRDefault="00137C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FB544C2" w14:textId="29384A83" w:rsidR="00137CDB" w:rsidRDefault="00137C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 Squared</w:t>
      </w:r>
    </w:p>
    <w:p w14:paraId="6714B841" w14:textId="2AA3E33F" w:rsidR="00137CDB" w:rsidRDefault="00540822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4082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C51BBE1" wp14:editId="1671A2E4">
            <wp:extent cx="5798820" cy="2835807"/>
            <wp:effectExtent l="0" t="0" r="0" b="3175"/>
            <wp:docPr id="210987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75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682" cy="28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FE88" w14:textId="78F6902A" w:rsidR="00137CDB" w:rsidRPr="00137CDB" w:rsidRDefault="00137CDB" w:rsidP="00137CDB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res</w:t>
      </w:r>
      <w:r w:rsidRPr="00137CDB">
        <w:rPr>
          <w:rFonts w:asciiTheme="majorHAnsi" w:hAnsiTheme="majorHAnsi"/>
          <w:color w:val="FF0000"/>
          <w:sz w:val="24"/>
          <w:szCs w:val="24"/>
        </w:rPr>
        <w:t xml:space="preserve"> = Residual Sum of Squares, </w:t>
      </w: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tot</w:t>
      </w:r>
      <w:r w:rsidRPr="00137CDB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137CDB">
        <w:rPr>
          <w:rFonts w:asciiTheme="majorHAnsi" w:hAnsiTheme="majorHAnsi"/>
          <w:color w:val="FF0000"/>
          <w:sz w:val="24"/>
          <w:szCs w:val="24"/>
        </w:rPr>
        <w:t>= Total Sum of Squares</w:t>
      </w:r>
    </w:p>
    <w:p w14:paraId="4BCEA25B" w14:textId="5137691B" w:rsidR="00540822" w:rsidRPr="00540822" w:rsidRDefault="00137CDB" w:rsidP="00137CDB">
      <w:pPr>
        <w:tabs>
          <w:tab w:val="left" w:pos="0"/>
        </w:tabs>
        <w:jc w:val="both"/>
        <w:rPr>
          <w:rFonts w:asciiTheme="majorHAnsi" w:hAnsiTheme="majorHAnsi"/>
          <w:color w:val="FF0000"/>
          <w:sz w:val="28"/>
          <w:szCs w:val="28"/>
          <w:vertAlign w:val="subscript"/>
        </w:rPr>
      </w:pPr>
      <w:r w:rsidRPr="00137CDB">
        <w:rPr>
          <w:rFonts w:asciiTheme="majorHAnsi" w:hAnsiTheme="majorHAnsi"/>
          <w:color w:val="FF0000"/>
          <w:sz w:val="24"/>
          <w:szCs w:val="24"/>
        </w:rPr>
        <w:t xml:space="preserve">Generally, </w:t>
      </w: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res</w:t>
      </w:r>
      <w:r w:rsidRPr="00137CDB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137CDB">
        <w:rPr>
          <w:rFonts w:asciiTheme="majorHAnsi" w:hAnsiTheme="majorHAnsi"/>
          <w:color w:val="FF0000"/>
          <w:sz w:val="24"/>
          <w:szCs w:val="24"/>
        </w:rPr>
        <w:t xml:space="preserve">&lt; </w:t>
      </w: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tot</w:t>
      </w:r>
    </w:p>
    <w:p w14:paraId="37B5D841" w14:textId="67347DD1" w:rsidR="00137CDB" w:rsidRDefault="00540822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Adjusted R Squared</w:t>
      </w:r>
    </w:p>
    <w:p w14:paraId="1869A316" w14:textId="0D4838F9" w:rsidR="00540822" w:rsidRDefault="00250337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250337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6BE59D7" wp14:editId="2E6AB8C2">
            <wp:extent cx="5731510" cy="1419860"/>
            <wp:effectExtent l="0" t="0" r="2540" b="8890"/>
            <wp:docPr id="96316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68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1E87" w14:textId="77777777" w:rsidR="004262DB" w:rsidRDefault="004262DB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3117718D" w14:textId="51781908" w:rsidR="00250337" w:rsidRDefault="00250337" w:rsidP="00CC3C74">
      <w:pPr>
        <w:tabs>
          <w:tab w:val="left" w:pos="0"/>
        </w:tabs>
        <w:jc w:val="both"/>
        <w:rPr>
          <w:rFonts w:asciiTheme="majorHAnsi" w:hAnsi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/>
          <w:sz w:val="24"/>
          <w:szCs w:val="24"/>
        </w:rPr>
        <w:t xml:space="preserve">Situation arises that we keep adding new variables but </w:t>
      </w:r>
      <w:r>
        <w:rPr>
          <w:rFonts w:asciiTheme="majorHAnsi" w:hAnsiTheme="majorHAnsi"/>
          <w:kern w:val="0"/>
          <w:sz w:val="24"/>
          <w:szCs w:val="24"/>
          <w14:ligatures w14:val="none"/>
        </w:rPr>
        <w:t>SS</w:t>
      </w:r>
      <w:r>
        <w:rPr>
          <w:rFonts w:asciiTheme="majorHAnsi" w:hAnsiTheme="majorHAnsi"/>
          <w:kern w:val="0"/>
          <w:sz w:val="24"/>
          <w:szCs w:val="24"/>
          <w:vertAlign w:val="subscript"/>
          <w14:ligatures w14:val="none"/>
        </w:rPr>
        <w:t>res</w:t>
      </w:r>
      <w:r>
        <w:rPr>
          <w:rFonts w:asciiTheme="majorHAnsi" w:hAnsiTheme="majorHAnsi"/>
          <w:kern w:val="0"/>
          <w:sz w:val="24"/>
          <w:szCs w:val="24"/>
          <w14:ligatures w14:val="none"/>
        </w:rPr>
        <w:t xml:space="preserve"> decreases every so slightly or never decrease at all (it can never increase) that is nothing to do with or model.</w:t>
      </w:r>
    </w:p>
    <w:p w14:paraId="2811E482" w14:textId="77777777" w:rsidR="004262DB" w:rsidRDefault="004262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kern w:val="0"/>
          <w:sz w:val="24"/>
          <w:szCs w:val="24"/>
          <w14:ligatures w14:val="none"/>
        </w:rPr>
      </w:pPr>
    </w:p>
    <w:p w14:paraId="19A60DE8" w14:textId="352002A3" w:rsidR="00250337" w:rsidRDefault="00250337" w:rsidP="00CC3C74">
      <w:pPr>
        <w:tabs>
          <w:tab w:val="left" w:pos="0"/>
        </w:tabs>
        <w:jc w:val="both"/>
        <w:rPr>
          <w:rFonts w:asciiTheme="majorHAnsi" w:hAnsi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/>
          <w:b/>
          <w:bCs/>
          <w:kern w:val="0"/>
          <w:sz w:val="24"/>
          <w:szCs w:val="24"/>
          <w14:ligatures w14:val="none"/>
        </w:rPr>
        <w:t xml:space="preserve">Solution – </w:t>
      </w:r>
      <w:r>
        <w:rPr>
          <w:rFonts w:asciiTheme="majorHAnsi" w:hAnsiTheme="majorHAnsi"/>
          <w:kern w:val="0"/>
          <w:sz w:val="24"/>
          <w:szCs w:val="24"/>
          <w14:ligatures w14:val="none"/>
        </w:rPr>
        <w:t>Formula that will penalize for every new independent variable added.</w:t>
      </w:r>
    </w:p>
    <w:p w14:paraId="1FFF21A3" w14:textId="3D8E7B86" w:rsidR="004262DB" w:rsidRDefault="004262DB" w:rsidP="004262DB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4262D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E258ACA" wp14:editId="7435C04A">
            <wp:extent cx="3307080" cy="1089314"/>
            <wp:effectExtent l="0" t="0" r="7620" b="0"/>
            <wp:docPr id="118811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158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972" cy="10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980" w14:textId="77777777" w:rsidR="004262DB" w:rsidRDefault="004262DB" w:rsidP="004262D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20B08A7" w14:textId="2E6A76AA" w:rsidR="004262DB" w:rsidRDefault="00020273" w:rsidP="004262D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02027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5571FD7" wp14:editId="5A3906CF">
            <wp:extent cx="6020811" cy="2735580"/>
            <wp:effectExtent l="0" t="0" r="0" b="7620"/>
            <wp:docPr id="68697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787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5199" cy="27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87DB" w14:textId="107C1793" w:rsidR="00020273" w:rsidRDefault="00020273" w:rsidP="004262D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3A11E59" w14:textId="77777777" w:rsidR="00020273" w:rsidRDefault="0002027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C7A7234" w14:textId="4184EC1F" w:rsidR="00020273" w:rsidRDefault="00020273" w:rsidP="00111294">
      <w:pPr>
        <w:tabs>
          <w:tab w:val="left" w:pos="0"/>
        </w:tabs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020273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CLASSIFICATION</w:t>
      </w:r>
    </w:p>
    <w:p w14:paraId="30BCA7AC" w14:textId="67915086" w:rsidR="00020273" w:rsidRDefault="00111294" w:rsidP="00111294">
      <w:pPr>
        <w:tabs>
          <w:tab w:val="left" w:pos="0"/>
        </w:tabs>
        <w:jc w:val="both"/>
        <w:rPr>
          <w:rFonts w:asciiTheme="majorHAnsi" w:hAnsiTheme="majorHAnsi"/>
          <w:i/>
          <w:iCs/>
          <w:color w:val="FF0000"/>
          <w:sz w:val="24"/>
          <w:szCs w:val="24"/>
        </w:rPr>
      </w:pPr>
      <w:r w:rsidRPr="00111294">
        <w:rPr>
          <w:rFonts w:asciiTheme="majorHAnsi" w:hAnsiTheme="majorHAnsi"/>
          <w:i/>
          <w:iCs/>
          <w:color w:val="FF0000"/>
          <w:sz w:val="24"/>
          <w:szCs w:val="24"/>
        </w:rPr>
        <w:t xml:space="preserve">A supervised learning </w:t>
      </w:r>
      <w:r w:rsidR="00B918D8">
        <w:rPr>
          <w:rFonts w:asciiTheme="majorHAnsi" w:hAnsiTheme="majorHAnsi"/>
          <w:i/>
          <w:iCs/>
          <w:color w:val="FF0000"/>
          <w:sz w:val="24"/>
          <w:szCs w:val="24"/>
        </w:rPr>
        <w:t>algorithm</w:t>
      </w:r>
      <w:r w:rsidRPr="00111294">
        <w:rPr>
          <w:rFonts w:asciiTheme="majorHAnsi" w:hAnsiTheme="majorHAnsi"/>
          <w:i/>
          <w:iCs/>
          <w:color w:val="FF0000"/>
          <w:sz w:val="24"/>
          <w:szCs w:val="24"/>
        </w:rPr>
        <w:t xml:space="preserve"> to identify </w:t>
      </w:r>
      <w:r w:rsidR="00B918D8">
        <w:rPr>
          <w:rFonts w:asciiTheme="majorHAnsi" w:hAnsiTheme="majorHAnsi"/>
          <w:i/>
          <w:iCs/>
          <w:color w:val="FF0000"/>
          <w:sz w:val="24"/>
          <w:szCs w:val="24"/>
        </w:rPr>
        <w:t xml:space="preserve">the </w:t>
      </w:r>
      <w:r w:rsidRPr="00111294">
        <w:rPr>
          <w:rFonts w:asciiTheme="majorHAnsi" w:hAnsiTheme="majorHAnsi"/>
          <w:i/>
          <w:iCs/>
          <w:color w:val="FF0000"/>
          <w:sz w:val="24"/>
          <w:szCs w:val="24"/>
          <w:u w:val="single"/>
        </w:rPr>
        <w:t>category</w:t>
      </w:r>
      <w:r w:rsidRPr="00111294">
        <w:rPr>
          <w:rFonts w:asciiTheme="majorHAnsi" w:hAnsiTheme="majorHAnsi"/>
          <w:i/>
          <w:iCs/>
          <w:color w:val="FF0000"/>
          <w:sz w:val="24"/>
          <w:szCs w:val="24"/>
        </w:rPr>
        <w:t xml:space="preserve"> of new observation based on training data.</w:t>
      </w:r>
    </w:p>
    <w:p w14:paraId="6831D010" w14:textId="77777777" w:rsidR="00111294" w:rsidRDefault="00111294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5CB53FF4" w14:textId="01CB34C1" w:rsidR="00111294" w:rsidRDefault="00DD034D" w:rsidP="0011129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ogistic Regression</w:t>
      </w:r>
    </w:p>
    <w:p w14:paraId="13CB7AF2" w14:textId="77777777" w:rsidR="00B918D8" w:rsidRDefault="00B918D8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47B7E656" w14:textId="6062758B" w:rsidR="00DD034D" w:rsidRDefault="00C23C3E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C23C3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C4437F4" wp14:editId="630B4D57">
            <wp:extent cx="5731510" cy="2431415"/>
            <wp:effectExtent l="0" t="0" r="2540" b="6985"/>
            <wp:docPr id="155794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40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D968" w14:textId="2B3DD89B" w:rsidR="00C23C3E" w:rsidRDefault="00C23C3E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can also have multiple independent variables</w:t>
      </w:r>
    </w:p>
    <w:p w14:paraId="11FF0F97" w14:textId="3EF65402" w:rsidR="00C23C3E" w:rsidRDefault="00C23C3E" w:rsidP="00C23C3E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C23C3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B019FEE" wp14:editId="3C85C166">
            <wp:extent cx="5501640" cy="1707910"/>
            <wp:effectExtent l="0" t="0" r="3810" b="6985"/>
            <wp:docPr id="162145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6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6613" cy="17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2D7" w14:textId="17335B11" w:rsidR="00C23C3E" w:rsidRDefault="004B61E0" w:rsidP="004B61E0">
      <w:pPr>
        <w:pStyle w:val="ListParagraph"/>
        <w:numPr>
          <w:ilvl w:val="0"/>
          <w:numId w:val="7"/>
        </w:numPr>
        <w:tabs>
          <w:tab w:val="left" w:pos="0"/>
        </w:tabs>
        <w:ind w:left="426"/>
        <w:rPr>
          <w:rFonts w:asciiTheme="majorHAnsi" w:hAnsiTheme="majorHAnsi"/>
          <w:b/>
          <w:bCs/>
          <w:sz w:val="24"/>
          <w:szCs w:val="24"/>
        </w:rPr>
      </w:pPr>
      <w:r w:rsidRPr="004B61E0">
        <w:rPr>
          <w:rFonts w:asciiTheme="majorHAnsi" w:hAnsiTheme="majorHAnsi"/>
          <w:b/>
          <w:bCs/>
          <w:sz w:val="24"/>
          <w:szCs w:val="24"/>
        </w:rPr>
        <w:t>Maximum Likelihood</w:t>
      </w:r>
    </w:p>
    <w:p w14:paraId="09CEE9E7" w14:textId="79F4F6E0" w:rsidR="004B61E0" w:rsidRDefault="004B61E0" w:rsidP="004B61E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4B61E0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45AFE670" wp14:editId="5D8D0FFC">
            <wp:extent cx="5845797" cy="2598420"/>
            <wp:effectExtent l="0" t="0" r="3175" b="0"/>
            <wp:docPr id="71876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78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8881" cy="25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028E" w14:textId="222834E2" w:rsidR="004B61E0" w:rsidRDefault="004B61E0" w:rsidP="004B61E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eck maximum likelihood of each curve. </w:t>
      </w:r>
      <w:r w:rsidR="005E0593">
        <w:rPr>
          <w:rFonts w:asciiTheme="majorHAnsi" w:hAnsiTheme="majorHAnsi"/>
          <w:sz w:val="24"/>
          <w:szCs w:val="24"/>
        </w:rPr>
        <w:t>The curve with the maximum likelihood is the best curve.</w:t>
      </w:r>
    </w:p>
    <w:p w14:paraId="4C0F1F9D" w14:textId="77777777" w:rsidR="005B5D8A" w:rsidRDefault="005B5D8A" w:rsidP="004B61E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979D43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lastRenderedPageBreak/>
        <w:t xml:space="preserve">  1. </w:t>
      </w:r>
      <w:r w:rsidRPr="00570998">
        <w:rPr>
          <w:rFonts w:ascii="Consolas" w:hAnsi="Consolas" w:cs="Courier New"/>
          <w:color w:val="880000"/>
          <w:sz w:val="21"/>
          <w:szCs w:val="21"/>
        </w:rPr>
        <w:t># # Logistic Regression</w:t>
      </w:r>
    </w:p>
    <w:p w14:paraId="71CF0CFB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F31F29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3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2A33886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4.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570998">
        <w:rPr>
          <w:rFonts w:ascii="Consolas" w:hAnsi="Consolas" w:cs="Courier New"/>
          <w:color w:val="000088"/>
          <w:sz w:val="21"/>
          <w:szCs w:val="21"/>
        </w:rPr>
        <w:t>as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1604CE8F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5.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570998">
        <w:rPr>
          <w:rFonts w:ascii="Consolas" w:hAnsi="Consolas" w:cs="Courier New"/>
          <w:color w:val="000088"/>
          <w:sz w:val="21"/>
          <w:szCs w:val="21"/>
        </w:rPr>
        <w:t>as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5174F01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6.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570998">
        <w:rPr>
          <w:rFonts w:ascii="Consolas" w:hAnsi="Consolas" w:cs="Courier New"/>
          <w:color w:val="000088"/>
          <w:sz w:val="21"/>
          <w:szCs w:val="21"/>
        </w:rPr>
        <w:t>as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0E2B2EF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9B4C12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66384D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9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02ECB78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0. </w:t>
      </w:r>
      <w:r w:rsidRPr="00570998">
        <w:rPr>
          <w:rFonts w:ascii="Consolas" w:hAnsi="Consolas" w:cs="Courier New"/>
          <w:color w:val="000000"/>
          <w:sz w:val="21"/>
          <w:szCs w:val="21"/>
        </w:rPr>
        <w:t>dataset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pd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ead_csv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Social_Network_Ads.csv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4E49741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1. </w:t>
      </w:r>
      <w:r w:rsidRPr="00570998">
        <w:rPr>
          <w:rFonts w:ascii="Consolas" w:hAnsi="Consolas" w:cs="Courier New"/>
          <w:color w:val="000000"/>
          <w:sz w:val="21"/>
          <w:szCs w:val="21"/>
        </w:rPr>
        <w:t>x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datase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loc</w:t>
      </w:r>
      <w:r w:rsidRPr="00570998">
        <w:rPr>
          <w:rFonts w:ascii="Consolas" w:hAnsi="Consolas" w:cs="Courier New"/>
          <w:color w:val="666600"/>
          <w:sz w:val="21"/>
          <w:szCs w:val="21"/>
        </w:rPr>
        <w:t>[:,:-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72F732C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2. </w:t>
      </w:r>
      <w:r w:rsidRPr="00570998">
        <w:rPr>
          <w:rFonts w:ascii="Consolas" w:hAnsi="Consolas" w:cs="Courier New"/>
          <w:color w:val="000000"/>
          <w:sz w:val="21"/>
          <w:szCs w:val="21"/>
        </w:rPr>
        <w:t>y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datase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loc</w:t>
      </w:r>
      <w:r w:rsidRPr="00570998">
        <w:rPr>
          <w:rFonts w:ascii="Consolas" w:hAnsi="Consolas" w:cs="Courier New"/>
          <w:color w:val="666600"/>
          <w:sz w:val="21"/>
          <w:szCs w:val="21"/>
        </w:rPr>
        <w:t>[:,-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106300E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3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125D82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4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63E2729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5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153C31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6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56FD28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DEB321F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2EEA86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9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Splitting the dataset into the Training set and Test set</w:t>
      </w:r>
    </w:p>
    <w:p w14:paraId="08BE9F5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0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13F3A5B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1. 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test_size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529E65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375786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3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3C9991E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4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A7F11C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5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7D948E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6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5CE57F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7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6811E30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13FF2F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9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D57C82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0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BA5D69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1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425F33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2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Feature Scaling</w:t>
      </w:r>
    </w:p>
    <w:p w14:paraId="6EF12E3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3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35870A1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4. 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899DB1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5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x_train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6175A0B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6. 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78A39D9D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E28A0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8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8D5B09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9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8E380D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0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1AD2B3F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1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04EC7E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956983F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3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Training the Logistic Regression model on the Training set</w:t>
      </w:r>
    </w:p>
    <w:p w14:paraId="5A1B616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4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linear_model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ogisticRegression</w:t>
      </w:r>
    </w:p>
    <w:p w14:paraId="6773C4C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5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classifier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ogisticRegression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random_state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F51719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6. </w:t>
      </w:r>
      <w:r w:rsidRPr="00570998">
        <w:rPr>
          <w:rFonts w:ascii="Consolas" w:hAnsi="Consolas" w:cs="Courier New"/>
          <w:color w:val="000000"/>
          <w:sz w:val="21"/>
          <w:szCs w:val="21"/>
        </w:rPr>
        <w:t>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fi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27EAF0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10C7F5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7E45D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9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0249E7A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0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[[</w:t>
      </w:r>
      <w:r w:rsidRPr="00570998">
        <w:rPr>
          <w:rFonts w:ascii="Consolas" w:hAnsi="Consolas" w:cs="Courier New"/>
          <w:color w:val="006666"/>
          <w:sz w:val="21"/>
          <w:szCs w:val="21"/>
        </w:rPr>
        <w:t>3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6666"/>
          <w:sz w:val="21"/>
          <w:szCs w:val="21"/>
        </w:rPr>
        <w:t>87000</w:t>
      </w:r>
      <w:r w:rsidRPr="00570998">
        <w:rPr>
          <w:rFonts w:ascii="Consolas" w:hAnsi="Consolas" w:cs="Courier New"/>
          <w:color w:val="666600"/>
          <w:sz w:val="21"/>
          <w:szCs w:val="21"/>
        </w:rPr>
        <w:t>]])))</w:t>
      </w:r>
    </w:p>
    <w:p w14:paraId="6849B5E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1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ED3775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19740F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3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Predicting the Test set results</w:t>
      </w:r>
    </w:p>
    <w:p w14:paraId="62A337B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4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A9C487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lastRenderedPageBreak/>
        <w:t xml:space="preserve"> 55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concatenate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len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len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),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)</w:t>
      </w:r>
    </w:p>
    <w:p w14:paraId="489585F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6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B40B15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BE120D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8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Making the Confusion Matrix</w:t>
      </w:r>
    </w:p>
    <w:p w14:paraId="36B4B83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9. </w:t>
      </w:r>
      <w:r w:rsidRPr="00570998">
        <w:rPr>
          <w:rFonts w:ascii="Consolas" w:hAnsi="Consolas" w:cs="Courier New"/>
          <w:color w:val="880000"/>
          <w:sz w:val="21"/>
          <w:szCs w:val="21"/>
        </w:rPr>
        <w:t># shows exactly the no. of correct predictions and no. of incorrect predictions</w:t>
      </w:r>
    </w:p>
    <w:p w14:paraId="4E0BB1C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0. </w:t>
      </w:r>
      <w:r w:rsidRPr="00570998">
        <w:rPr>
          <w:rFonts w:ascii="Consolas" w:hAnsi="Consolas" w:cs="Courier New"/>
          <w:color w:val="880000"/>
          <w:sz w:val="21"/>
          <w:szCs w:val="21"/>
        </w:rPr>
        <w:t># it is a 2D matrix</w:t>
      </w:r>
    </w:p>
    <w:p w14:paraId="31B0080B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1. </w:t>
      </w:r>
      <w:r w:rsidRPr="00570998">
        <w:rPr>
          <w:rFonts w:ascii="Consolas" w:hAnsi="Consolas" w:cs="Courier New"/>
          <w:color w:val="880000"/>
          <w:sz w:val="21"/>
          <w:szCs w:val="21"/>
        </w:rPr>
        <w:t># used to calculate accuracy</w:t>
      </w:r>
    </w:p>
    <w:p w14:paraId="4931654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2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metrics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accuracy_score</w:t>
      </w:r>
    </w:p>
    <w:p w14:paraId="070792D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3. </w:t>
      </w:r>
      <w:r w:rsidRPr="00570998">
        <w:rPr>
          <w:rFonts w:ascii="Consolas" w:hAnsi="Consolas" w:cs="Courier New"/>
          <w:color w:val="000000"/>
          <w:sz w:val="21"/>
          <w:szCs w:val="21"/>
        </w:rPr>
        <w:t>cm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confusion_matrix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rue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4898019D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4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cm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A82CBE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5. </w:t>
      </w:r>
      <w:r w:rsidRPr="00570998">
        <w:rPr>
          <w:rFonts w:ascii="Consolas" w:hAnsi="Consolas" w:cs="Courier New"/>
          <w:color w:val="000000"/>
          <w:sz w:val="21"/>
          <w:szCs w:val="21"/>
        </w:rPr>
        <w:t>accuracy_scor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rue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6D493DD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6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4395B4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77086E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8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Visualising the Training set results</w:t>
      </w:r>
    </w:p>
    <w:p w14:paraId="52F3C49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9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6CC91CE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0. 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rain</w:t>
      </w:r>
    </w:p>
    <w:p w14:paraId="7A65F00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1. 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eshgrid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33B5316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2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)</w:t>
      </w:r>
    </w:p>
    <w:p w14:paraId="49350A9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3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contourf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ray</w:t>
      </w:r>
      <w:r w:rsidRPr="00570998">
        <w:rPr>
          <w:rFonts w:ascii="Consolas" w:hAnsi="Consolas" w:cs="Courier New"/>
          <w:color w:val="666600"/>
          <w:sz w:val="21"/>
          <w:szCs w:val="21"/>
        </w:rPr>
        <w:t>([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]).</w:t>
      </w:r>
      <w:r w:rsidRPr="00570998">
        <w:rPr>
          <w:rFonts w:ascii="Consolas" w:hAnsi="Consolas" w:cs="Courier New"/>
          <w:color w:val="000000"/>
          <w:sz w:val="21"/>
          <w:szCs w:val="21"/>
        </w:rPr>
        <w:t>T</w:t>
      </w:r>
      <w:r w:rsidRPr="00570998">
        <w:rPr>
          <w:rFonts w:ascii="Consolas" w:hAnsi="Consolas" w:cs="Courier New"/>
          <w:color w:val="666600"/>
          <w:sz w:val="21"/>
          <w:szCs w:val="21"/>
        </w:rPr>
        <w:t>))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ape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12E347D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4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75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)</w:t>
      </w:r>
    </w:p>
    <w:p w14:paraId="344739C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5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2B7F5B4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6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4FDCCB0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7. </w:t>
      </w:r>
      <w:r w:rsidRPr="00570998">
        <w:rPr>
          <w:rFonts w:ascii="Consolas" w:hAnsi="Consolas" w:cs="Courier New"/>
          <w:color w:val="000088"/>
          <w:sz w:val="21"/>
          <w:szCs w:val="21"/>
        </w:rPr>
        <w:t>for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570998">
        <w:rPr>
          <w:rFonts w:ascii="Consolas" w:hAnsi="Consolas" w:cs="Courier New"/>
          <w:color w:val="000088"/>
          <w:sz w:val="21"/>
          <w:szCs w:val="21"/>
        </w:rPr>
        <w:t>in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uniqu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set</w:t>
      </w:r>
      <w:r w:rsidRPr="00570998">
        <w:rPr>
          <w:rFonts w:ascii="Consolas" w:hAnsi="Consolas" w:cs="Courier New"/>
          <w:color w:val="666600"/>
          <w:sz w:val="21"/>
          <w:szCs w:val="21"/>
        </w:rPr>
        <w:t>)):</w:t>
      </w:r>
    </w:p>
    <w:p w14:paraId="646542B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8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catter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(</w:t>
      </w:r>
      <w:r w:rsidRPr="00570998">
        <w:rPr>
          <w:rFonts w:ascii="Consolas" w:hAnsi="Consolas" w:cs="Courier New"/>
          <w:color w:val="000000"/>
          <w:sz w:val="21"/>
          <w:szCs w:val="21"/>
        </w:rPr>
        <w:t>i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1BBCBC9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9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itl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Logistic Regression (Training set)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329BFED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0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Age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58B6B7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1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70A6C8B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2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legend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496FD4F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3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ow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6249437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4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FAE409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5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AF0AD3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6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Visualising the Test set results</w:t>
      </w:r>
    </w:p>
    <w:p w14:paraId="0E31A79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7. 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est</w:t>
      </w:r>
    </w:p>
    <w:p w14:paraId="21F8185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8. 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eshgrid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45C98C9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9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)</w:t>
      </w:r>
    </w:p>
    <w:p w14:paraId="6022E99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0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contourf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ray</w:t>
      </w:r>
      <w:r w:rsidRPr="00570998">
        <w:rPr>
          <w:rFonts w:ascii="Consolas" w:hAnsi="Consolas" w:cs="Courier New"/>
          <w:color w:val="666600"/>
          <w:sz w:val="21"/>
          <w:szCs w:val="21"/>
        </w:rPr>
        <w:t>([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]).</w:t>
      </w:r>
      <w:r w:rsidRPr="00570998">
        <w:rPr>
          <w:rFonts w:ascii="Consolas" w:hAnsi="Consolas" w:cs="Courier New"/>
          <w:color w:val="000000"/>
          <w:sz w:val="21"/>
          <w:szCs w:val="21"/>
        </w:rPr>
        <w:t>T</w:t>
      </w:r>
      <w:r w:rsidRPr="00570998">
        <w:rPr>
          <w:rFonts w:ascii="Consolas" w:hAnsi="Consolas" w:cs="Courier New"/>
          <w:color w:val="666600"/>
          <w:sz w:val="21"/>
          <w:szCs w:val="21"/>
        </w:rPr>
        <w:t>))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ape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366878A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1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75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)</w:t>
      </w:r>
    </w:p>
    <w:p w14:paraId="60E8C7D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2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5D46D5D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3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0186CAC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4. </w:t>
      </w:r>
      <w:r w:rsidRPr="00570998">
        <w:rPr>
          <w:rFonts w:ascii="Consolas" w:hAnsi="Consolas" w:cs="Courier New"/>
          <w:color w:val="000088"/>
          <w:sz w:val="21"/>
          <w:szCs w:val="21"/>
        </w:rPr>
        <w:t>for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570998">
        <w:rPr>
          <w:rFonts w:ascii="Consolas" w:hAnsi="Consolas" w:cs="Courier New"/>
          <w:color w:val="000088"/>
          <w:sz w:val="21"/>
          <w:szCs w:val="21"/>
        </w:rPr>
        <w:t>in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uniqu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set</w:t>
      </w:r>
      <w:r w:rsidRPr="00570998">
        <w:rPr>
          <w:rFonts w:ascii="Consolas" w:hAnsi="Consolas" w:cs="Courier New"/>
          <w:color w:val="666600"/>
          <w:sz w:val="21"/>
          <w:szCs w:val="21"/>
        </w:rPr>
        <w:t>)):</w:t>
      </w:r>
    </w:p>
    <w:p w14:paraId="2B1D680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5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catter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(</w:t>
      </w:r>
      <w:r w:rsidRPr="00570998">
        <w:rPr>
          <w:rFonts w:ascii="Consolas" w:hAnsi="Consolas" w:cs="Courier New"/>
          <w:color w:val="000000"/>
          <w:sz w:val="21"/>
          <w:szCs w:val="21"/>
        </w:rPr>
        <w:t>i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22C3EB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6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itl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Logistic Regression (Test set)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166FC37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7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Age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8AABCE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8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91CE39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lastRenderedPageBreak/>
        <w:t xml:space="preserve"> 99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legend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4FA3A657" w14:textId="15018539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100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ow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5E45729E" w14:textId="073BBACC" w:rsidR="005B5D8A" w:rsidRDefault="005B5D8A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48F459B7" w14:textId="77777777" w:rsidR="009B6C18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56F810E" w14:textId="2ECD68B8" w:rsidR="00570998" w:rsidRDefault="00220069" w:rsidP="00570998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-NN (K – Nearest Neighbour)</w:t>
      </w:r>
    </w:p>
    <w:p w14:paraId="00418570" w14:textId="2C09262F" w:rsidR="00220069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9B6C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60A9324" wp14:editId="7174A510">
            <wp:extent cx="5731510" cy="2249805"/>
            <wp:effectExtent l="0" t="0" r="2540" b="0"/>
            <wp:docPr id="171605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5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7D97" w14:textId="2593EDE7" w:rsidR="009B6C18" w:rsidRPr="009B6C18" w:rsidRDefault="009B6C18" w:rsidP="00570998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9B6C18">
        <w:rPr>
          <w:rFonts w:asciiTheme="majorHAnsi" w:hAnsiTheme="majorHAnsi"/>
          <w:color w:val="FF0000"/>
          <w:sz w:val="24"/>
          <w:szCs w:val="24"/>
        </w:rPr>
        <w:t>Algorithm:</w:t>
      </w:r>
    </w:p>
    <w:p w14:paraId="0CA6E866" w14:textId="77777777" w:rsidR="009B6C18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2B4EE4C" w14:textId="7D7B6620" w:rsidR="009B6C18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9B6C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209DA81" wp14:editId="049D7B66">
            <wp:extent cx="5731510" cy="2531745"/>
            <wp:effectExtent l="0" t="0" r="2540" b="1905"/>
            <wp:docPr id="1445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410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471C" w14:textId="4BF7F7C1" w:rsidR="00747F25" w:rsidRDefault="00712916" w:rsidP="00570998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Generally take k=5 neighbours</w:t>
      </w:r>
    </w:p>
    <w:p w14:paraId="2D995773" w14:textId="77777777" w:rsidR="00747F25" w:rsidRDefault="00747F25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2EEB94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1. </w:t>
      </w:r>
      <w:r w:rsidRPr="00747F25">
        <w:rPr>
          <w:rFonts w:ascii="Consolas" w:hAnsi="Consolas" w:cs="Courier New"/>
          <w:color w:val="880000"/>
          <w:sz w:val="21"/>
          <w:szCs w:val="21"/>
        </w:rPr>
        <w:t># # K-Nearest Neighbors (K-NN)</w:t>
      </w:r>
    </w:p>
    <w:p w14:paraId="4B47D08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2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18D51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3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5CB3B6B5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4.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747F25">
        <w:rPr>
          <w:rFonts w:ascii="Consolas" w:hAnsi="Consolas" w:cs="Courier New"/>
          <w:color w:val="000088"/>
          <w:sz w:val="21"/>
          <w:szCs w:val="21"/>
        </w:rPr>
        <w:t>as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7575386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5.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747F25">
        <w:rPr>
          <w:rFonts w:ascii="Consolas" w:hAnsi="Consolas" w:cs="Courier New"/>
          <w:color w:val="000088"/>
          <w:sz w:val="21"/>
          <w:szCs w:val="21"/>
        </w:rPr>
        <w:t>as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2D01FB3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6.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747F25">
        <w:rPr>
          <w:rFonts w:ascii="Consolas" w:hAnsi="Consolas" w:cs="Courier New"/>
          <w:color w:val="000088"/>
          <w:sz w:val="21"/>
          <w:szCs w:val="21"/>
        </w:rPr>
        <w:t>as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4010775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2BEAA6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79B356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185CE5B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0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ead_csv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Social_Network_Ads.csv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3EE699B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loc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:-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FA4E13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2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loc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6360067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5E4F21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4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6B2988D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5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Splitting the dataset into the Training set and Test set</w:t>
      </w:r>
    </w:p>
    <w:p w14:paraId="3374A55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lastRenderedPageBreak/>
        <w:t xml:space="preserve">16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1CF885E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7. 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test_size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.2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534B8D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2A4017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9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8D951F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0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442AC78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1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38363D1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2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13D1B50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3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6F19BC8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4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49638195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5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96EFD7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6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01FF350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36A2CD4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8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Feature Scaling</w:t>
      </w:r>
    </w:p>
    <w:p w14:paraId="1EA9CDF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9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734EB3B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0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2D52A9B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X_train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57467B2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2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X_tes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5F013B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63106F5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4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1E4B6A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5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E40E43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6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A80C66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9478FB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96151D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Training the K-NN model on the Training set</w:t>
      </w:r>
    </w:p>
    <w:p w14:paraId="158CC62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0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neighbor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KNeighborsClassifier</w:t>
      </w:r>
    </w:p>
    <w:p w14:paraId="549B5A8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lassifier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KNeighbors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n_neighbors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etri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minkowski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2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66EBDC8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2. </w:t>
      </w:r>
      <w:r w:rsidRPr="00747F25">
        <w:rPr>
          <w:rFonts w:ascii="Consolas" w:hAnsi="Consolas" w:cs="Courier New"/>
          <w:color w:val="000000"/>
          <w:sz w:val="21"/>
          <w:szCs w:val="21"/>
        </w:rPr>
        <w:t>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fi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177324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4D1B45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4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0BFFB3C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5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6BA01C7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6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[[</w:t>
      </w:r>
      <w:r w:rsidRPr="00747F25">
        <w:rPr>
          <w:rFonts w:ascii="Consolas" w:hAnsi="Consolas" w:cs="Courier New"/>
          <w:color w:val="006666"/>
          <w:sz w:val="21"/>
          <w:szCs w:val="21"/>
        </w:rPr>
        <w:t>3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6666"/>
          <w:sz w:val="21"/>
          <w:szCs w:val="21"/>
        </w:rPr>
        <w:t>87000</w:t>
      </w:r>
      <w:r w:rsidRPr="00747F25">
        <w:rPr>
          <w:rFonts w:ascii="Consolas" w:hAnsi="Consolas" w:cs="Courier New"/>
          <w:color w:val="666600"/>
          <w:sz w:val="21"/>
          <w:szCs w:val="21"/>
        </w:rPr>
        <w:t>]])))</w:t>
      </w:r>
    </w:p>
    <w:p w14:paraId="7870551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087D7A8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0D2237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Predicting the Test set results</w:t>
      </w:r>
    </w:p>
    <w:p w14:paraId="28A6B22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0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E0DE8BA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1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concatenate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0000"/>
          <w:sz w:val="21"/>
          <w:szCs w:val="21"/>
        </w:rPr>
        <w:t>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len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len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,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</w:t>
      </w:r>
    </w:p>
    <w:p w14:paraId="16A5D78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2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34A131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BCBF46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4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Making the Confusion Matrix</w:t>
      </w:r>
    </w:p>
    <w:p w14:paraId="5A6D297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5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metric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accuracy_score</w:t>
      </w:r>
    </w:p>
    <w:p w14:paraId="28DC2CF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6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m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21B5FA2A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7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cm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5D4AEF7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8. </w:t>
      </w:r>
      <w:r w:rsidRPr="00747F25">
        <w:rPr>
          <w:rFonts w:ascii="Consolas" w:hAnsi="Consolas" w:cs="Courier New"/>
          <w:color w:val="000000"/>
          <w:sz w:val="21"/>
          <w:szCs w:val="21"/>
        </w:rPr>
        <w:t>accuracy_scor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ED118F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9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6B6D3A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0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3EE2A26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1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Visualising the Training set results</w:t>
      </w:r>
    </w:p>
    <w:p w14:paraId="177D497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2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3C786AB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3. 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rain</w:t>
      </w:r>
    </w:p>
    <w:p w14:paraId="72A1E9E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4. 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eshgrid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4898434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5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</w:t>
      </w:r>
    </w:p>
    <w:p w14:paraId="145AB3E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lastRenderedPageBreak/>
        <w:t xml:space="preserve">66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contourf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ray</w:t>
      </w:r>
      <w:r w:rsidRPr="00747F25">
        <w:rPr>
          <w:rFonts w:ascii="Consolas" w:hAnsi="Consolas" w:cs="Courier New"/>
          <w:color w:val="666600"/>
          <w:sz w:val="21"/>
          <w:szCs w:val="21"/>
        </w:rPr>
        <w:t>([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]).</w:t>
      </w:r>
      <w:r w:rsidRPr="00747F25">
        <w:rPr>
          <w:rFonts w:ascii="Consolas" w:hAnsi="Consolas" w:cs="Courier New"/>
          <w:color w:val="000000"/>
          <w:sz w:val="21"/>
          <w:szCs w:val="21"/>
        </w:rPr>
        <w:t>T</w:t>
      </w:r>
      <w:r w:rsidRPr="00747F25">
        <w:rPr>
          <w:rFonts w:ascii="Consolas" w:hAnsi="Consolas" w:cs="Courier New"/>
          <w:color w:val="666600"/>
          <w:sz w:val="21"/>
          <w:szCs w:val="21"/>
        </w:rPr>
        <w:t>))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ape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76B51B2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7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.7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)</w:t>
      </w:r>
    </w:p>
    <w:p w14:paraId="1CDEBC3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8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27E88F1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9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1FC5FC70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0. </w:t>
      </w:r>
      <w:r w:rsidRPr="00747F25">
        <w:rPr>
          <w:rFonts w:ascii="Consolas" w:hAnsi="Consolas" w:cs="Courier New"/>
          <w:color w:val="000088"/>
          <w:sz w:val="21"/>
          <w:szCs w:val="21"/>
        </w:rPr>
        <w:t>for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747F25">
        <w:rPr>
          <w:rFonts w:ascii="Consolas" w:hAnsi="Consolas" w:cs="Courier New"/>
          <w:color w:val="000088"/>
          <w:sz w:val="21"/>
          <w:szCs w:val="21"/>
        </w:rPr>
        <w:t>in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uniqu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set</w:t>
      </w:r>
      <w:r w:rsidRPr="00747F25">
        <w:rPr>
          <w:rFonts w:ascii="Consolas" w:hAnsi="Consolas" w:cs="Courier New"/>
          <w:color w:val="666600"/>
          <w:sz w:val="21"/>
          <w:szCs w:val="21"/>
        </w:rPr>
        <w:t>)):</w:t>
      </w:r>
    </w:p>
    <w:p w14:paraId="0972061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catter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(</w:t>
      </w:r>
      <w:r w:rsidRPr="00747F25">
        <w:rPr>
          <w:rFonts w:ascii="Consolas" w:hAnsi="Consolas" w:cs="Courier New"/>
          <w:color w:val="000000"/>
          <w:sz w:val="21"/>
          <w:szCs w:val="21"/>
        </w:rPr>
        <w:t>i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65F888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2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itl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K-NN (Training set)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A0662E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3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Age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20D6ED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4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861308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5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legend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138F746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6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ow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0171403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0B9BC5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07C776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Visualising the Test set results</w:t>
      </w:r>
    </w:p>
    <w:p w14:paraId="61FDAF90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0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5C451EE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1. 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est</w:t>
      </w:r>
    </w:p>
    <w:p w14:paraId="62BF337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2. 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eshgrid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5C27761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3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</w:t>
      </w:r>
    </w:p>
    <w:p w14:paraId="70EA19D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4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contourf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ray</w:t>
      </w:r>
      <w:r w:rsidRPr="00747F25">
        <w:rPr>
          <w:rFonts w:ascii="Consolas" w:hAnsi="Consolas" w:cs="Courier New"/>
          <w:color w:val="666600"/>
          <w:sz w:val="21"/>
          <w:szCs w:val="21"/>
        </w:rPr>
        <w:t>([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]).</w:t>
      </w:r>
      <w:r w:rsidRPr="00747F25">
        <w:rPr>
          <w:rFonts w:ascii="Consolas" w:hAnsi="Consolas" w:cs="Courier New"/>
          <w:color w:val="000000"/>
          <w:sz w:val="21"/>
          <w:szCs w:val="21"/>
        </w:rPr>
        <w:t>T</w:t>
      </w:r>
      <w:r w:rsidRPr="00747F25">
        <w:rPr>
          <w:rFonts w:ascii="Consolas" w:hAnsi="Consolas" w:cs="Courier New"/>
          <w:color w:val="666600"/>
          <w:sz w:val="21"/>
          <w:szCs w:val="21"/>
        </w:rPr>
        <w:t>))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ape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5FEEEE0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5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.7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)</w:t>
      </w:r>
    </w:p>
    <w:p w14:paraId="6C2E6BF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6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4BF0D260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7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0C3793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8. </w:t>
      </w:r>
      <w:r w:rsidRPr="00747F25">
        <w:rPr>
          <w:rFonts w:ascii="Consolas" w:hAnsi="Consolas" w:cs="Courier New"/>
          <w:color w:val="000088"/>
          <w:sz w:val="21"/>
          <w:szCs w:val="21"/>
        </w:rPr>
        <w:t>for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747F25">
        <w:rPr>
          <w:rFonts w:ascii="Consolas" w:hAnsi="Consolas" w:cs="Courier New"/>
          <w:color w:val="000088"/>
          <w:sz w:val="21"/>
          <w:szCs w:val="21"/>
        </w:rPr>
        <w:t>in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uniqu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set</w:t>
      </w:r>
      <w:r w:rsidRPr="00747F25">
        <w:rPr>
          <w:rFonts w:ascii="Consolas" w:hAnsi="Consolas" w:cs="Courier New"/>
          <w:color w:val="666600"/>
          <w:sz w:val="21"/>
          <w:szCs w:val="21"/>
        </w:rPr>
        <w:t>)):</w:t>
      </w:r>
    </w:p>
    <w:p w14:paraId="160E836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9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catter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(</w:t>
      </w:r>
      <w:r w:rsidRPr="00747F25">
        <w:rPr>
          <w:rFonts w:ascii="Consolas" w:hAnsi="Consolas" w:cs="Courier New"/>
          <w:color w:val="000000"/>
          <w:sz w:val="21"/>
          <w:szCs w:val="21"/>
        </w:rPr>
        <w:t>i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5D4F96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0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itl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K-NN (Test set)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670306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1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Age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68FE507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2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F61A5AA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3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legend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64D3A325" w14:textId="10EDBAEC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4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ow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579CC866" w14:textId="6C898636" w:rsidR="00747F25" w:rsidRDefault="00747F25" w:rsidP="00747F2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F87E4D4" w14:textId="77777777" w:rsidR="00CA5768" w:rsidRDefault="00CA5768" w:rsidP="00747F2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4F7EC6D" w14:textId="501B30CF" w:rsidR="00CA5768" w:rsidRDefault="00CA5768" w:rsidP="00747F25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upport Vector Machines (SVM)</w:t>
      </w:r>
    </w:p>
    <w:p w14:paraId="3A4AD691" w14:textId="2AC17802" w:rsidR="00E34BA9" w:rsidRDefault="000862E0" w:rsidP="00747F2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0862E0">
        <w:rPr>
          <w:rFonts w:asciiTheme="majorHAnsi" w:hAnsiTheme="majorHAnsi"/>
          <w:sz w:val="24"/>
          <w:szCs w:val="24"/>
        </w:rPr>
        <w:drawing>
          <wp:inline distT="0" distB="0" distL="0" distR="0" wp14:anchorId="5B259E7F" wp14:editId="712C709C">
            <wp:extent cx="5041407" cy="2636520"/>
            <wp:effectExtent l="0" t="0" r="6985" b="0"/>
            <wp:docPr id="183598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30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6774" cy="26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ECFB" w14:textId="462136CE" w:rsidR="00A941BB" w:rsidRDefault="00E34BA9" w:rsidP="00747F2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E34BA9">
        <w:rPr>
          <w:rFonts w:asciiTheme="majorHAnsi" w:hAnsiTheme="majorHAnsi"/>
          <w:i/>
          <w:iCs/>
          <w:sz w:val="24"/>
          <w:szCs w:val="24"/>
        </w:rPr>
        <w:t>The sum</w:t>
      </w:r>
      <w:r>
        <w:rPr>
          <w:rFonts w:asciiTheme="majorHAnsi" w:hAnsiTheme="majorHAnsi"/>
          <w:i/>
          <w:iCs/>
          <w:sz w:val="24"/>
          <w:szCs w:val="24"/>
        </w:rPr>
        <w:t xml:space="preserve"> of distances between the </w:t>
      </w:r>
      <w:r w:rsidRPr="0098470A">
        <w:rPr>
          <w:rFonts w:asciiTheme="majorHAnsi" w:hAnsiTheme="majorHAnsi"/>
          <w:b/>
          <w:bCs/>
          <w:i/>
          <w:iCs/>
          <w:sz w:val="24"/>
          <w:szCs w:val="24"/>
        </w:rPr>
        <w:t>support vector</w:t>
      </w:r>
      <w:r w:rsidRPr="00E34BA9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points and the line should be maximum</w:t>
      </w:r>
    </w:p>
    <w:p w14:paraId="4EA2241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lastRenderedPageBreak/>
        <w:t xml:space="preserve"> 1. </w:t>
      </w:r>
      <w:r w:rsidRPr="00A941BB">
        <w:rPr>
          <w:rFonts w:ascii="Consolas" w:hAnsi="Consolas" w:cs="Courier New"/>
          <w:color w:val="880000"/>
          <w:sz w:val="21"/>
          <w:szCs w:val="21"/>
        </w:rPr>
        <w:t># Support Vector Machine (SVM)</w:t>
      </w:r>
    </w:p>
    <w:p w14:paraId="3D4ED34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2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140B431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3. </w:t>
      </w:r>
      <w:r w:rsidRPr="00A941BB">
        <w:rPr>
          <w:rFonts w:ascii="Consolas" w:hAnsi="Consolas" w:cs="Courier New"/>
          <w:color w:val="880000"/>
          <w:sz w:val="21"/>
          <w:szCs w:val="21"/>
        </w:rPr>
        <w:t># Importing the libraries</w:t>
      </w:r>
    </w:p>
    <w:p w14:paraId="0F19F1C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4.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A941BB">
        <w:rPr>
          <w:rFonts w:ascii="Consolas" w:hAnsi="Consolas" w:cs="Courier New"/>
          <w:color w:val="000088"/>
          <w:sz w:val="21"/>
          <w:szCs w:val="21"/>
        </w:rPr>
        <w:t>as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715DDF2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5.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A941BB">
        <w:rPr>
          <w:rFonts w:ascii="Consolas" w:hAnsi="Consolas" w:cs="Courier New"/>
          <w:color w:val="000088"/>
          <w:sz w:val="21"/>
          <w:szCs w:val="21"/>
        </w:rPr>
        <w:t>as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3947807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6.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A941BB">
        <w:rPr>
          <w:rFonts w:ascii="Consolas" w:hAnsi="Consolas" w:cs="Courier New"/>
          <w:color w:val="000088"/>
          <w:sz w:val="21"/>
          <w:szCs w:val="21"/>
        </w:rPr>
        <w:t>as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0717206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7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43EA57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8. </w:t>
      </w:r>
      <w:r w:rsidRPr="00A941BB">
        <w:rPr>
          <w:rFonts w:ascii="Consolas" w:hAnsi="Consolas" w:cs="Courier New"/>
          <w:color w:val="880000"/>
          <w:sz w:val="21"/>
          <w:szCs w:val="21"/>
        </w:rPr>
        <w:t># Importing the dataset</w:t>
      </w:r>
    </w:p>
    <w:p w14:paraId="5181BEE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9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ead_csv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Social_Network_Ads.csv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79869A8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0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loc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:-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3BE4419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1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loc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3EB4BEA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2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03F2F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3. </w:t>
      </w:r>
      <w:r w:rsidRPr="00A941BB">
        <w:rPr>
          <w:rFonts w:ascii="Consolas" w:hAnsi="Consolas" w:cs="Courier New"/>
          <w:color w:val="880000"/>
          <w:sz w:val="21"/>
          <w:szCs w:val="21"/>
        </w:rPr>
        <w:t># Splitting the dataset into the Training set and Test set</w:t>
      </w:r>
    </w:p>
    <w:p w14:paraId="2D8D2B8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4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1BCB913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5. 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test_size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B8DD2A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6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3AD71FF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7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9F1414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8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762541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9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4241475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0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5D5A523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1. </w:t>
      </w:r>
      <w:r w:rsidRPr="00A941BB">
        <w:rPr>
          <w:rFonts w:ascii="Consolas" w:hAnsi="Consolas" w:cs="Courier New"/>
          <w:color w:val="880000"/>
          <w:sz w:val="21"/>
          <w:szCs w:val="21"/>
        </w:rPr>
        <w:t># Feature Scaling</w:t>
      </w:r>
    </w:p>
    <w:p w14:paraId="6D109C49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2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31487EF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3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c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453C0A5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4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X_train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2B66B847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5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X_tes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1EB8468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6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1E7553A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7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1616D52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8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04FC2EC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9. </w:t>
      </w:r>
      <w:r w:rsidRPr="00A941BB">
        <w:rPr>
          <w:rFonts w:ascii="Consolas" w:hAnsi="Consolas" w:cs="Courier New"/>
          <w:color w:val="880000"/>
          <w:sz w:val="21"/>
          <w:szCs w:val="21"/>
        </w:rPr>
        <w:t># Training the SVM model on the Training set</w:t>
      </w:r>
    </w:p>
    <w:p w14:paraId="599C756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0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vm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VC</w:t>
      </w:r>
    </w:p>
    <w:p w14:paraId="625168E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1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lassifier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VC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kernel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linear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83165DD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2. </w:t>
      </w:r>
      <w:r w:rsidRPr="00A941BB">
        <w:rPr>
          <w:rFonts w:ascii="Consolas" w:hAnsi="Consolas" w:cs="Courier New"/>
          <w:color w:val="000000"/>
          <w:sz w:val="21"/>
          <w:szCs w:val="21"/>
        </w:rPr>
        <w:t>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fi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4A1DBF3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3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723DFC2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4. </w:t>
      </w:r>
      <w:r w:rsidRPr="00A941BB">
        <w:rPr>
          <w:rFonts w:ascii="Consolas" w:hAnsi="Consolas" w:cs="Courier New"/>
          <w:color w:val="880000"/>
          <w:sz w:val="21"/>
          <w:szCs w:val="21"/>
        </w:rPr>
        <w:t># Predicting a new result</w:t>
      </w:r>
    </w:p>
    <w:p w14:paraId="4EFEFCB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5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[[</w:t>
      </w:r>
      <w:r w:rsidRPr="00A941BB">
        <w:rPr>
          <w:rFonts w:ascii="Consolas" w:hAnsi="Consolas" w:cs="Courier New"/>
          <w:color w:val="006666"/>
          <w:sz w:val="21"/>
          <w:szCs w:val="21"/>
        </w:rPr>
        <w:t>3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6666"/>
          <w:sz w:val="21"/>
          <w:szCs w:val="21"/>
        </w:rPr>
        <w:t>87000</w:t>
      </w:r>
      <w:r w:rsidRPr="00A941BB">
        <w:rPr>
          <w:rFonts w:ascii="Consolas" w:hAnsi="Consolas" w:cs="Courier New"/>
          <w:color w:val="666600"/>
          <w:sz w:val="21"/>
          <w:szCs w:val="21"/>
        </w:rPr>
        <w:t>]])))</w:t>
      </w:r>
    </w:p>
    <w:p w14:paraId="2732F50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6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68EF6FAD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7. </w:t>
      </w:r>
      <w:r w:rsidRPr="00A941BB">
        <w:rPr>
          <w:rFonts w:ascii="Consolas" w:hAnsi="Consolas" w:cs="Courier New"/>
          <w:color w:val="880000"/>
          <w:sz w:val="21"/>
          <w:szCs w:val="21"/>
        </w:rPr>
        <w:t># Predicting the Test set results</w:t>
      </w:r>
    </w:p>
    <w:p w14:paraId="449C210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8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34ABF9F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9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concatenate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0000"/>
          <w:sz w:val="21"/>
          <w:szCs w:val="21"/>
        </w:rPr>
        <w:t>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len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len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)),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))</w:t>
      </w:r>
    </w:p>
    <w:p w14:paraId="44A03159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0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5091EFE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1. </w:t>
      </w:r>
      <w:r w:rsidRPr="00A941BB">
        <w:rPr>
          <w:rFonts w:ascii="Consolas" w:hAnsi="Consolas" w:cs="Courier New"/>
          <w:color w:val="880000"/>
          <w:sz w:val="21"/>
          <w:szCs w:val="21"/>
        </w:rPr>
        <w:t># Making the Confusion Matrix</w:t>
      </w:r>
    </w:p>
    <w:p w14:paraId="09AD898D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2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metrics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accuracy_score</w:t>
      </w:r>
    </w:p>
    <w:p w14:paraId="618299C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3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m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A52199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4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cm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AABCB4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5. </w:t>
      </w:r>
      <w:r w:rsidRPr="00A941BB">
        <w:rPr>
          <w:rFonts w:ascii="Consolas" w:hAnsi="Consolas" w:cs="Courier New"/>
          <w:color w:val="000000"/>
          <w:sz w:val="21"/>
          <w:szCs w:val="21"/>
        </w:rPr>
        <w:t>accuracy_scor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5BA3644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6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264BA63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7. </w:t>
      </w:r>
      <w:r w:rsidRPr="00A941BB">
        <w:rPr>
          <w:rFonts w:ascii="Consolas" w:hAnsi="Consolas" w:cs="Courier New"/>
          <w:color w:val="880000"/>
          <w:sz w:val="21"/>
          <w:szCs w:val="21"/>
        </w:rPr>
        <w:t># Visualising the Training set results</w:t>
      </w:r>
    </w:p>
    <w:p w14:paraId="3F33F6A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8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47893AE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9. 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rain</w:t>
      </w:r>
    </w:p>
    <w:p w14:paraId="76A4B302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0. 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eshgrid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27745BC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1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)</w:t>
      </w:r>
    </w:p>
    <w:p w14:paraId="35F2758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lastRenderedPageBreak/>
        <w:t xml:space="preserve">52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contourf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ray</w:t>
      </w:r>
      <w:r w:rsidRPr="00A941BB">
        <w:rPr>
          <w:rFonts w:ascii="Consolas" w:hAnsi="Consolas" w:cs="Courier New"/>
          <w:color w:val="666600"/>
          <w:sz w:val="21"/>
          <w:szCs w:val="21"/>
        </w:rPr>
        <w:t>([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]).</w:t>
      </w:r>
      <w:r w:rsidRPr="00A941BB">
        <w:rPr>
          <w:rFonts w:ascii="Consolas" w:hAnsi="Consolas" w:cs="Courier New"/>
          <w:color w:val="000000"/>
          <w:sz w:val="21"/>
          <w:szCs w:val="21"/>
        </w:rPr>
        <w:t>T</w:t>
      </w:r>
      <w:r w:rsidRPr="00A941BB">
        <w:rPr>
          <w:rFonts w:ascii="Consolas" w:hAnsi="Consolas" w:cs="Courier New"/>
          <w:color w:val="666600"/>
          <w:sz w:val="21"/>
          <w:szCs w:val="21"/>
        </w:rPr>
        <w:t>))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ape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3194974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3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75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)</w:t>
      </w:r>
    </w:p>
    <w:p w14:paraId="2C7BB48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4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20C9EBC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5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D65E18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6. </w:t>
      </w:r>
      <w:r w:rsidRPr="00A941BB">
        <w:rPr>
          <w:rFonts w:ascii="Consolas" w:hAnsi="Consolas" w:cs="Courier New"/>
          <w:color w:val="000088"/>
          <w:sz w:val="21"/>
          <w:szCs w:val="21"/>
        </w:rPr>
        <w:t>for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A941BB">
        <w:rPr>
          <w:rFonts w:ascii="Consolas" w:hAnsi="Consolas" w:cs="Courier New"/>
          <w:color w:val="000088"/>
          <w:sz w:val="21"/>
          <w:szCs w:val="21"/>
        </w:rPr>
        <w:t>in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uniqu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set</w:t>
      </w:r>
      <w:r w:rsidRPr="00A941BB">
        <w:rPr>
          <w:rFonts w:ascii="Consolas" w:hAnsi="Consolas" w:cs="Courier New"/>
          <w:color w:val="666600"/>
          <w:sz w:val="21"/>
          <w:szCs w:val="21"/>
        </w:rPr>
        <w:t>)):</w:t>
      </w:r>
    </w:p>
    <w:p w14:paraId="48896AB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7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catter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(</w:t>
      </w:r>
      <w:r w:rsidRPr="00A941BB">
        <w:rPr>
          <w:rFonts w:ascii="Consolas" w:hAnsi="Consolas" w:cs="Courier New"/>
          <w:color w:val="000000"/>
          <w:sz w:val="21"/>
          <w:szCs w:val="21"/>
        </w:rPr>
        <w:t>i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5ACF6F0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8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itl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SVM (Training set)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2E25D9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9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Age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212E5197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0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08FCC382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1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legend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63E507C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2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ow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6469187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3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2EDB8024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4. </w:t>
      </w:r>
      <w:r w:rsidRPr="00A941BB">
        <w:rPr>
          <w:rFonts w:ascii="Consolas" w:hAnsi="Consolas" w:cs="Courier New"/>
          <w:color w:val="880000"/>
          <w:sz w:val="21"/>
          <w:szCs w:val="21"/>
        </w:rPr>
        <w:t># Visualising the Test set results</w:t>
      </w:r>
    </w:p>
    <w:p w14:paraId="35CFBDC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5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7DB0F0F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6. 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est</w:t>
      </w:r>
    </w:p>
    <w:p w14:paraId="0819BE0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7. 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eshgrid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5E9BDB4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8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)</w:t>
      </w:r>
    </w:p>
    <w:p w14:paraId="1C38DAC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9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contourf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ray</w:t>
      </w:r>
      <w:r w:rsidRPr="00A941BB">
        <w:rPr>
          <w:rFonts w:ascii="Consolas" w:hAnsi="Consolas" w:cs="Courier New"/>
          <w:color w:val="666600"/>
          <w:sz w:val="21"/>
          <w:szCs w:val="21"/>
        </w:rPr>
        <w:t>([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]).</w:t>
      </w:r>
      <w:r w:rsidRPr="00A941BB">
        <w:rPr>
          <w:rFonts w:ascii="Consolas" w:hAnsi="Consolas" w:cs="Courier New"/>
          <w:color w:val="000000"/>
          <w:sz w:val="21"/>
          <w:szCs w:val="21"/>
        </w:rPr>
        <w:t>T</w:t>
      </w:r>
      <w:r w:rsidRPr="00A941BB">
        <w:rPr>
          <w:rFonts w:ascii="Consolas" w:hAnsi="Consolas" w:cs="Courier New"/>
          <w:color w:val="666600"/>
          <w:sz w:val="21"/>
          <w:szCs w:val="21"/>
        </w:rPr>
        <w:t>))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ape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4C2D30B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0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75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)</w:t>
      </w:r>
    </w:p>
    <w:p w14:paraId="7CB3FB4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1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1FBBE894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2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06D62D24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3. </w:t>
      </w:r>
      <w:r w:rsidRPr="00A941BB">
        <w:rPr>
          <w:rFonts w:ascii="Consolas" w:hAnsi="Consolas" w:cs="Courier New"/>
          <w:color w:val="000088"/>
          <w:sz w:val="21"/>
          <w:szCs w:val="21"/>
        </w:rPr>
        <w:t>for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A941BB">
        <w:rPr>
          <w:rFonts w:ascii="Consolas" w:hAnsi="Consolas" w:cs="Courier New"/>
          <w:color w:val="000088"/>
          <w:sz w:val="21"/>
          <w:szCs w:val="21"/>
        </w:rPr>
        <w:t>in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uniqu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set</w:t>
      </w:r>
      <w:r w:rsidRPr="00A941BB">
        <w:rPr>
          <w:rFonts w:ascii="Consolas" w:hAnsi="Consolas" w:cs="Courier New"/>
          <w:color w:val="666600"/>
          <w:sz w:val="21"/>
          <w:szCs w:val="21"/>
        </w:rPr>
        <w:t>)):</w:t>
      </w:r>
    </w:p>
    <w:p w14:paraId="618E7A7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4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catter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(</w:t>
      </w:r>
      <w:r w:rsidRPr="00A941BB">
        <w:rPr>
          <w:rFonts w:ascii="Consolas" w:hAnsi="Consolas" w:cs="Courier New"/>
          <w:color w:val="000000"/>
          <w:sz w:val="21"/>
          <w:szCs w:val="21"/>
        </w:rPr>
        <w:t>i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31FD36D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5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itl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SVM (Test set)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5A2EC45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6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Age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4F2FAB8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7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72D34289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8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legend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4C6AD191" w14:textId="1A5A08D3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9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ow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546FB1DB" w14:textId="5AE99912" w:rsidR="00A941BB" w:rsidRDefault="00A941BB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B894162" w14:textId="77777777" w:rsidR="00544E12" w:rsidRDefault="00544E12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31664589" w14:textId="3B866BA4" w:rsidR="00A74C9D" w:rsidRPr="00A74C9D" w:rsidRDefault="00544E12" w:rsidP="00A941BB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erner SVM</w:t>
      </w:r>
    </w:p>
    <w:p w14:paraId="110BC824" w14:textId="4982A5DE" w:rsidR="00544E12" w:rsidRDefault="00544E12" w:rsidP="00A941BB">
      <w:pPr>
        <w:tabs>
          <w:tab w:val="left" w:pos="0"/>
        </w:tabs>
        <w:rPr>
          <w:rFonts w:asciiTheme="majorHAnsi" w:hAnsiTheme="majorHAnsi"/>
          <w:i/>
          <w:iCs/>
          <w:color w:val="FF0000"/>
          <w:sz w:val="24"/>
          <w:szCs w:val="24"/>
        </w:rPr>
      </w:pPr>
      <w:r>
        <w:rPr>
          <w:rFonts w:asciiTheme="majorHAnsi" w:hAnsiTheme="majorHAnsi"/>
          <w:i/>
          <w:iCs/>
          <w:color w:val="FF0000"/>
          <w:sz w:val="24"/>
          <w:szCs w:val="24"/>
        </w:rPr>
        <w:t>Used when data is not linearly separable</w:t>
      </w:r>
      <w:r w:rsidR="00A74C9D">
        <w:rPr>
          <w:rFonts w:asciiTheme="majorHAnsi" w:hAnsiTheme="majorHAnsi"/>
          <w:i/>
          <w:iCs/>
          <w:color w:val="FF0000"/>
          <w:sz w:val="24"/>
          <w:szCs w:val="24"/>
        </w:rPr>
        <w:t>(Assuption)</w:t>
      </w:r>
    </w:p>
    <w:p w14:paraId="53D13D87" w14:textId="77777777" w:rsidR="00A74C9D" w:rsidRDefault="00A74C9D" w:rsidP="00A941BB">
      <w:pPr>
        <w:tabs>
          <w:tab w:val="left" w:pos="0"/>
        </w:tabs>
        <w:rPr>
          <w:rFonts w:asciiTheme="majorHAnsi" w:hAnsiTheme="majorHAnsi"/>
          <w:i/>
          <w:iCs/>
          <w:color w:val="FF0000"/>
          <w:sz w:val="24"/>
          <w:szCs w:val="24"/>
        </w:rPr>
      </w:pPr>
    </w:p>
    <w:p w14:paraId="3FDC48C5" w14:textId="6992F904" w:rsidR="00544E12" w:rsidRDefault="00A74C9D" w:rsidP="00A941BB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A74C9D">
        <w:rPr>
          <w:rFonts w:asciiTheme="majorHAnsi" w:hAnsiTheme="majorHAnsi"/>
          <w:color w:val="FF0000"/>
          <w:sz w:val="24"/>
          <w:szCs w:val="24"/>
        </w:rPr>
        <w:drawing>
          <wp:inline distT="0" distB="0" distL="0" distR="0" wp14:anchorId="4667F6D4" wp14:editId="26625684">
            <wp:extent cx="5731510" cy="2329815"/>
            <wp:effectExtent l="0" t="0" r="2540" b="0"/>
            <wp:docPr id="151436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698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C932" w14:textId="77777777" w:rsidR="00A74C9D" w:rsidRDefault="00A74C9D" w:rsidP="00A941BB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</w:p>
    <w:p w14:paraId="28A43C78" w14:textId="46844FA0" w:rsidR="00054CD8" w:rsidRDefault="00FE1FA4" w:rsidP="00A941BB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12BE3" wp14:editId="4CD5F0D1">
                <wp:simplePos x="0" y="0"/>
                <wp:positionH relativeFrom="column">
                  <wp:posOffset>2484120</wp:posOffset>
                </wp:positionH>
                <wp:positionV relativeFrom="paragraph">
                  <wp:posOffset>1127760</wp:posOffset>
                </wp:positionV>
                <wp:extent cx="381000" cy="0"/>
                <wp:effectExtent l="0" t="76200" r="19050" b="95250"/>
                <wp:wrapNone/>
                <wp:docPr id="19845465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F6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5.6pt;margin-top:88.8pt;width:3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054CD8">
        <w:rPr>
          <w:rFonts w:asciiTheme="majorHAnsi" w:hAnsiTheme="majorHAnsi"/>
          <w:b/>
          <w:bCs/>
          <w:color w:val="FF0000"/>
          <w:sz w:val="24"/>
          <w:szCs w:val="24"/>
        </w:rPr>
        <w:t xml:space="preserve">Solution 1: </w:t>
      </w:r>
      <w:r w:rsidR="00054CD8">
        <w:rPr>
          <w:rFonts w:asciiTheme="majorHAnsi" w:hAnsiTheme="majorHAnsi"/>
          <w:color w:val="FF0000"/>
          <w:sz w:val="24"/>
          <w:szCs w:val="24"/>
        </w:rPr>
        <w:t>Using a higer dimensional space to apply linear separation</w:t>
      </w:r>
      <w:r w:rsidR="00A50D08" w:rsidRPr="00A50D08">
        <w:rPr>
          <w:rFonts w:asciiTheme="majorHAnsi" w:hAnsiTheme="majorHAnsi"/>
          <w:color w:val="FF0000"/>
          <w:sz w:val="24"/>
          <w:szCs w:val="24"/>
        </w:rPr>
        <w:drawing>
          <wp:inline distT="0" distB="0" distL="0" distR="0" wp14:anchorId="21AE2363" wp14:editId="2CA6CB45">
            <wp:extent cx="2727960" cy="533400"/>
            <wp:effectExtent l="0" t="0" r="0" b="0"/>
            <wp:docPr id="184712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32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3305" cy="5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D08">
        <w:rPr>
          <w:rFonts w:asciiTheme="majorHAnsi" w:hAnsiTheme="majorHAnsi"/>
          <w:color w:val="FF0000"/>
          <w:sz w:val="24"/>
          <w:szCs w:val="24"/>
        </w:rPr>
        <w:t xml:space="preserve">    </w:t>
      </w:r>
      <w:r w:rsidR="00A50D08" w:rsidRPr="00A50D08">
        <w:rPr>
          <w:rFonts w:asciiTheme="majorHAnsi" w:hAnsiTheme="majorHAnsi"/>
          <w:color w:val="FF0000"/>
          <w:sz w:val="24"/>
          <w:szCs w:val="24"/>
        </w:rPr>
        <w:drawing>
          <wp:inline distT="0" distB="0" distL="0" distR="0" wp14:anchorId="168D7F21" wp14:editId="11EF68D3">
            <wp:extent cx="2865120" cy="1885557"/>
            <wp:effectExtent l="0" t="0" r="0" b="635"/>
            <wp:docPr id="129628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873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5796" cy="18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4B79" w14:textId="68906C5E" w:rsidR="00FE1FA4" w:rsidRDefault="00FE1FA4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Conversion of 1D to 2D dataset by applying the mapping func to apply linear separation.</w:t>
      </w:r>
    </w:p>
    <w:p w14:paraId="43791958" w14:textId="77777777" w:rsidR="00FE1FA4" w:rsidRDefault="00FE1FA4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5BB143A7" w14:textId="43AD4B63" w:rsidR="00FE1FA4" w:rsidRDefault="005A0158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5A0158">
        <w:rPr>
          <w:rFonts w:asciiTheme="majorHAnsi" w:hAnsiTheme="majorHAnsi"/>
          <w:sz w:val="24"/>
          <w:szCs w:val="24"/>
        </w:rPr>
        <w:drawing>
          <wp:inline distT="0" distB="0" distL="0" distR="0" wp14:anchorId="6A31E044" wp14:editId="7509F14A">
            <wp:extent cx="5731510" cy="2535555"/>
            <wp:effectExtent l="0" t="0" r="2540" b="0"/>
            <wp:docPr id="160058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825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1C67" w14:textId="41A3E67E" w:rsidR="005A0158" w:rsidRDefault="005A0158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Similar conversion from 2D space to 3D space</w:t>
      </w:r>
    </w:p>
    <w:p w14:paraId="4F6C6366" w14:textId="257F3153" w:rsidR="005A0158" w:rsidRPr="0098470A" w:rsidRDefault="0098470A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However it can be 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compute intensive.</w:t>
      </w:r>
    </w:p>
    <w:p w14:paraId="593BB838" w14:textId="77777777" w:rsidR="0098470A" w:rsidRDefault="0098470A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</w:p>
    <w:p w14:paraId="5E008ABE" w14:textId="74FE11E1" w:rsidR="005A0158" w:rsidRDefault="005A0158" w:rsidP="005A015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Note:</w:t>
      </w:r>
      <w:r>
        <w:rPr>
          <w:rFonts w:asciiTheme="majorHAnsi" w:hAnsiTheme="majorHAnsi"/>
          <w:sz w:val="24"/>
          <w:szCs w:val="24"/>
        </w:rPr>
        <w:t xml:space="preserve"> Linear separator in a 1D plane is a point, 2D plane is a line, in 3D plane a hyperplane.</w:t>
      </w:r>
    </w:p>
    <w:p w14:paraId="50A73B6C" w14:textId="77777777" w:rsidR="000D26AC" w:rsidRDefault="000D26AC" w:rsidP="005A015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14E7CA65" w14:textId="67B9CF69" w:rsidR="000D26AC" w:rsidRDefault="000D26AC" w:rsidP="005A0158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 xml:space="preserve">Solution </w:t>
      </w:r>
      <w:r>
        <w:rPr>
          <w:rFonts w:asciiTheme="majorHAnsi" w:hAnsiTheme="majorHAnsi"/>
          <w:b/>
          <w:bCs/>
          <w:color w:val="FF0000"/>
          <w:sz w:val="24"/>
          <w:szCs w:val="24"/>
        </w:rPr>
        <w:t>2</w:t>
      </w:r>
      <w:r>
        <w:rPr>
          <w:rFonts w:asciiTheme="majorHAnsi" w:hAnsiTheme="majorHAnsi"/>
          <w:b/>
          <w:bCs/>
          <w:color w:val="FF0000"/>
          <w:sz w:val="24"/>
          <w:szCs w:val="24"/>
        </w:rPr>
        <w:t xml:space="preserve">: </w:t>
      </w:r>
      <w:r>
        <w:rPr>
          <w:rFonts w:asciiTheme="majorHAnsi" w:hAnsiTheme="majorHAnsi"/>
          <w:color w:val="FF0000"/>
          <w:sz w:val="24"/>
          <w:szCs w:val="24"/>
        </w:rPr>
        <w:t xml:space="preserve">Using </w:t>
      </w:r>
      <w:r>
        <w:rPr>
          <w:rFonts w:asciiTheme="majorHAnsi" w:hAnsiTheme="majorHAnsi"/>
          <w:color w:val="FF0000"/>
          <w:sz w:val="24"/>
          <w:szCs w:val="24"/>
        </w:rPr>
        <w:t>kernel SVM</w:t>
      </w:r>
    </w:p>
    <w:p w14:paraId="45EA14DE" w14:textId="1942BF0D" w:rsidR="000D26AC" w:rsidRDefault="00D22275" w:rsidP="00D22275">
      <w:pPr>
        <w:tabs>
          <w:tab w:val="left" w:pos="0"/>
        </w:tabs>
        <w:jc w:val="center"/>
        <w:rPr>
          <w:rFonts w:asciiTheme="majorHAnsi" w:hAnsiTheme="majorHAnsi"/>
          <w:b/>
          <w:bCs/>
          <w:sz w:val="24"/>
          <w:szCs w:val="24"/>
        </w:rPr>
      </w:pPr>
      <w:r w:rsidRPr="00D22275">
        <w:rPr>
          <w:rFonts w:asciiTheme="majorHAnsi" w:hAnsiTheme="majorHAnsi"/>
          <w:b/>
          <w:bCs/>
          <w:sz w:val="24"/>
          <w:szCs w:val="24"/>
        </w:rPr>
        <w:drawing>
          <wp:inline distT="0" distB="0" distL="0" distR="0" wp14:anchorId="4DA29728" wp14:editId="4FBF65DE">
            <wp:extent cx="5341620" cy="2524634"/>
            <wp:effectExtent l="0" t="0" r="0" b="9525"/>
            <wp:docPr id="10538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1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2930" cy="25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3268" w14:textId="3D2971AF" w:rsidR="00D22275" w:rsidRDefault="00D22275" w:rsidP="00D22275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ussian RBF Kernel</w:t>
      </w:r>
    </w:p>
    <w:p w14:paraId="303469E8" w14:textId="5570C842" w:rsidR="00D22275" w:rsidRDefault="00D22275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D22275">
        <w:rPr>
          <w:rFonts w:asciiTheme="majorHAnsi" w:hAnsiTheme="majorHAnsi"/>
          <w:b/>
          <w:bCs/>
          <w:i/>
          <w:iCs/>
          <w:sz w:val="24"/>
          <w:szCs w:val="24"/>
        </w:rPr>
        <w:lastRenderedPageBreak/>
        <w:t>x</w:t>
      </w:r>
      <w:r>
        <w:rPr>
          <w:rFonts w:asciiTheme="majorHAnsi" w:hAnsiTheme="majorHAnsi"/>
          <w:i/>
          <w:iCs/>
          <w:sz w:val="24"/>
          <w:szCs w:val="24"/>
        </w:rPr>
        <w:t xml:space="preserve"> denotes a random point</w:t>
      </w:r>
    </w:p>
    <w:p w14:paraId="062CB79C" w14:textId="09BE8505" w:rsidR="00D22275" w:rsidRDefault="00D22275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D22275">
        <w:rPr>
          <w:rFonts w:asciiTheme="majorHAnsi" w:hAnsiTheme="majorHAnsi"/>
          <w:b/>
          <w:bCs/>
          <w:i/>
          <w:iCs/>
          <w:sz w:val="24"/>
          <w:szCs w:val="24"/>
        </w:rPr>
        <w:t xml:space="preserve">l </w:t>
      </w:r>
      <w:r>
        <w:rPr>
          <w:rFonts w:asciiTheme="majorHAnsi" w:hAnsiTheme="majorHAnsi"/>
          <w:i/>
          <w:iCs/>
          <w:sz w:val="24"/>
          <w:szCs w:val="24"/>
        </w:rPr>
        <w:t>denotes position of landmark,</w:t>
      </w:r>
      <w:r w:rsidRPr="00D22275">
        <w:rPr>
          <w:rFonts w:asciiTheme="majorHAnsi" w:hAnsiTheme="majorHAnsi"/>
          <w:b/>
          <w:bCs/>
          <w:i/>
          <w:iCs/>
          <w:sz w:val="24"/>
          <w:szCs w:val="24"/>
        </w:rPr>
        <w:t xml:space="preserve"> l</w:t>
      </w:r>
      <w:r w:rsidRPr="00D22275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i</w:t>
      </w:r>
      <w:r>
        <w:rPr>
          <w:rFonts w:asciiTheme="majorHAnsi" w:hAnsiTheme="majorHAnsi"/>
          <w:i/>
          <w:iCs/>
          <w:sz w:val="24"/>
          <w:szCs w:val="24"/>
        </w:rPr>
        <w:t xml:space="preserve"> means there can be I no. of landmarks</w:t>
      </w:r>
    </w:p>
    <w:p w14:paraId="770DEBD7" w14:textId="584F997B" w:rsidR="00D22275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σ</w:t>
      </w:r>
      <w:r>
        <w:rPr>
          <w:rFonts w:asciiTheme="majorHAnsi" w:hAnsiTheme="majorHAnsi"/>
          <w:i/>
          <w:iCs/>
          <w:sz w:val="24"/>
          <w:szCs w:val="24"/>
        </w:rPr>
        <w:t xml:space="preserve"> denotes a parameter</w:t>
      </w:r>
    </w:p>
    <w:p w14:paraId="5AB0BA37" w14:textId="40A39A45" w:rsidR="000E1642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  <w:vertAlign w:val="superscript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 xml:space="preserve">||x- 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l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i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||</w:t>
      </w:r>
      <w:r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2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denotes (distance of the point from the landmark)</w:t>
      </w:r>
      <w:r>
        <w:rPr>
          <w:rFonts w:asciiTheme="majorHAnsi" w:hAnsiTheme="majorHAnsi"/>
          <w:i/>
          <w:iCs/>
          <w:sz w:val="24"/>
          <w:szCs w:val="24"/>
          <w:vertAlign w:val="superscript"/>
        </w:rPr>
        <w:t>2</w:t>
      </w:r>
    </w:p>
    <w:p w14:paraId="0B997305" w14:textId="749A0064" w:rsidR="000E1642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</w:p>
    <w:p w14:paraId="5A308411" w14:textId="5045231E" w:rsidR="000E1642" w:rsidRPr="000E1642" w:rsidRDefault="000E1642" w:rsidP="00D22275">
      <w:pPr>
        <w:tabs>
          <w:tab w:val="left" w:pos="0"/>
        </w:tabs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Points that are far from landmark will have vertical axis value close to 0.</w:t>
      </w:r>
    </w:p>
    <w:p w14:paraId="11914B6E" w14:textId="4A02FAF9" w:rsidR="000E1642" w:rsidRPr="000E1642" w:rsidRDefault="000E1642" w:rsidP="000E1642">
      <w:pPr>
        <w:tabs>
          <w:tab w:val="left" w:pos="0"/>
        </w:tabs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 xml:space="preserve">Points that are 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near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to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 xml:space="preserve"> landmark will have vertical axis value close to 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1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.</w:t>
      </w:r>
    </w:p>
    <w:p w14:paraId="31C815C8" w14:textId="77777777" w:rsidR="000E1642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</w:p>
    <w:p w14:paraId="410E9CF5" w14:textId="1F50854F" w:rsidR="000E1642" w:rsidRDefault="009E1BCF" w:rsidP="00D2227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3ED82B9" wp14:editId="6F16D8ED">
            <wp:extent cx="5731510" cy="2547620"/>
            <wp:effectExtent l="0" t="0" r="2540" b="5080"/>
            <wp:docPr id="1964183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A5CA" w14:textId="77777777" w:rsidR="00136514" w:rsidRDefault="00136514" w:rsidP="00D2227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54C2791C" w14:textId="5279DB34" w:rsidR="00136514" w:rsidRDefault="00136514" w:rsidP="00D2227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136514">
        <w:rPr>
          <w:rFonts w:asciiTheme="majorHAnsi" w:hAnsiTheme="majorHAnsi"/>
          <w:sz w:val="24"/>
          <w:szCs w:val="24"/>
        </w:rPr>
        <w:drawing>
          <wp:inline distT="0" distB="0" distL="0" distR="0" wp14:anchorId="27DB4ABC" wp14:editId="2BDC0DB9">
            <wp:extent cx="5731510" cy="2463800"/>
            <wp:effectExtent l="0" t="0" r="2540" b="0"/>
            <wp:docPr id="211871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159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DED2" w14:textId="43146F24" w:rsidR="00136514" w:rsidRPr="000E1642" w:rsidRDefault="00136514" w:rsidP="00136514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ltiple Landmarks</w:t>
      </w:r>
    </w:p>
    <w:sectPr w:rsidR="00136514" w:rsidRPr="000E1642" w:rsidSect="008D3B35">
      <w:headerReference w:type="default" r:id="rId45"/>
      <w:footerReference w:type="default" r:id="rId46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EE72" w14:textId="77777777" w:rsidR="00596DD4" w:rsidRDefault="00596DD4" w:rsidP="00DF0F9C">
      <w:r>
        <w:separator/>
      </w:r>
    </w:p>
  </w:endnote>
  <w:endnote w:type="continuationSeparator" w:id="0">
    <w:p w14:paraId="611334CA" w14:textId="77777777" w:rsidR="00596DD4" w:rsidRDefault="00596DD4" w:rsidP="00DF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9273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79693D" w14:textId="77777777" w:rsidR="008D3B35" w:rsidRDefault="008D3B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C71822" w14:textId="77777777" w:rsidR="008D3B35" w:rsidRDefault="008D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1404" w14:textId="77777777" w:rsidR="00596DD4" w:rsidRDefault="00596DD4" w:rsidP="00DF0F9C">
      <w:r>
        <w:separator/>
      </w:r>
    </w:p>
  </w:footnote>
  <w:footnote w:type="continuationSeparator" w:id="0">
    <w:p w14:paraId="08160315" w14:textId="77777777" w:rsidR="00596DD4" w:rsidRDefault="00596DD4" w:rsidP="00DF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6A93" w14:textId="77777777" w:rsidR="008D3B35" w:rsidRPr="008D3B35" w:rsidRDefault="008D3B35" w:rsidP="008D3B35">
    <w:pPr>
      <w:jc w:val="center"/>
      <w:rPr>
        <w:rFonts w:asciiTheme="majorHAnsi" w:hAnsiTheme="majorHAnsi"/>
        <w:b/>
        <w:bCs/>
        <w:sz w:val="32"/>
        <w:szCs w:val="32"/>
      </w:rPr>
    </w:pPr>
    <w:r w:rsidRPr="00DF0F9C">
      <w:rPr>
        <w:rFonts w:asciiTheme="majorHAnsi" w:hAnsiTheme="majorHAnsi"/>
        <w:b/>
        <w:bCs/>
        <w:sz w:val="44"/>
        <w:szCs w:val="44"/>
      </w:rPr>
      <w:t>M</w:t>
    </w:r>
    <w:r w:rsidRPr="00DF0F9C">
      <w:rPr>
        <w:rFonts w:asciiTheme="majorHAnsi" w:hAnsiTheme="majorHAnsi"/>
        <w:b/>
        <w:bCs/>
        <w:sz w:val="28"/>
        <w:szCs w:val="28"/>
      </w:rPr>
      <w:t>ACHINE</w:t>
    </w:r>
    <w:r w:rsidRPr="00DF0F9C">
      <w:rPr>
        <w:rFonts w:asciiTheme="majorHAnsi" w:hAnsiTheme="majorHAnsi"/>
        <w:b/>
        <w:bCs/>
        <w:sz w:val="32"/>
        <w:szCs w:val="32"/>
      </w:rPr>
      <w:t xml:space="preserve"> </w:t>
    </w:r>
    <w:r w:rsidRPr="00DF0F9C">
      <w:rPr>
        <w:rFonts w:asciiTheme="majorHAnsi" w:hAnsiTheme="majorHAnsi"/>
        <w:b/>
        <w:bCs/>
        <w:sz w:val="44"/>
        <w:szCs w:val="44"/>
      </w:rPr>
      <w:t>L</w:t>
    </w:r>
    <w:r w:rsidRPr="00DF0F9C">
      <w:rPr>
        <w:rFonts w:asciiTheme="majorHAnsi" w:hAnsiTheme="majorHAnsi"/>
        <w:b/>
        <w:bCs/>
        <w:sz w:val="28"/>
        <w:szCs w:val="28"/>
      </w:rPr>
      <w:t>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D5B"/>
    <w:multiLevelType w:val="hybridMultilevel"/>
    <w:tmpl w:val="B8423E8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60413D"/>
    <w:multiLevelType w:val="hybridMultilevel"/>
    <w:tmpl w:val="1F3EF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0146"/>
    <w:multiLevelType w:val="hybridMultilevel"/>
    <w:tmpl w:val="30103D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F61A0"/>
    <w:multiLevelType w:val="hybridMultilevel"/>
    <w:tmpl w:val="E2567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15F91"/>
    <w:multiLevelType w:val="hybridMultilevel"/>
    <w:tmpl w:val="162A9D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130D"/>
    <w:multiLevelType w:val="hybridMultilevel"/>
    <w:tmpl w:val="B10CC6FC"/>
    <w:lvl w:ilvl="0" w:tplc="C1DA593C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3466A6F6">
      <w:start w:val="1"/>
      <w:numFmt w:val="lowerLetter"/>
      <w:lvlText w:val="%2."/>
      <w:lvlJc w:val="left"/>
      <w:pPr>
        <w:ind w:left="3774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6EB01B1C"/>
    <w:multiLevelType w:val="hybridMultilevel"/>
    <w:tmpl w:val="656C5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73370">
    <w:abstractNumId w:val="5"/>
  </w:num>
  <w:num w:numId="2" w16cid:durableId="1832334433">
    <w:abstractNumId w:val="3"/>
  </w:num>
  <w:num w:numId="3" w16cid:durableId="770706209">
    <w:abstractNumId w:val="2"/>
  </w:num>
  <w:num w:numId="4" w16cid:durableId="384376976">
    <w:abstractNumId w:val="6"/>
  </w:num>
  <w:num w:numId="5" w16cid:durableId="1980761012">
    <w:abstractNumId w:val="4"/>
  </w:num>
  <w:num w:numId="6" w16cid:durableId="1969698969">
    <w:abstractNumId w:val="0"/>
  </w:num>
  <w:num w:numId="7" w16cid:durableId="205455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7"/>
    <w:rsid w:val="00020273"/>
    <w:rsid w:val="00024C93"/>
    <w:rsid w:val="000339F3"/>
    <w:rsid w:val="00035FFA"/>
    <w:rsid w:val="00041BCF"/>
    <w:rsid w:val="00043195"/>
    <w:rsid w:val="00045099"/>
    <w:rsid w:val="00054CD8"/>
    <w:rsid w:val="00061F19"/>
    <w:rsid w:val="000862E0"/>
    <w:rsid w:val="000A4FE7"/>
    <w:rsid w:val="000D26AC"/>
    <w:rsid w:val="000E1642"/>
    <w:rsid w:val="00111294"/>
    <w:rsid w:val="00131479"/>
    <w:rsid w:val="00136514"/>
    <w:rsid w:val="00137CDB"/>
    <w:rsid w:val="00220069"/>
    <w:rsid w:val="00250337"/>
    <w:rsid w:val="002533ED"/>
    <w:rsid w:val="002F396C"/>
    <w:rsid w:val="002F76C8"/>
    <w:rsid w:val="00314A51"/>
    <w:rsid w:val="00391FC0"/>
    <w:rsid w:val="003B509A"/>
    <w:rsid w:val="004262DB"/>
    <w:rsid w:val="00434169"/>
    <w:rsid w:val="004404B0"/>
    <w:rsid w:val="00440EA9"/>
    <w:rsid w:val="00456BB9"/>
    <w:rsid w:val="0046634B"/>
    <w:rsid w:val="004775FC"/>
    <w:rsid w:val="004974A4"/>
    <w:rsid w:val="004A0531"/>
    <w:rsid w:val="004A7326"/>
    <w:rsid w:val="004B61E0"/>
    <w:rsid w:val="004C6C2E"/>
    <w:rsid w:val="004F1127"/>
    <w:rsid w:val="00540822"/>
    <w:rsid w:val="00543CFF"/>
    <w:rsid w:val="00544E12"/>
    <w:rsid w:val="00561910"/>
    <w:rsid w:val="00570998"/>
    <w:rsid w:val="00571D5C"/>
    <w:rsid w:val="00596A68"/>
    <w:rsid w:val="00596DD4"/>
    <w:rsid w:val="005A0158"/>
    <w:rsid w:val="005B5D8A"/>
    <w:rsid w:val="005E0593"/>
    <w:rsid w:val="005F15C6"/>
    <w:rsid w:val="00600129"/>
    <w:rsid w:val="006044E8"/>
    <w:rsid w:val="00626011"/>
    <w:rsid w:val="0065694F"/>
    <w:rsid w:val="006621C8"/>
    <w:rsid w:val="00667D30"/>
    <w:rsid w:val="006771B7"/>
    <w:rsid w:val="006C2E3D"/>
    <w:rsid w:val="00712916"/>
    <w:rsid w:val="007374F4"/>
    <w:rsid w:val="00747F25"/>
    <w:rsid w:val="00821E89"/>
    <w:rsid w:val="00863698"/>
    <w:rsid w:val="0087635D"/>
    <w:rsid w:val="008A5F1A"/>
    <w:rsid w:val="008A7549"/>
    <w:rsid w:val="008D3B35"/>
    <w:rsid w:val="008D54B0"/>
    <w:rsid w:val="008E055F"/>
    <w:rsid w:val="00904A67"/>
    <w:rsid w:val="0095312B"/>
    <w:rsid w:val="00953D38"/>
    <w:rsid w:val="00971B79"/>
    <w:rsid w:val="00973DEF"/>
    <w:rsid w:val="0098470A"/>
    <w:rsid w:val="009B6C18"/>
    <w:rsid w:val="009E1BCF"/>
    <w:rsid w:val="00A2230D"/>
    <w:rsid w:val="00A50D08"/>
    <w:rsid w:val="00A649EC"/>
    <w:rsid w:val="00A74C9D"/>
    <w:rsid w:val="00A941BB"/>
    <w:rsid w:val="00AC6757"/>
    <w:rsid w:val="00AE5D70"/>
    <w:rsid w:val="00AF11DC"/>
    <w:rsid w:val="00B918D8"/>
    <w:rsid w:val="00BC15EA"/>
    <w:rsid w:val="00BF593B"/>
    <w:rsid w:val="00C22BB8"/>
    <w:rsid w:val="00C23C3E"/>
    <w:rsid w:val="00C35621"/>
    <w:rsid w:val="00C43D29"/>
    <w:rsid w:val="00C45BA0"/>
    <w:rsid w:val="00CA1AF7"/>
    <w:rsid w:val="00CA5768"/>
    <w:rsid w:val="00CC0853"/>
    <w:rsid w:val="00CC3C74"/>
    <w:rsid w:val="00CE3D6B"/>
    <w:rsid w:val="00D22275"/>
    <w:rsid w:val="00D25C6D"/>
    <w:rsid w:val="00D85D6B"/>
    <w:rsid w:val="00D960B0"/>
    <w:rsid w:val="00DD034D"/>
    <w:rsid w:val="00DD0B04"/>
    <w:rsid w:val="00DD0ECE"/>
    <w:rsid w:val="00DD2806"/>
    <w:rsid w:val="00DD46D8"/>
    <w:rsid w:val="00DD6559"/>
    <w:rsid w:val="00DF0F9C"/>
    <w:rsid w:val="00E211CE"/>
    <w:rsid w:val="00E31B06"/>
    <w:rsid w:val="00E34BA9"/>
    <w:rsid w:val="00E54F6B"/>
    <w:rsid w:val="00E56E8D"/>
    <w:rsid w:val="00EB20A7"/>
    <w:rsid w:val="00EB4C96"/>
    <w:rsid w:val="00F001D2"/>
    <w:rsid w:val="00F01FDC"/>
    <w:rsid w:val="00F16D11"/>
    <w:rsid w:val="00F55B5D"/>
    <w:rsid w:val="00F70DD2"/>
    <w:rsid w:val="00F91BE8"/>
    <w:rsid w:val="00FE19DD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94F16"/>
  <w15:chartTrackingRefBased/>
  <w15:docId w15:val="{147D0997-EBA6-4693-B1C0-2DD47B24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F9C"/>
  </w:style>
  <w:style w:type="paragraph" w:styleId="Footer">
    <w:name w:val="footer"/>
    <w:basedOn w:val="Normal"/>
    <w:link w:val="FooterChar"/>
    <w:uiPriority w:val="99"/>
    <w:unhideWhenUsed/>
    <w:rsid w:val="00DF0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F9C"/>
  </w:style>
  <w:style w:type="paragraph" w:styleId="ListParagraph">
    <w:name w:val="List Paragraph"/>
    <w:basedOn w:val="Normal"/>
    <w:uiPriority w:val="34"/>
    <w:qFormat/>
    <w:rsid w:val="008D3B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2BB8"/>
    <w:rPr>
      <w:color w:val="808080"/>
    </w:rPr>
  </w:style>
  <w:style w:type="table" w:styleId="TableGrid">
    <w:name w:val="Table Grid"/>
    <w:basedOn w:val="TableNormal"/>
    <w:uiPriority w:val="59"/>
    <w:rsid w:val="00AE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3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3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7D30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2073-4395/11/5/885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6481A-2338-427F-80C2-246E14E53C7A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7468-485D-4033-AC8A-25470D6D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5</Pages>
  <Words>3468</Words>
  <Characters>22721</Characters>
  <Application>Microsoft Office Word</Application>
  <DocSecurity>0</DocSecurity>
  <Lines>908</Lines>
  <Paragraphs>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aul</dc:creator>
  <cp:keywords/>
  <dc:description/>
  <cp:lastModifiedBy>Ankit Paul</cp:lastModifiedBy>
  <cp:revision>28</cp:revision>
  <dcterms:created xsi:type="dcterms:W3CDTF">2023-09-10T03:14:00Z</dcterms:created>
  <dcterms:modified xsi:type="dcterms:W3CDTF">2023-10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8d2b0-2233-4d7d-b9c5-17bdddbd5734</vt:lpwstr>
  </property>
</Properties>
</file>